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3726" w14:textId="365A8530" w:rsidR="00AB2FDD" w:rsidRDefault="00480CA9" w:rsidP="00F02B80">
      <w:pPr>
        <w:pStyle w:val="Heading1"/>
        <w:spacing w:before="120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64BD38B" wp14:editId="6D231F23">
                <wp:simplePos x="0" y="0"/>
                <wp:positionH relativeFrom="column">
                  <wp:posOffset>7119707</wp:posOffset>
                </wp:positionH>
                <wp:positionV relativeFrom="paragraph">
                  <wp:posOffset>4610100</wp:posOffset>
                </wp:positionV>
                <wp:extent cx="1057275" cy="3492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B3E89" w14:textId="2CF3D6DB" w:rsidR="006402B2" w:rsidRPr="00E7471E" w:rsidRDefault="006402B2" w:rsidP="006402B2">
                            <w:pPr>
                              <w:rPr>
                                <w:rFonts w:ascii="Aller" w:hAnsi="Aller"/>
                                <w:color w:val="0D0D0D" w:themeColor="text1" w:themeTint="F2"/>
                                <w:lang w:bidi="ar-MA"/>
                              </w:rPr>
                            </w:pPr>
                            <w:r w:rsidRPr="00E7471E">
                              <w:rPr>
                                <w:rStyle w:val="jlqj4b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en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BD38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60.6pt;margin-top:363pt;width:83.25pt;height:27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" filled="f" stroked="f" strokeweight=".5pt">
                <v:textbox>
                  <w:txbxContent>
                    <w:p w14:paraId="324B3E89" w14:textId="2CF3D6DB" w:rsidR="006402B2" w:rsidRPr="00E7471E" w:rsidRDefault="006402B2" w:rsidP="006402B2">
                      <w:pPr>
                        <w:rPr>
                          <w:rFonts w:ascii="Aller" w:hAnsi="Aller"/>
                          <w:color w:val="0D0D0D" w:themeColor="text1" w:themeTint="F2"/>
                          <w:lang w:bidi="ar-MA"/>
                        </w:rPr>
                      </w:pPr>
                      <w:r w:rsidRPr="00E7471E">
                        <w:rPr>
                          <w:rStyle w:val="jlqj4b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en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3BA1F0F" wp14:editId="03E87819">
                <wp:simplePos x="0" y="0"/>
                <wp:positionH relativeFrom="column">
                  <wp:posOffset>6855438</wp:posOffset>
                </wp:positionH>
                <wp:positionV relativeFrom="paragraph">
                  <wp:posOffset>5019675</wp:posOffset>
                </wp:positionV>
                <wp:extent cx="2882900" cy="8191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9C9BA" w14:textId="08F0C6DE" w:rsidR="006402B2" w:rsidRPr="00E7471E" w:rsidRDefault="006402B2" w:rsidP="006402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chine learning/ Deep learning (supervised &amp; unsupervised learning)</w:t>
                            </w:r>
                          </w:p>
                          <w:p w14:paraId="1809F15E" w14:textId="279B851D" w:rsidR="006402B2" w:rsidRPr="00E7471E" w:rsidRDefault="006402B2" w:rsidP="006402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vops</w:t>
                            </w:r>
                            <w:proofErr w:type="spellEnd"/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:</w:t>
                            </w:r>
                            <w:r w:rsidR="0036660C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66763646" w14:textId="7507AA30" w:rsidR="006402B2" w:rsidRPr="00E7471E" w:rsidRDefault="006402B2" w:rsidP="006402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Operating Systems: windows / 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1F0F" id="Text Box 23" o:spid="_x0000_s1027" type="#_x0000_t202" style="position:absolute;margin-left:539.8pt;margin-top:395.25pt;width:227pt;height:64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" filled="f" stroked="f" strokeweight=".5pt">
                <v:textbox>
                  <w:txbxContent>
                    <w:p w14:paraId="6139C9BA" w14:textId="08F0C6DE" w:rsidR="006402B2" w:rsidRPr="00E7471E" w:rsidRDefault="006402B2" w:rsidP="006402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Machine learning/ Deep learning (supervised &amp; unsupervised learning)</w:t>
                      </w:r>
                    </w:p>
                    <w:p w14:paraId="1809F15E" w14:textId="279B851D" w:rsidR="006402B2" w:rsidRPr="00E7471E" w:rsidRDefault="006402B2" w:rsidP="006402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evops</w:t>
                      </w:r>
                      <w:proofErr w:type="spellEnd"/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:</w:t>
                      </w:r>
                      <w:r w:rsidR="0036660C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Git</w:t>
                      </w:r>
                    </w:p>
                    <w:p w14:paraId="66763646" w14:textId="7507AA30" w:rsidR="006402B2" w:rsidRPr="00E7471E" w:rsidRDefault="006402B2" w:rsidP="006402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Operating Systems: windows / Lin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523CD6A" wp14:editId="2E090C94">
                <wp:simplePos x="0" y="0"/>
                <wp:positionH relativeFrom="column">
                  <wp:posOffset>5021190</wp:posOffset>
                </wp:positionH>
                <wp:positionV relativeFrom="paragraph">
                  <wp:posOffset>9068484</wp:posOffset>
                </wp:positionV>
                <wp:extent cx="1958975" cy="367030"/>
                <wp:effectExtent l="0" t="0" r="317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E4686" w14:textId="326FD63E" w:rsidR="00F02B80" w:rsidRDefault="00B55CBE" w:rsidP="00F02B80">
                            <w:pP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0"/>
                                <w:szCs w:val="24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0"/>
                                <w:szCs w:val="24"/>
                              </w:rPr>
                              <w:t>CERTIFICATIONS</w:t>
                            </w:r>
                          </w:p>
                          <w:p w14:paraId="077AE404" w14:textId="77777777" w:rsidR="00B55CBE" w:rsidRPr="008611B4" w:rsidRDefault="00B55CBE" w:rsidP="00F02B80">
                            <w:pP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3CD6A" id="Text Box 27" o:spid="_x0000_s1028" type="#_x0000_t202" style="position:absolute;margin-left:395.35pt;margin-top:714.05pt;width:154.25pt;height:28.9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" fillcolor="white [3201]" stroked="f" strokeweight=".5pt">
                <v:textbox>
                  <w:txbxContent>
                    <w:p w14:paraId="0FEE4686" w14:textId="326FD63E" w:rsidR="00F02B80" w:rsidRDefault="00B55CBE" w:rsidP="00F02B80">
                      <w:pPr>
                        <w:rPr>
                          <w:rFonts w:ascii="Aller" w:hAnsi="Aller"/>
                          <w:b/>
                          <w:color w:val="1F3864" w:themeColor="accent1" w:themeShade="80"/>
                          <w:sz w:val="30"/>
                          <w:szCs w:val="24"/>
                        </w:rPr>
                      </w:pPr>
                      <w:r>
                        <w:rPr>
                          <w:rFonts w:ascii="Aller" w:hAnsi="Aller"/>
                          <w:b/>
                          <w:color w:val="1F3864" w:themeColor="accent1" w:themeShade="80"/>
                          <w:sz w:val="30"/>
                          <w:szCs w:val="24"/>
                        </w:rPr>
                        <w:t>CERTIFICATIONS</w:t>
                      </w:r>
                    </w:p>
                    <w:p w14:paraId="077AE404" w14:textId="77777777" w:rsidR="00B55CBE" w:rsidRPr="008611B4" w:rsidRDefault="00B55CBE" w:rsidP="00F02B80">
                      <w:pPr>
                        <w:rPr>
                          <w:rFonts w:ascii="Aller" w:hAnsi="Aller"/>
                          <w:b/>
                          <w:color w:val="1F3864" w:themeColor="accent1" w:themeShade="80"/>
                          <w:sz w:val="3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0AE9553" wp14:editId="76C2477D">
                <wp:simplePos x="0" y="0"/>
                <wp:positionH relativeFrom="column">
                  <wp:posOffset>4670767</wp:posOffset>
                </wp:positionH>
                <wp:positionV relativeFrom="paragraph">
                  <wp:posOffset>9465896</wp:posOffset>
                </wp:positionV>
                <wp:extent cx="2786542" cy="1219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542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61BF7" w14:textId="0E6BA186" w:rsidR="00F02B80" w:rsidRPr="00E7471E" w:rsidRDefault="00F02B80" w:rsidP="00F02B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72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Style w:val="c-post-story-course-name"/>
                                <w:color w:val="404040" w:themeColor="text1" w:themeTint="BF"/>
                              </w:rPr>
                              <w:t>Data Science Methodology</w:t>
                            </w:r>
                            <w:r w:rsidR="00E7471E">
                              <w:rPr>
                                <w:rStyle w:val="c-post-story-course-name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E7471E" w:rsidRPr="00E7471E">
                              <w:rPr>
                                <w:rStyle w:val="c-post-story-course-name"/>
                                <w:color w:val="4472C4" w:themeColor="accent1"/>
                              </w:rPr>
                              <w:t>coursera</w:t>
                            </w:r>
                            <w:proofErr w:type="spellEnd"/>
                          </w:p>
                          <w:p w14:paraId="229C9A6D" w14:textId="4F8C2B8A" w:rsidR="00F02B80" w:rsidRPr="00E7471E" w:rsidRDefault="00F02B80" w:rsidP="00F02B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72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Style w:val="c-post-story-course-name"/>
                                <w:color w:val="404040" w:themeColor="text1" w:themeTint="BF"/>
                              </w:rPr>
                              <w:t>Python for Data Science, AI &amp; Development</w:t>
                            </w:r>
                            <w:r w:rsidR="00E7471E">
                              <w:rPr>
                                <w:rStyle w:val="c-post-story-course-name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E7471E" w:rsidRPr="00E7471E">
                              <w:rPr>
                                <w:rStyle w:val="c-post-story-course-name"/>
                                <w:color w:val="4472C4" w:themeColor="accent1"/>
                              </w:rPr>
                              <w:t>coursera</w:t>
                            </w:r>
                            <w:proofErr w:type="spellEnd"/>
                          </w:p>
                          <w:p w14:paraId="7B8F6F4B" w14:textId="76DAC8C1" w:rsidR="00F02B80" w:rsidRPr="00E7471E" w:rsidRDefault="00F02B80" w:rsidP="00F02B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720"/>
                              <w:rPr>
                                <w:rStyle w:val="c-post-story-course-name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Style w:val="c-post-story-course-name"/>
                                <w:color w:val="404040" w:themeColor="text1" w:themeTint="BF"/>
                              </w:rPr>
                              <w:t>Databases and SQL for Data Science with Python</w:t>
                            </w:r>
                            <w:r w:rsidR="00E7471E">
                              <w:rPr>
                                <w:rStyle w:val="c-post-story-course-name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E7471E" w:rsidRPr="00E7471E">
                              <w:rPr>
                                <w:rStyle w:val="c-post-story-course-name"/>
                                <w:color w:val="4472C4" w:themeColor="accent1"/>
                              </w:rPr>
                              <w:t>coursera</w:t>
                            </w:r>
                            <w:proofErr w:type="spellEnd"/>
                          </w:p>
                          <w:p w14:paraId="11B61E7A" w14:textId="4104622C" w:rsidR="00F02B80" w:rsidRPr="00E7471E" w:rsidRDefault="00F02B80" w:rsidP="00F02B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72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Style w:val="c-post-story-course-name"/>
                                <w:color w:val="404040" w:themeColor="text1" w:themeTint="BF"/>
                              </w:rPr>
                              <w:t>Data Analysis with Python</w:t>
                            </w:r>
                            <w:r w:rsidR="00E7471E">
                              <w:rPr>
                                <w:rStyle w:val="c-post-story-course-name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E7471E" w:rsidRPr="00E7471E">
                              <w:rPr>
                                <w:rStyle w:val="c-post-story-course-name"/>
                                <w:color w:val="4472C4" w:themeColor="accent1"/>
                              </w:rPr>
                              <w:t>cours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9553" id="Text Box 37" o:spid="_x0000_s1029" type="#_x0000_t202" style="position:absolute;margin-left:367.8pt;margin-top:745.35pt;width:219.4pt;height:9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" filled="f" stroked="f" strokeweight=".5pt">
                <v:textbox>
                  <w:txbxContent>
                    <w:p w14:paraId="2AA61BF7" w14:textId="0E6BA186" w:rsidR="00F02B80" w:rsidRPr="00E7471E" w:rsidRDefault="00F02B80" w:rsidP="00F02B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72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Style w:val="c-post-story-course-name"/>
                          <w:color w:val="404040" w:themeColor="text1" w:themeTint="BF"/>
                        </w:rPr>
                        <w:t>Data Science Methodology</w:t>
                      </w:r>
                      <w:r w:rsidR="00E7471E">
                        <w:rPr>
                          <w:rStyle w:val="c-post-story-course-name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E7471E" w:rsidRPr="00E7471E">
                        <w:rPr>
                          <w:rStyle w:val="c-post-story-course-name"/>
                          <w:color w:val="4472C4" w:themeColor="accent1"/>
                        </w:rPr>
                        <w:t>coursera</w:t>
                      </w:r>
                      <w:proofErr w:type="spellEnd"/>
                    </w:p>
                    <w:p w14:paraId="229C9A6D" w14:textId="4F8C2B8A" w:rsidR="00F02B80" w:rsidRPr="00E7471E" w:rsidRDefault="00F02B80" w:rsidP="00F02B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72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Style w:val="c-post-story-course-name"/>
                          <w:color w:val="404040" w:themeColor="text1" w:themeTint="BF"/>
                        </w:rPr>
                        <w:t>Python for Data Science, AI &amp; Development</w:t>
                      </w:r>
                      <w:r w:rsidR="00E7471E">
                        <w:rPr>
                          <w:rStyle w:val="c-post-story-course-name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E7471E" w:rsidRPr="00E7471E">
                        <w:rPr>
                          <w:rStyle w:val="c-post-story-course-name"/>
                          <w:color w:val="4472C4" w:themeColor="accent1"/>
                        </w:rPr>
                        <w:t>coursera</w:t>
                      </w:r>
                      <w:proofErr w:type="spellEnd"/>
                    </w:p>
                    <w:p w14:paraId="7B8F6F4B" w14:textId="76DAC8C1" w:rsidR="00F02B80" w:rsidRPr="00E7471E" w:rsidRDefault="00F02B80" w:rsidP="00F02B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720"/>
                        <w:rPr>
                          <w:rStyle w:val="c-post-story-course-name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Style w:val="c-post-story-course-name"/>
                          <w:color w:val="404040" w:themeColor="text1" w:themeTint="BF"/>
                        </w:rPr>
                        <w:t>Databases and SQL for Data Science with Python</w:t>
                      </w:r>
                      <w:r w:rsidR="00E7471E">
                        <w:rPr>
                          <w:rStyle w:val="c-post-story-course-name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E7471E" w:rsidRPr="00E7471E">
                        <w:rPr>
                          <w:rStyle w:val="c-post-story-course-name"/>
                          <w:color w:val="4472C4" w:themeColor="accent1"/>
                        </w:rPr>
                        <w:t>coursera</w:t>
                      </w:r>
                      <w:proofErr w:type="spellEnd"/>
                    </w:p>
                    <w:p w14:paraId="11B61E7A" w14:textId="4104622C" w:rsidR="00F02B80" w:rsidRPr="00E7471E" w:rsidRDefault="00F02B80" w:rsidP="00F02B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72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Style w:val="c-post-story-course-name"/>
                          <w:color w:val="404040" w:themeColor="text1" w:themeTint="BF"/>
                        </w:rPr>
                        <w:t>Data Analysis with Python</w:t>
                      </w:r>
                      <w:r w:rsidR="00E7471E">
                        <w:rPr>
                          <w:rStyle w:val="c-post-story-course-name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E7471E" w:rsidRPr="00E7471E">
                        <w:rPr>
                          <w:rStyle w:val="c-post-story-course-name"/>
                          <w:color w:val="4472C4" w:themeColor="accent1"/>
                        </w:rPr>
                        <w:t>cours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C9EE4F" wp14:editId="585EE406">
                <wp:simplePos x="0" y="0"/>
                <wp:positionH relativeFrom="column">
                  <wp:posOffset>4731336</wp:posOffset>
                </wp:positionH>
                <wp:positionV relativeFrom="paragraph">
                  <wp:posOffset>8526683</wp:posOffset>
                </wp:positionV>
                <wp:extent cx="1854200" cy="7937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4B9DA" w14:textId="392B0C12" w:rsidR="009A6AF0" w:rsidRPr="00E7471E" w:rsidRDefault="009A6AF0" w:rsidP="009A6A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rab   </w:t>
                            </w:r>
                            <w:proofErr w:type="gramStart"/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E7471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Fluent</w:t>
                            </w:r>
                          </w:p>
                          <w:p w14:paraId="699AD934" w14:textId="07EF223E" w:rsidR="009A6AF0" w:rsidRPr="00E7471E" w:rsidRDefault="009A6AF0" w:rsidP="009A6A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glish :</w:t>
                            </w:r>
                            <w:proofErr w:type="gramEnd"/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intermediate</w:t>
                            </w:r>
                          </w:p>
                          <w:p w14:paraId="748B8724" w14:textId="7341C894" w:rsidR="009A6AF0" w:rsidRPr="00E7471E" w:rsidRDefault="009A6AF0" w:rsidP="009A6A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French :</w:t>
                            </w:r>
                            <w:proofErr w:type="gramEnd"/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intermediate</w:t>
                            </w:r>
                          </w:p>
                          <w:p w14:paraId="27CC5575" w14:textId="0E83D5DD" w:rsidR="009A6AF0" w:rsidRPr="00E7471E" w:rsidRDefault="009A6AF0" w:rsidP="009A6AF0">
                            <w:pPr>
                              <w:pStyle w:val="ListParagraph"/>
                              <w:spacing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EE4F" id="Text Box 24" o:spid="_x0000_s1030" type="#_x0000_t202" style="position:absolute;margin-left:372.55pt;margin-top:671.4pt;width:146pt;height:62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" filled="f" stroked="f" strokeweight=".5pt">
                <v:textbox>
                  <w:txbxContent>
                    <w:p w14:paraId="6A44B9DA" w14:textId="392B0C12" w:rsidR="009A6AF0" w:rsidRPr="00E7471E" w:rsidRDefault="009A6AF0" w:rsidP="009A6A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Arab   </w:t>
                      </w:r>
                      <w:proofErr w:type="gramStart"/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E7471E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Fluent</w:t>
                      </w:r>
                    </w:p>
                    <w:p w14:paraId="699AD934" w14:textId="07EF223E" w:rsidR="009A6AF0" w:rsidRPr="00E7471E" w:rsidRDefault="009A6AF0" w:rsidP="009A6A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English :</w:t>
                      </w:r>
                      <w:proofErr w:type="gramEnd"/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intermediate</w:t>
                      </w:r>
                    </w:p>
                    <w:p w14:paraId="748B8724" w14:textId="7341C894" w:rsidR="009A6AF0" w:rsidRPr="00E7471E" w:rsidRDefault="009A6AF0" w:rsidP="009A6A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French :</w:t>
                      </w:r>
                      <w:proofErr w:type="gramEnd"/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intermediate</w:t>
                      </w:r>
                    </w:p>
                    <w:p w14:paraId="27CC5575" w14:textId="0E83D5DD" w:rsidR="009A6AF0" w:rsidRPr="00E7471E" w:rsidRDefault="009A6AF0" w:rsidP="009A6AF0">
                      <w:pPr>
                        <w:pStyle w:val="ListParagraph"/>
                        <w:spacing w:line="240" w:lineRule="auto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1A2187" wp14:editId="63687B4A">
                <wp:simplePos x="0" y="0"/>
                <wp:positionH relativeFrom="column">
                  <wp:posOffset>4841778</wp:posOffset>
                </wp:positionH>
                <wp:positionV relativeFrom="paragraph">
                  <wp:posOffset>8325583</wp:posOffset>
                </wp:positionV>
                <wp:extent cx="1411605" cy="36703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913C4" w14:textId="704FDC40" w:rsidR="00AB2FDD" w:rsidRPr="008611B4" w:rsidRDefault="009A6AF0">
                            <w:pP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0"/>
                                <w:szCs w:val="24"/>
                              </w:rPr>
                            </w:pPr>
                            <w:r w:rsidRPr="008611B4"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0"/>
                                <w:szCs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A2187" id="Text Box 36" o:spid="_x0000_s1031" type="#_x0000_t202" style="position:absolute;margin-left:381.25pt;margin-top:655.55pt;width:111.15pt;height:28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" fillcolor="white [3201]" stroked="f" strokeweight=".5pt">
                <v:textbox>
                  <w:txbxContent>
                    <w:p w14:paraId="341913C4" w14:textId="704FDC40" w:rsidR="00AB2FDD" w:rsidRPr="008611B4" w:rsidRDefault="009A6AF0">
                      <w:pPr>
                        <w:rPr>
                          <w:rFonts w:ascii="Aller" w:hAnsi="Aller"/>
                          <w:b/>
                          <w:color w:val="1F3864" w:themeColor="accent1" w:themeShade="80"/>
                          <w:sz w:val="30"/>
                          <w:szCs w:val="24"/>
                        </w:rPr>
                      </w:pPr>
                      <w:r w:rsidRPr="008611B4">
                        <w:rPr>
                          <w:rFonts w:ascii="Aller" w:hAnsi="Aller"/>
                          <w:b/>
                          <w:color w:val="1F3864" w:themeColor="accent1" w:themeShade="80"/>
                          <w:sz w:val="30"/>
                          <w:szCs w:val="24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5F70A53" wp14:editId="6D8B2BC2">
                <wp:simplePos x="0" y="0"/>
                <wp:positionH relativeFrom="column">
                  <wp:posOffset>2408311</wp:posOffset>
                </wp:positionH>
                <wp:positionV relativeFrom="paragraph">
                  <wp:posOffset>9429212</wp:posOffset>
                </wp:positionV>
                <wp:extent cx="2595245" cy="12192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24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C8B35" w14:textId="77777777" w:rsidR="009176F9" w:rsidRPr="00E7471E" w:rsidRDefault="009176F9" w:rsidP="009176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72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-experience organizing Committee</w:t>
                            </w:r>
                          </w:p>
                          <w:p w14:paraId="4E055C9A" w14:textId="38398C5C" w:rsidR="009176F9" w:rsidRPr="00E7471E" w:rsidRDefault="009176F9" w:rsidP="009176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72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Week-End Coaching organizing Committee</w:t>
                            </w:r>
                          </w:p>
                          <w:p w14:paraId="3CC85F47" w14:textId="19A6689A" w:rsidR="009176F9" w:rsidRPr="00E7471E" w:rsidRDefault="009176F9" w:rsidP="009176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72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culture and technology club treas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0A53" id="Text Box 30" o:spid="_x0000_s1032" type="#_x0000_t202" style="position:absolute;margin-left:189.65pt;margin-top:742.45pt;width:204.35pt;height:9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" filled="f" stroked="f" strokeweight=".5pt">
                <v:textbox>
                  <w:txbxContent>
                    <w:p w14:paraId="7CCC8B35" w14:textId="77777777" w:rsidR="009176F9" w:rsidRPr="00E7471E" w:rsidRDefault="009176F9" w:rsidP="009176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72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color w:val="404040" w:themeColor="text1" w:themeTint="BF"/>
                          <w:sz w:val="20"/>
                          <w:szCs w:val="20"/>
                        </w:rPr>
                        <w:t>Tech-experience organizing Committee</w:t>
                      </w:r>
                    </w:p>
                    <w:p w14:paraId="4E055C9A" w14:textId="38398C5C" w:rsidR="009176F9" w:rsidRPr="00E7471E" w:rsidRDefault="009176F9" w:rsidP="009176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72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color w:val="404040" w:themeColor="text1" w:themeTint="BF"/>
                          <w:sz w:val="20"/>
                          <w:szCs w:val="20"/>
                        </w:rPr>
                        <w:t>Week-End Coaching organizing Committee</w:t>
                      </w:r>
                    </w:p>
                    <w:p w14:paraId="3CC85F47" w14:textId="19A6689A" w:rsidR="009176F9" w:rsidRPr="00E7471E" w:rsidRDefault="009176F9" w:rsidP="009176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72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color w:val="404040" w:themeColor="text1" w:themeTint="BF"/>
                          <w:sz w:val="20"/>
                          <w:szCs w:val="20"/>
                        </w:rPr>
                        <w:t>culture and technology club treasu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4B3C96A" wp14:editId="0DC3A727">
                <wp:simplePos x="0" y="0"/>
                <wp:positionH relativeFrom="column">
                  <wp:posOffset>2776171</wp:posOffset>
                </wp:positionH>
                <wp:positionV relativeFrom="paragraph">
                  <wp:posOffset>9120701</wp:posOffset>
                </wp:positionV>
                <wp:extent cx="1958975" cy="367030"/>
                <wp:effectExtent l="0" t="0" r="317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294DE" w14:textId="121D4729" w:rsidR="00CF00D7" w:rsidRPr="008611B4" w:rsidRDefault="009176F9" w:rsidP="00CF00D7">
                            <w:pP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0"/>
                                <w:szCs w:val="24"/>
                              </w:rPr>
                            </w:pPr>
                            <w:r w:rsidRPr="008611B4"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0"/>
                                <w:szCs w:val="24"/>
                              </w:rPr>
                              <w:t>PERSONAL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3C96A" id="Text Box 28" o:spid="_x0000_s1033" type="#_x0000_t202" style="position:absolute;margin-left:218.6pt;margin-top:718.15pt;width:154.25pt;height:28.9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" fillcolor="white [3201]" stroked="f" strokeweight=".5pt">
                <v:textbox>
                  <w:txbxContent>
                    <w:p w14:paraId="7D8294DE" w14:textId="121D4729" w:rsidR="00CF00D7" w:rsidRPr="008611B4" w:rsidRDefault="009176F9" w:rsidP="00CF00D7">
                      <w:pPr>
                        <w:rPr>
                          <w:rFonts w:ascii="Aller" w:hAnsi="Aller"/>
                          <w:b/>
                          <w:color w:val="1F3864" w:themeColor="accent1" w:themeShade="80"/>
                          <w:sz w:val="30"/>
                          <w:szCs w:val="24"/>
                        </w:rPr>
                      </w:pPr>
                      <w:r w:rsidRPr="008611B4">
                        <w:rPr>
                          <w:rFonts w:ascii="Aller" w:hAnsi="Aller"/>
                          <w:b/>
                          <w:color w:val="1F3864" w:themeColor="accent1" w:themeShade="80"/>
                          <w:sz w:val="30"/>
                          <w:szCs w:val="24"/>
                        </w:rPr>
                        <w:t>PERSONAL A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B2B7752" wp14:editId="0DF2AC99">
                <wp:simplePos x="0" y="0"/>
                <wp:positionH relativeFrom="column">
                  <wp:posOffset>611945</wp:posOffset>
                </wp:positionH>
                <wp:positionV relativeFrom="paragraph">
                  <wp:posOffset>7835705</wp:posOffset>
                </wp:positionV>
                <wp:extent cx="3636987" cy="44259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987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66C2E" w14:textId="7E5312F8" w:rsidR="0052408B" w:rsidRPr="00E7471E" w:rsidRDefault="0052408B" w:rsidP="00E6179E">
                            <w:pPr>
                              <w:spacing w:after="0" w:line="240" w:lineRule="auto"/>
                              <w:jc w:val="both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Subject</w:t>
                            </w: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7471E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Build</w:t>
                            </w: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 Absence Management Web Application </w:t>
                            </w:r>
                          </w:p>
                          <w:p w14:paraId="46912269" w14:textId="2C0DFB26" w:rsidR="0052408B" w:rsidRPr="00E7471E" w:rsidRDefault="0052408B" w:rsidP="00E6179E">
                            <w:pPr>
                              <w:spacing w:after="0" w:line="240" w:lineRule="auto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7471E">
                              <w:rPr>
                                <w:rFonts w:ascii="Aller" w:hAnsi="Aller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ools</w:t>
                            </w: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spellStart"/>
                            <w:r w:rsidR="00E7471E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Spring</w:t>
                            </w:r>
                            <w:proofErr w:type="gramEnd"/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MySQL,Bootstrap,</w:t>
                            </w:r>
                            <w:r w:rsidR="006E6926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JPA,Hibernate</w:t>
                            </w:r>
                            <w:proofErr w:type="spellEnd"/>
                          </w:p>
                          <w:p w14:paraId="48E2002B" w14:textId="77777777" w:rsidR="0052408B" w:rsidRPr="00E7471E" w:rsidRDefault="0052408B" w:rsidP="00E6179E">
                            <w:pPr>
                              <w:spacing w:after="0" w:line="240" w:lineRule="auto"/>
                              <w:jc w:val="both"/>
                              <w:rPr>
                                <w:rFonts w:ascii="Aller" w:hAnsi="Aller"/>
                                <w:cap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7752" id="Text Box 42" o:spid="_x0000_s1034" type="#_x0000_t202" style="position:absolute;margin-left:48.2pt;margin-top:617pt;width:286.4pt;height:34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" filled="f" stroked="f" strokeweight=".5pt">
                <v:textbox>
                  <w:txbxContent>
                    <w:p w14:paraId="77A66C2E" w14:textId="7E5312F8" w:rsidR="0052408B" w:rsidRPr="00E7471E" w:rsidRDefault="0052408B" w:rsidP="00E6179E">
                      <w:pPr>
                        <w:spacing w:after="0" w:line="240" w:lineRule="auto"/>
                        <w:jc w:val="both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Subject</w:t>
                      </w: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: </w:t>
                      </w:r>
                      <w:r w:rsidR="00E7471E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Build</w:t>
                      </w: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an Absence Management Web Application </w:t>
                      </w:r>
                    </w:p>
                    <w:p w14:paraId="46912269" w14:textId="2C0DFB26" w:rsidR="0052408B" w:rsidRPr="00E7471E" w:rsidRDefault="0052408B" w:rsidP="00E6179E">
                      <w:pPr>
                        <w:spacing w:after="0" w:line="240" w:lineRule="auto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 w:rsidRPr="00E7471E">
                        <w:rPr>
                          <w:rFonts w:ascii="Aller" w:hAnsi="Aller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ools</w:t>
                      </w: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:</w:t>
                      </w:r>
                      <w:proofErr w:type="spellStart"/>
                      <w:r w:rsidR="00E7471E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Spring</w:t>
                      </w:r>
                      <w:proofErr w:type="gramEnd"/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MySQL,Bootstrap,</w:t>
                      </w:r>
                      <w:r w:rsidR="006E6926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JPA,Hibernate</w:t>
                      </w:r>
                      <w:proofErr w:type="spellEnd"/>
                    </w:p>
                    <w:p w14:paraId="48E2002B" w14:textId="77777777" w:rsidR="0052408B" w:rsidRPr="00E7471E" w:rsidRDefault="0052408B" w:rsidP="00E6179E">
                      <w:pPr>
                        <w:spacing w:after="0" w:line="240" w:lineRule="auto"/>
                        <w:jc w:val="both"/>
                        <w:rPr>
                          <w:rFonts w:ascii="Aller" w:hAnsi="Aller"/>
                          <w:cap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4D7E7E" wp14:editId="21B11BC4">
                <wp:simplePos x="0" y="0"/>
                <wp:positionH relativeFrom="column">
                  <wp:posOffset>2950210</wp:posOffset>
                </wp:positionH>
                <wp:positionV relativeFrom="paragraph">
                  <wp:posOffset>8522042</wp:posOffset>
                </wp:positionV>
                <wp:extent cx="1301750" cy="79375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1FB31" w14:textId="77777777" w:rsidR="00AB2FDD" w:rsidRPr="00E7471E" w:rsidRDefault="00336902" w:rsidP="009A6A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Creativity</w:t>
                            </w:r>
                          </w:p>
                          <w:p w14:paraId="1CCE533B" w14:textId="77777777" w:rsidR="00AB2FDD" w:rsidRPr="00E7471E" w:rsidRDefault="00336902" w:rsidP="009A6A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am Work</w:t>
                            </w:r>
                          </w:p>
                          <w:p w14:paraId="325BBC67" w14:textId="77777777" w:rsidR="00AB2FDD" w:rsidRPr="00E7471E" w:rsidRDefault="00336902" w:rsidP="009A6A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Hard Work</w:t>
                            </w:r>
                          </w:p>
                          <w:p w14:paraId="04577737" w14:textId="77777777" w:rsidR="00AB2FDD" w:rsidRPr="00E7471E" w:rsidRDefault="00336902" w:rsidP="009A6A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7E7E" id="Text Box 33" o:spid="_x0000_s1035" type="#_x0000_t202" style="position:absolute;margin-left:232.3pt;margin-top:671.05pt;width:102.5pt;height:6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" filled="f" stroked="f" strokeweight=".5pt">
                <v:textbox>
                  <w:txbxContent>
                    <w:p w14:paraId="30C1FB31" w14:textId="77777777" w:rsidR="00AB2FDD" w:rsidRPr="00E7471E" w:rsidRDefault="00336902" w:rsidP="009A6A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Creativity</w:t>
                      </w:r>
                    </w:p>
                    <w:p w14:paraId="1CCE533B" w14:textId="77777777" w:rsidR="00AB2FDD" w:rsidRPr="00E7471E" w:rsidRDefault="00336902" w:rsidP="009A6A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Team Work</w:t>
                      </w:r>
                    </w:p>
                    <w:p w14:paraId="325BBC67" w14:textId="77777777" w:rsidR="00AB2FDD" w:rsidRPr="00E7471E" w:rsidRDefault="00336902" w:rsidP="009A6A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Hard Work</w:t>
                      </w:r>
                    </w:p>
                    <w:p w14:paraId="04577737" w14:textId="77777777" w:rsidR="00AB2FDD" w:rsidRPr="00E7471E" w:rsidRDefault="00336902" w:rsidP="009A6A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404040" w:themeColor="text1" w:themeTint="BF"/>
                        </w:rPr>
                      </w:pP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Lead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055643" wp14:editId="7E66D425">
                <wp:simplePos x="0" y="0"/>
                <wp:positionH relativeFrom="column">
                  <wp:posOffset>2966476</wp:posOffset>
                </wp:positionH>
                <wp:positionV relativeFrom="paragraph">
                  <wp:posOffset>8294321</wp:posOffset>
                </wp:positionV>
                <wp:extent cx="2038350" cy="36703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38B50" w14:textId="77777777" w:rsidR="00AB2FDD" w:rsidRPr="008611B4" w:rsidRDefault="00336902">
                            <w:pP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0"/>
                                <w:szCs w:val="24"/>
                              </w:rPr>
                            </w:pPr>
                            <w:r w:rsidRPr="00480CA9"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24"/>
                                <w:szCs w:val="18"/>
                              </w:rPr>
                              <w:t>PERSONAL</w:t>
                            </w:r>
                            <w:r w:rsidRPr="008611B4"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0"/>
                                <w:szCs w:val="24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5643" id="Text Box 34" o:spid="_x0000_s1036" type="#_x0000_t202" style="position:absolute;margin-left:233.6pt;margin-top:653.1pt;width:160.5pt;height:28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" filled="f" stroked="f" strokeweight=".5pt">
                <v:textbox>
                  <w:txbxContent>
                    <w:p w14:paraId="5A138B50" w14:textId="77777777" w:rsidR="00AB2FDD" w:rsidRPr="008611B4" w:rsidRDefault="00336902">
                      <w:pPr>
                        <w:rPr>
                          <w:rFonts w:ascii="Aller" w:hAnsi="Aller"/>
                          <w:b/>
                          <w:color w:val="1F3864" w:themeColor="accent1" w:themeShade="80"/>
                          <w:sz w:val="30"/>
                          <w:szCs w:val="24"/>
                        </w:rPr>
                      </w:pPr>
                      <w:r w:rsidRPr="00480CA9">
                        <w:rPr>
                          <w:rFonts w:ascii="Aller" w:hAnsi="Aller"/>
                          <w:b/>
                          <w:color w:val="1F3864" w:themeColor="accent1" w:themeShade="80"/>
                          <w:sz w:val="24"/>
                          <w:szCs w:val="18"/>
                        </w:rPr>
                        <w:t>PERSONAL</w:t>
                      </w:r>
                      <w:r w:rsidRPr="008611B4">
                        <w:rPr>
                          <w:rFonts w:ascii="Aller" w:hAnsi="Aller"/>
                          <w:b/>
                          <w:color w:val="1F3864" w:themeColor="accent1" w:themeShade="80"/>
                          <w:sz w:val="30"/>
                          <w:szCs w:val="24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 w:rsidR="00B8309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36D00" wp14:editId="6AB13C25">
                <wp:simplePos x="0" y="0"/>
                <wp:positionH relativeFrom="page">
                  <wp:posOffset>476250</wp:posOffset>
                </wp:positionH>
                <wp:positionV relativeFrom="paragraph">
                  <wp:posOffset>594946</wp:posOffset>
                </wp:positionV>
                <wp:extent cx="366522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4814F" w14:textId="0EC243A6" w:rsidR="00AB2FDD" w:rsidRPr="001058D5" w:rsidRDefault="001058D5">
                            <w:pPr>
                              <w:rPr>
                                <w:rFonts w:ascii="Aller" w:hAnsi="Aller"/>
                                <w:color w:val="706F6F"/>
                                <w:sz w:val="34"/>
                                <w:szCs w:val="44"/>
                              </w:rPr>
                            </w:pPr>
                            <w:r w:rsidRPr="001058D5">
                              <w:rPr>
                                <w:rFonts w:ascii="Aller" w:hAnsi="Aller"/>
                                <w:color w:val="706F6F"/>
                                <w:sz w:val="34"/>
                                <w:szCs w:val="44"/>
                              </w:rPr>
                              <w:t xml:space="preserve">Junior data </w:t>
                            </w:r>
                            <w:r w:rsidR="004265E8">
                              <w:rPr>
                                <w:rFonts w:ascii="Aller" w:hAnsi="Aller"/>
                                <w:color w:val="706F6F"/>
                                <w:sz w:val="34"/>
                                <w:szCs w:val="44"/>
                              </w:rPr>
                              <w:t>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6D00" id="Text Box 3" o:spid="_x0000_s1037" type="#_x0000_t202" style="position:absolute;margin-left:37.5pt;margin-top:46.85pt;width:288.6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" filled="f" stroked="f" strokeweight=".5pt">
                <v:textbox>
                  <w:txbxContent>
                    <w:p w14:paraId="51F4814F" w14:textId="0EC243A6" w:rsidR="00AB2FDD" w:rsidRPr="001058D5" w:rsidRDefault="001058D5">
                      <w:pPr>
                        <w:rPr>
                          <w:rFonts w:ascii="Aller" w:hAnsi="Aller"/>
                          <w:color w:val="706F6F"/>
                          <w:sz w:val="34"/>
                          <w:szCs w:val="44"/>
                        </w:rPr>
                      </w:pPr>
                      <w:r w:rsidRPr="001058D5">
                        <w:rPr>
                          <w:rFonts w:ascii="Aller" w:hAnsi="Aller"/>
                          <w:color w:val="706F6F"/>
                          <w:sz w:val="34"/>
                          <w:szCs w:val="44"/>
                        </w:rPr>
                        <w:t xml:space="preserve">Junior data </w:t>
                      </w:r>
                      <w:r w:rsidR="004265E8">
                        <w:rPr>
                          <w:rFonts w:ascii="Aller" w:hAnsi="Aller"/>
                          <w:color w:val="706F6F"/>
                          <w:sz w:val="34"/>
                          <w:szCs w:val="44"/>
                        </w:rPr>
                        <w:t>scienti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9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9A59CC" wp14:editId="078C458A">
                <wp:simplePos x="0" y="0"/>
                <wp:positionH relativeFrom="column">
                  <wp:posOffset>363855</wp:posOffset>
                </wp:positionH>
                <wp:positionV relativeFrom="paragraph">
                  <wp:posOffset>23446</wp:posOffset>
                </wp:positionV>
                <wp:extent cx="3891915" cy="657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915" cy="6572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BC29286" w14:textId="37DA3244" w:rsidR="00AB2FDD" w:rsidRPr="004265E8" w:rsidRDefault="00107095">
                            <w:pP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70"/>
                                <w:szCs w:val="44"/>
                              </w:rPr>
                            </w:pPr>
                            <w:r w:rsidRPr="004265E8"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70"/>
                                <w:szCs w:val="44"/>
                              </w:rPr>
                              <w:t>Zakaria Moulay T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A59CC" id="Text Box 2" o:spid="_x0000_s1038" type="#_x0000_t202" style="position:absolute;margin-left:28.65pt;margin-top:1.85pt;width:306.45pt;height:51.7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" filled="f" stroked="f" strokeweight=".25pt">
                <v:textbox>
                  <w:txbxContent>
                    <w:p w14:paraId="3BC29286" w14:textId="37DA3244" w:rsidR="00AB2FDD" w:rsidRPr="004265E8" w:rsidRDefault="00107095">
                      <w:pPr>
                        <w:rPr>
                          <w:rFonts w:ascii="Aller" w:hAnsi="Aller"/>
                          <w:b/>
                          <w:color w:val="1F3864" w:themeColor="accent1" w:themeShade="80"/>
                          <w:sz w:val="70"/>
                          <w:szCs w:val="44"/>
                        </w:rPr>
                      </w:pPr>
                      <w:r w:rsidRPr="004265E8">
                        <w:rPr>
                          <w:rFonts w:ascii="Aller" w:hAnsi="Aller"/>
                          <w:b/>
                          <w:color w:val="1F3864" w:themeColor="accent1" w:themeShade="80"/>
                          <w:sz w:val="70"/>
                          <w:szCs w:val="44"/>
                        </w:rPr>
                        <w:t>Zakaria Moulay Taj</w:t>
                      </w:r>
                    </w:p>
                  </w:txbxContent>
                </v:textbox>
              </v:shape>
            </w:pict>
          </mc:Fallback>
        </mc:AlternateContent>
      </w:r>
      <w:r w:rsidR="00B8309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9CED4A" wp14:editId="6515EC85">
                <wp:simplePos x="0" y="0"/>
                <wp:positionH relativeFrom="column">
                  <wp:posOffset>401369</wp:posOffset>
                </wp:positionH>
                <wp:positionV relativeFrom="paragraph">
                  <wp:posOffset>9785350</wp:posOffset>
                </wp:positionV>
                <wp:extent cx="2468245" cy="330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F27F0" w14:textId="4EBC4399" w:rsidR="006402B2" w:rsidRPr="00E7471E" w:rsidRDefault="006402B2" w:rsidP="00B830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360" w:hanging="180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UML, </w:t>
                            </w:r>
                            <w:proofErr w:type="spellStart"/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Merise</w:t>
                            </w:r>
                            <w:proofErr w:type="spellEnd"/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SQL,MySQ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ED4A" id="Text Box 17" o:spid="_x0000_s1039" type="#_x0000_t202" style="position:absolute;margin-left:31.6pt;margin-top:770.5pt;width:194.35pt;height:2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" filled="f" stroked="f" strokeweight=".5pt">
                <v:textbox>
                  <w:txbxContent>
                    <w:p w14:paraId="176F27F0" w14:textId="4EBC4399" w:rsidR="006402B2" w:rsidRPr="00E7471E" w:rsidRDefault="006402B2" w:rsidP="00B8309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360" w:hanging="180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UML, </w:t>
                      </w:r>
                      <w:proofErr w:type="spellStart"/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Merise</w:t>
                      </w:r>
                      <w:proofErr w:type="spellEnd"/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SQL,MySQ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83096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A5E0A25" wp14:editId="5E548B5E">
                <wp:simplePos x="0" y="0"/>
                <wp:positionH relativeFrom="column">
                  <wp:posOffset>333375</wp:posOffset>
                </wp:positionH>
                <wp:positionV relativeFrom="paragraph">
                  <wp:posOffset>9599881</wp:posOffset>
                </wp:positionV>
                <wp:extent cx="1990725" cy="3714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C06A0" w14:textId="15C36DB4" w:rsidR="006402B2" w:rsidRPr="00E7471E" w:rsidRDefault="006402B2" w:rsidP="006402B2">
                            <w:pPr>
                              <w:rPr>
                                <w:rFonts w:ascii="Aller" w:hAnsi="Aller"/>
                                <w:color w:val="0D0D0D" w:themeColor="text1" w:themeTint="F2"/>
                                <w:lang w:bidi="ar-MA"/>
                              </w:rPr>
                            </w:pPr>
                            <w:r w:rsidRPr="00E7471E">
                              <w:rPr>
                                <w:rStyle w:val="jlqj4b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en"/>
                              </w:rPr>
                              <w:t>modeling and DB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0A25" id="Text Box 16" o:spid="_x0000_s1040" type="#_x0000_t202" style="position:absolute;margin-left:26.25pt;margin-top:755.9pt;width:156.75pt;height:29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" filled="f" stroked="f" strokeweight=".5pt">
                <v:textbox>
                  <w:txbxContent>
                    <w:p w14:paraId="3DFC06A0" w14:textId="15C36DB4" w:rsidR="006402B2" w:rsidRPr="00E7471E" w:rsidRDefault="006402B2" w:rsidP="006402B2">
                      <w:pPr>
                        <w:rPr>
                          <w:rFonts w:ascii="Aller" w:hAnsi="Aller"/>
                          <w:color w:val="0D0D0D" w:themeColor="text1" w:themeTint="F2"/>
                          <w:lang w:bidi="ar-MA"/>
                        </w:rPr>
                      </w:pPr>
                      <w:r w:rsidRPr="00E7471E">
                        <w:rPr>
                          <w:rStyle w:val="jlqj4b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en"/>
                        </w:rPr>
                        <w:t>modeling and DBMS</w:t>
                      </w:r>
                    </w:p>
                  </w:txbxContent>
                </v:textbox>
              </v:shape>
            </w:pict>
          </mc:Fallback>
        </mc:AlternateContent>
      </w:r>
      <w:r w:rsidR="00B8309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BC9B098" wp14:editId="46ACAF55">
                <wp:simplePos x="0" y="0"/>
                <wp:positionH relativeFrom="column">
                  <wp:posOffset>527538</wp:posOffset>
                </wp:positionH>
                <wp:positionV relativeFrom="paragraph">
                  <wp:posOffset>9312812</wp:posOffset>
                </wp:positionV>
                <wp:extent cx="2342271" cy="4508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271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48BA3" w14:textId="2E610757" w:rsidR="006F3DBD" w:rsidRPr="00E7471E" w:rsidRDefault="006F3DBD" w:rsidP="00B830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180" w:hanging="180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jango,Spring</w:t>
                            </w:r>
                            <w:proofErr w:type="gramEnd"/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Laravel</w:t>
                            </w:r>
                            <w:proofErr w:type="spellEnd"/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Spring ,Spring</w:t>
                            </w:r>
                            <w:r w:rsidR="006402B2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MVC</w:t>
                            </w:r>
                            <w:r w:rsidR="006402B2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Bootstrap</w:t>
                            </w:r>
                            <w:r w:rsidR="00B83096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Hiber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B098" id="Text Box 15" o:spid="_x0000_s1041" type="#_x0000_t202" style="position:absolute;margin-left:41.55pt;margin-top:733.3pt;width:184.45pt;height:35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" filled="f" stroked="f" strokeweight=".5pt">
                <v:textbox>
                  <w:txbxContent>
                    <w:p w14:paraId="67B48BA3" w14:textId="2E610757" w:rsidR="006F3DBD" w:rsidRPr="00E7471E" w:rsidRDefault="006F3DBD" w:rsidP="00B830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180" w:hanging="180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jango,Spring</w:t>
                      </w:r>
                      <w:proofErr w:type="gramEnd"/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Laravel</w:t>
                      </w:r>
                      <w:proofErr w:type="spellEnd"/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 Spring ,Spring</w:t>
                      </w:r>
                      <w:r w:rsidR="006402B2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MVC</w:t>
                      </w:r>
                      <w:r w:rsidR="006402B2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Bootstrap</w:t>
                      </w:r>
                      <w:r w:rsidR="00B83096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 Hibernate</w:t>
                      </w:r>
                    </w:p>
                  </w:txbxContent>
                </v:textbox>
              </v:shape>
            </w:pict>
          </mc:Fallback>
        </mc:AlternateContent>
      </w:r>
      <w:r w:rsidR="00B8309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EB9B56" wp14:editId="73D55938">
                <wp:simplePos x="0" y="0"/>
                <wp:positionH relativeFrom="column">
                  <wp:posOffset>323215</wp:posOffset>
                </wp:positionH>
                <wp:positionV relativeFrom="paragraph">
                  <wp:posOffset>9111664</wp:posOffset>
                </wp:positionV>
                <wp:extent cx="1990725" cy="3714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C5E59" w14:textId="3D4BA81A" w:rsidR="00EF7F2D" w:rsidRPr="00E7471E" w:rsidRDefault="00EF7F2D" w:rsidP="00EF7F2D">
                            <w:pPr>
                              <w:rPr>
                                <w:rStyle w:val="jlqj4b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7471E">
                              <w:rPr>
                                <w:rStyle w:val="jlqj4b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E7471E">
                              <w:rPr>
                                <w:rStyle w:val="jlqj4b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en"/>
                              </w:rPr>
                              <w:t>Frameworks</w:t>
                            </w:r>
                            <w:r w:rsidR="006F3DBD" w:rsidRPr="00E7471E">
                              <w:rPr>
                                <w:rStyle w:val="jlqj4b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14:paraId="615A3664" w14:textId="77777777" w:rsidR="00EF7F2D" w:rsidRPr="00E7471E" w:rsidRDefault="00EF7F2D" w:rsidP="00EF7F2D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9B56" id="Text Box 51" o:spid="_x0000_s1042" type="#_x0000_t202" style="position:absolute;margin-left:25.45pt;margin-top:717.45pt;width:156.75pt;height:29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" filled="f" stroked="f" strokeweight=".5pt">
                <v:textbox>
                  <w:txbxContent>
                    <w:p w14:paraId="1CBC5E59" w14:textId="3D4BA81A" w:rsidR="00EF7F2D" w:rsidRPr="00E7471E" w:rsidRDefault="00EF7F2D" w:rsidP="00EF7F2D">
                      <w:pPr>
                        <w:rPr>
                          <w:rStyle w:val="jlqj4b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en"/>
                        </w:rPr>
                      </w:pPr>
                      <w:r w:rsidRPr="00E7471E">
                        <w:rPr>
                          <w:rStyle w:val="jlqj4b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E7471E">
                        <w:rPr>
                          <w:rStyle w:val="jlqj4b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en"/>
                        </w:rPr>
                        <w:t>Frameworks</w:t>
                      </w:r>
                      <w:r w:rsidR="006F3DBD" w:rsidRPr="00E7471E">
                        <w:rPr>
                          <w:rStyle w:val="jlqj4b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  <w:p w14:paraId="615A3664" w14:textId="77777777" w:rsidR="00EF7F2D" w:rsidRPr="00E7471E" w:rsidRDefault="00EF7F2D" w:rsidP="00EF7F2D">
                      <w:pPr>
                        <w:rPr>
                          <w:rFonts w:ascii="Aller" w:hAnsi="Aller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09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D9A207" wp14:editId="4F481564">
                <wp:simplePos x="0" y="0"/>
                <wp:positionH relativeFrom="column">
                  <wp:posOffset>485140</wp:posOffset>
                </wp:positionH>
                <wp:positionV relativeFrom="paragraph">
                  <wp:posOffset>8476566</wp:posOffset>
                </wp:positionV>
                <wp:extent cx="2468245" cy="7810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9C4AD" w14:textId="01524ADD" w:rsidR="00EF7F2D" w:rsidRPr="00E7471E" w:rsidRDefault="001E7FBC" w:rsidP="007D2E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180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ython </w:t>
                            </w:r>
                            <w:r w:rsidR="00392CD0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(Pandas,</w:t>
                            </w:r>
                            <w:r w:rsidR="00494E72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92CD0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Numpy</w:t>
                            </w:r>
                            <w:proofErr w:type="spellEnd"/>
                            <w:r w:rsidR="007D2E4B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2CD0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494E72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2CD0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tplotlib,</w:t>
                            </w:r>
                            <w:r w:rsidR="00494E72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cikit-learn</w:t>
                            </w:r>
                            <w:r w:rsidR="007D2E4B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4E72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 w:rsidR="00494E72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BeautifulSoup</w:t>
                            </w:r>
                            <w:proofErr w:type="spellEnd"/>
                            <w:r w:rsidR="00392CD0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25320B9" w14:textId="4CCF669E" w:rsidR="00EF7F2D" w:rsidRPr="00E7471E" w:rsidRDefault="00033DB1" w:rsidP="007D2E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180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J</w:t>
                            </w:r>
                            <w:r w:rsidR="001E7FBC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ava</w:t>
                            </w:r>
                            <w:r w:rsidR="006F3DBD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2E4B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7D2E4B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Swing,JavaF</w:t>
                            </w:r>
                            <w:r w:rsidR="006F3DBD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  <w:proofErr w:type="gramEnd"/>
                            <w:r w:rsidR="006F3DBD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2661BAA" w14:textId="04D28B8F" w:rsidR="00AB2FDD" w:rsidRPr="00E7471E" w:rsidRDefault="00033DB1" w:rsidP="007D2E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180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C, 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A207" id="Text Box 32" o:spid="_x0000_s1043" type="#_x0000_t202" style="position:absolute;margin-left:38.2pt;margin-top:667.45pt;width:194.35pt;height:6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" filled="f" stroked="f" strokeweight=".5pt">
                <v:textbox>
                  <w:txbxContent>
                    <w:p w14:paraId="3DF9C4AD" w14:textId="01524ADD" w:rsidR="00EF7F2D" w:rsidRPr="00E7471E" w:rsidRDefault="001E7FBC" w:rsidP="007D2E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180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Python </w:t>
                      </w:r>
                      <w:r w:rsidR="00392CD0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(Pandas,</w:t>
                      </w:r>
                      <w:r w:rsidR="00494E72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392CD0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Numpy</w:t>
                      </w:r>
                      <w:proofErr w:type="spellEnd"/>
                      <w:r w:rsidR="007D2E4B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392CD0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494E72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392CD0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Matplotlib,</w:t>
                      </w:r>
                      <w:r w:rsidR="00494E72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scikit-learn</w:t>
                      </w:r>
                      <w:r w:rsidR="007D2E4B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494E72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proofErr w:type="spellStart"/>
                      <w:r w:rsidR="00494E72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BeautifulSoup</w:t>
                      </w:r>
                      <w:proofErr w:type="spellEnd"/>
                      <w:r w:rsidR="00392CD0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125320B9" w14:textId="4CCF669E" w:rsidR="00EF7F2D" w:rsidRPr="00E7471E" w:rsidRDefault="00033DB1" w:rsidP="007D2E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180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J</w:t>
                      </w:r>
                      <w:r w:rsidR="001E7FBC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ava</w:t>
                      </w:r>
                      <w:r w:rsidR="006F3DBD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7D2E4B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="007D2E4B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Swing,JavaF</w:t>
                      </w:r>
                      <w:r w:rsidR="006F3DBD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x</w:t>
                      </w:r>
                      <w:proofErr w:type="spellEnd"/>
                      <w:proofErr w:type="gramEnd"/>
                      <w:r w:rsidR="006F3DBD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52661BAA" w14:textId="04D28B8F" w:rsidR="00AB2FDD" w:rsidRPr="00E7471E" w:rsidRDefault="00033DB1" w:rsidP="007D2E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180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C, C++</w:t>
                      </w:r>
                    </w:p>
                  </w:txbxContent>
                </v:textbox>
              </v:shape>
            </w:pict>
          </mc:Fallback>
        </mc:AlternateContent>
      </w:r>
      <w:r w:rsidR="00D2440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09CF715" wp14:editId="69BD8516">
                <wp:simplePos x="0" y="0"/>
                <wp:positionH relativeFrom="column">
                  <wp:posOffset>396191</wp:posOffset>
                </wp:positionH>
                <wp:positionV relativeFrom="paragraph">
                  <wp:posOffset>8279765</wp:posOffset>
                </wp:positionV>
                <wp:extent cx="3169920" cy="37147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90708" w14:textId="3CA9AE94" w:rsidR="00B30894" w:rsidRPr="00E7471E" w:rsidRDefault="00B30894" w:rsidP="00B30894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0D0D0D" w:themeColor="text1" w:themeTint="F2"/>
                                <w:lang w:bidi="ar-MA"/>
                              </w:rPr>
                            </w:pPr>
                            <w:r w:rsidRPr="00E7471E">
                              <w:rPr>
                                <w:rStyle w:val="jlqj4b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en"/>
                              </w:rPr>
                              <w:t xml:space="preserve"> Programming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F715" id="Text Box 48" o:spid="_x0000_s1044" type="#_x0000_t202" style="position:absolute;margin-left:31.2pt;margin-top:651.95pt;width:249.6pt;height:2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" filled="f" stroked="f" strokeweight=".5pt">
                <v:textbox>
                  <w:txbxContent>
                    <w:p w14:paraId="50490708" w14:textId="3CA9AE94" w:rsidR="00B30894" w:rsidRPr="00E7471E" w:rsidRDefault="00B30894" w:rsidP="00B30894">
                      <w:pPr>
                        <w:rPr>
                          <w:rFonts w:ascii="Aller" w:hAnsi="Aller"/>
                          <w:b/>
                          <w:bCs/>
                          <w:color w:val="0D0D0D" w:themeColor="text1" w:themeTint="F2"/>
                          <w:lang w:bidi="ar-MA"/>
                        </w:rPr>
                      </w:pPr>
                      <w:r w:rsidRPr="00E7471E">
                        <w:rPr>
                          <w:rStyle w:val="jlqj4b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en"/>
                        </w:rPr>
                        <w:t xml:space="preserve"> Programming languages</w:t>
                      </w:r>
                    </w:p>
                  </w:txbxContent>
                </v:textbox>
              </v:shape>
            </w:pict>
          </mc:Fallback>
        </mc:AlternateContent>
      </w:r>
      <w:r w:rsidR="00D2440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C8BD72" wp14:editId="0368976D">
                <wp:simplePos x="0" y="0"/>
                <wp:positionH relativeFrom="column">
                  <wp:posOffset>-1399541</wp:posOffset>
                </wp:positionH>
                <wp:positionV relativeFrom="paragraph">
                  <wp:posOffset>7136179</wp:posOffset>
                </wp:positionV>
                <wp:extent cx="1857375" cy="45720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6B213" w14:textId="14DB285A" w:rsidR="00AB2FDD" w:rsidRDefault="00EF7F2D">
                            <w:pPr>
                              <w:rPr>
                                <w:rFonts w:ascii="Aller" w:hAnsi="Aller"/>
                                <w:b/>
                                <w:color w:val="706F6F"/>
                                <w:sz w:val="36"/>
                                <w:szCs w:val="36"/>
                              </w:rPr>
                            </w:pPr>
                            <w:r w:rsidRPr="00EF7F2D"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BD72" id="Text Box 31" o:spid="_x0000_s1045" type="#_x0000_t202" style="position:absolute;margin-left:-110.2pt;margin-top:561.9pt;width:146.2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" fillcolor="white [3201]" stroked="f" strokeweight=".5pt">
                <v:textbox>
                  <w:txbxContent>
                    <w:p w14:paraId="0196B213" w14:textId="14DB285A" w:rsidR="00AB2FDD" w:rsidRDefault="00EF7F2D">
                      <w:pPr>
                        <w:rPr>
                          <w:rFonts w:ascii="Aller" w:hAnsi="Aller"/>
                          <w:b/>
                          <w:color w:val="706F6F"/>
                          <w:sz w:val="36"/>
                          <w:szCs w:val="36"/>
                        </w:rPr>
                      </w:pPr>
                      <w:r w:rsidRPr="00EF7F2D">
                        <w:rPr>
                          <w:rFonts w:ascii="Aller" w:hAnsi="Aller"/>
                          <w:b/>
                          <w:color w:val="1F3864" w:themeColor="accent1" w:themeShade="80"/>
                          <w:sz w:val="36"/>
                          <w:szCs w:val="36"/>
                        </w:rPr>
                        <w:t>TECHNOLOGIES</w:t>
                      </w:r>
                    </w:p>
                  </w:txbxContent>
                </v:textbox>
              </v:shape>
            </w:pict>
          </mc:Fallback>
        </mc:AlternateContent>
      </w:r>
      <w:r w:rsidR="00D2440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1E3CD6" wp14:editId="1DE64951">
                <wp:simplePos x="0" y="0"/>
                <wp:positionH relativeFrom="column">
                  <wp:posOffset>6920865</wp:posOffset>
                </wp:positionH>
                <wp:positionV relativeFrom="paragraph">
                  <wp:posOffset>9154111</wp:posOffset>
                </wp:positionV>
                <wp:extent cx="79375" cy="914400"/>
                <wp:effectExtent l="0" t="0" r="0" b="0"/>
                <wp:wrapNone/>
                <wp:docPr id="1341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914400"/>
                        </a:xfrm>
                        <a:custGeom>
                          <a:avLst/>
                          <a:gdLst>
                            <a:gd name="connsiteX0" fmla="*/ 12699 w 96520"/>
                            <a:gd name="connsiteY0" fmla="*/ 6309335 h 6393180"/>
                            <a:gd name="connsiteX1" fmla="*/ 12699 w 96520"/>
                            <a:gd name="connsiteY1" fmla="*/ 6380480 h 6393180"/>
                            <a:gd name="connsiteX2" fmla="*/ 48260 w 96520"/>
                            <a:gd name="connsiteY2" fmla="*/ 6380480 h 6393180"/>
                            <a:gd name="connsiteX3" fmla="*/ 83822 w 96520"/>
                            <a:gd name="connsiteY3" fmla="*/ 6380480 h 6393180"/>
                            <a:gd name="connsiteX4" fmla="*/ 83822 w 96520"/>
                            <a:gd name="connsiteY4" fmla="*/ 6309335 h 6393180"/>
                            <a:gd name="connsiteX5" fmla="*/ 48260 w 96520"/>
                            <a:gd name="connsiteY5" fmla="*/ 6309335 h 6393180"/>
                            <a:gd name="connsiteX6" fmla="*/ 41918 w 96520"/>
                            <a:gd name="connsiteY6" fmla="*/ 0 h 6393180"/>
                            <a:gd name="connsiteX7" fmla="*/ 48260 w 96520"/>
                            <a:gd name="connsiteY7" fmla="*/ 0 h 6393180"/>
                            <a:gd name="connsiteX8" fmla="*/ 54615 w 96520"/>
                            <a:gd name="connsiteY8" fmla="*/ 0 h 6393180"/>
                            <a:gd name="connsiteX9" fmla="*/ 54615 w 96520"/>
                            <a:gd name="connsiteY9" fmla="*/ 6296635 h 6393180"/>
                            <a:gd name="connsiteX10" fmla="*/ 96520 w 96520"/>
                            <a:gd name="connsiteY10" fmla="*/ 6296635 h 6393180"/>
                            <a:gd name="connsiteX11" fmla="*/ 96520 w 96520"/>
                            <a:gd name="connsiteY11" fmla="*/ 6393180 h 6393180"/>
                            <a:gd name="connsiteX12" fmla="*/ 48260 w 96520"/>
                            <a:gd name="connsiteY12" fmla="*/ 6393180 h 6393180"/>
                            <a:gd name="connsiteX13" fmla="*/ 0 w 96520"/>
                            <a:gd name="connsiteY13" fmla="*/ 6393180 h 6393180"/>
                            <a:gd name="connsiteX14" fmla="*/ 0 w 96520"/>
                            <a:gd name="connsiteY14" fmla="*/ 6296635 h 6393180"/>
                            <a:gd name="connsiteX15" fmla="*/ 41918 w 96520"/>
                            <a:gd name="connsiteY15" fmla="*/ 6296635 h 6393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96520" h="6393180">
                              <a:moveTo>
                                <a:pt x="12699" y="6309335"/>
                              </a:moveTo>
                              <a:lnTo>
                                <a:pt x="12699" y="6380480"/>
                              </a:lnTo>
                              <a:lnTo>
                                <a:pt x="48260" y="6380480"/>
                              </a:lnTo>
                              <a:lnTo>
                                <a:pt x="83822" y="6380480"/>
                              </a:lnTo>
                              <a:lnTo>
                                <a:pt x="83822" y="6309335"/>
                              </a:lnTo>
                              <a:lnTo>
                                <a:pt x="48260" y="6309335"/>
                              </a:lnTo>
                              <a:close/>
                              <a:moveTo>
                                <a:pt x="41918" y="0"/>
                              </a:moveTo>
                              <a:lnTo>
                                <a:pt x="48260" y="0"/>
                              </a:lnTo>
                              <a:lnTo>
                                <a:pt x="54615" y="0"/>
                              </a:lnTo>
                              <a:lnTo>
                                <a:pt x="54615" y="6296635"/>
                              </a:lnTo>
                              <a:lnTo>
                                <a:pt x="96520" y="6296635"/>
                              </a:lnTo>
                              <a:lnTo>
                                <a:pt x="96520" y="6393180"/>
                              </a:lnTo>
                              <a:lnTo>
                                <a:pt x="48260" y="6393180"/>
                              </a:lnTo>
                              <a:lnTo>
                                <a:pt x="0" y="6393180"/>
                              </a:lnTo>
                              <a:lnTo>
                                <a:pt x="0" y="6296635"/>
                              </a:lnTo>
                              <a:lnTo>
                                <a:pt x="41918" y="6296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AEBE" id="Freeform: Shape 40" o:spid="_x0000_s1026" style="position:absolute;margin-left:544.95pt;margin-top:720.8pt;width:6.25pt;height:1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520,639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" path="m12699,6309335r,71145l48260,6380480r35562,l83822,6309335r-35562,l12699,6309335xm41918,r6342,l54615,r,6296635l96520,6296635r,96545l48260,6393180r-48260,l,6296635r41918,l41918,xe" fillcolor="#9d9d9c" stroked="f" strokeweight="0">
                <v:stroke miterlimit="83231f" joinstyle="miter"/>
                <v:path arrowok="t" o:connecttype="custom" o:connectlocs="10443,902408;10443,912584;39688,912584;68933,912584;68933,902408;39688,902408;34472,0;39688,0;44914,0;44914,900591;79375,900591;79375,914400;39688,914400;0,914400;0,900591;34472,900591" o:connectangles="0,0,0,0,0,0,0,0,0,0,0,0,0,0,0,0"/>
              </v:shape>
            </w:pict>
          </mc:Fallback>
        </mc:AlternateContent>
      </w:r>
      <w:r w:rsidR="00D24406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1810FCF" wp14:editId="725CEA06">
                <wp:simplePos x="0" y="0"/>
                <wp:positionH relativeFrom="column">
                  <wp:posOffset>492760</wp:posOffset>
                </wp:positionH>
                <wp:positionV relativeFrom="paragraph">
                  <wp:posOffset>8228916</wp:posOffset>
                </wp:positionV>
                <wp:extent cx="6617335" cy="96520"/>
                <wp:effectExtent l="0" t="0" r="0" b="0"/>
                <wp:wrapNone/>
                <wp:docPr id="26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35" cy="96520"/>
                        </a:xfrm>
                        <a:custGeom>
                          <a:avLst/>
                          <a:gdLst>
                            <a:gd name="connsiteX0" fmla="*/ 6569391 w 6617335"/>
                            <a:gd name="connsiteY0" fmla="*/ 12698 h 96520"/>
                            <a:gd name="connsiteX1" fmla="*/ 6569391 w 6617335"/>
                            <a:gd name="connsiteY1" fmla="*/ 12698 h 96520"/>
                            <a:gd name="connsiteX2" fmla="*/ 6533793 w 6617335"/>
                            <a:gd name="connsiteY2" fmla="*/ 12698 h 96520"/>
                            <a:gd name="connsiteX3" fmla="*/ 6533793 w 6617335"/>
                            <a:gd name="connsiteY3" fmla="*/ 83822 h 96520"/>
                            <a:gd name="connsiteX4" fmla="*/ 6569075 w 6617335"/>
                            <a:gd name="connsiteY4" fmla="*/ 83822 h 96520"/>
                            <a:gd name="connsiteX5" fmla="*/ 6569075 w 6617335"/>
                            <a:gd name="connsiteY5" fmla="*/ 83812 h 96520"/>
                            <a:gd name="connsiteX6" fmla="*/ 6604645 w 6617335"/>
                            <a:gd name="connsiteY6" fmla="*/ 83812 h 96520"/>
                            <a:gd name="connsiteX7" fmla="*/ 6604645 w 6617335"/>
                            <a:gd name="connsiteY7" fmla="*/ 12698 h 96520"/>
                            <a:gd name="connsiteX8" fmla="*/ 6521092 w 6617335"/>
                            <a:gd name="connsiteY8" fmla="*/ 0 h 96520"/>
                            <a:gd name="connsiteX9" fmla="*/ 6569391 w 6617335"/>
                            <a:gd name="connsiteY9" fmla="*/ 0 h 96520"/>
                            <a:gd name="connsiteX10" fmla="*/ 6569391 w 6617335"/>
                            <a:gd name="connsiteY10" fmla="*/ 1 h 96520"/>
                            <a:gd name="connsiteX11" fmla="*/ 6617335 w 6617335"/>
                            <a:gd name="connsiteY11" fmla="*/ 1 h 96520"/>
                            <a:gd name="connsiteX12" fmla="*/ 6617335 w 6617335"/>
                            <a:gd name="connsiteY12" fmla="*/ 96508 h 96520"/>
                            <a:gd name="connsiteX13" fmla="*/ 6569391 w 6617335"/>
                            <a:gd name="connsiteY13" fmla="*/ 96508 h 96520"/>
                            <a:gd name="connsiteX14" fmla="*/ 6569391 w 6617335"/>
                            <a:gd name="connsiteY14" fmla="*/ 96520 h 96520"/>
                            <a:gd name="connsiteX15" fmla="*/ 6521092 w 6617335"/>
                            <a:gd name="connsiteY15" fmla="*/ 96520 h 96520"/>
                            <a:gd name="connsiteX16" fmla="*/ 6521092 w 6617335"/>
                            <a:gd name="connsiteY16" fmla="*/ 54616 h 96520"/>
                            <a:gd name="connsiteX17" fmla="*/ 0 w 6617335"/>
                            <a:gd name="connsiteY17" fmla="*/ 54616 h 96520"/>
                            <a:gd name="connsiteX18" fmla="*/ 0 w 6617335"/>
                            <a:gd name="connsiteY18" fmla="*/ 41917 h 96520"/>
                            <a:gd name="connsiteX19" fmla="*/ 6521092 w 6617335"/>
                            <a:gd name="connsiteY19" fmla="*/ 41917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617335" h="96520">
                              <a:moveTo>
                                <a:pt x="6569391" y="12698"/>
                              </a:moveTo>
                              <a:lnTo>
                                <a:pt x="6569391" y="12698"/>
                              </a:lnTo>
                              <a:lnTo>
                                <a:pt x="6533793" y="12698"/>
                              </a:lnTo>
                              <a:lnTo>
                                <a:pt x="6533793" y="83822"/>
                              </a:lnTo>
                              <a:lnTo>
                                <a:pt x="6569075" y="83822"/>
                              </a:lnTo>
                              <a:lnTo>
                                <a:pt x="6569075" y="83812"/>
                              </a:lnTo>
                              <a:lnTo>
                                <a:pt x="6604645" y="83812"/>
                              </a:lnTo>
                              <a:lnTo>
                                <a:pt x="6604645" y="12698"/>
                              </a:lnTo>
                              <a:close/>
                              <a:moveTo>
                                <a:pt x="6521092" y="0"/>
                              </a:moveTo>
                              <a:lnTo>
                                <a:pt x="6569391" y="0"/>
                              </a:lnTo>
                              <a:lnTo>
                                <a:pt x="6569391" y="1"/>
                              </a:lnTo>
                              <a:lnTo>
                                <a:pt x="6617335" y="1"/>
                              </a:lnTo>
                              <a:lnTo>
                                <a:pt x="6617335" y="96508"/>
                              </a:lnTo>
                              <a:lnTo>
                                <a:pt x="6569391" y="96508"/>
                              </a:lnTo>
                              <a:lnTo>
                                <a:pt x="6569391" y="96520"/>
                              </a:lnTo>
                              <a:lnTo>
                                <a:pt x="6521092" y="96520"/>
                              </a:lnTo>
                              <a:lnTo>
                                <a:pt x="6521092" y="54616"/>
                              </a:lnTo>
                              <a:lnTo>
                                <a:pt x="0" y="54616"/>
                              </a:lnTo>
                              <a:lnTo>
                                <a:pt x="0" y="41917"/>
                              </a:lnTo>
                              <a:lnTo>
                                <a:pt x="6521092" y="419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AE620" id="Freeform: Shape 33" o:spid="_x0000_s1026" style="position:absolute;margin-left:38.8pt;margin-top:647.95pt;width:521.05pt;height:7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173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" path="m6569391,12698r,l6533793,12698r,71124l6569075,83822r,-10l6604645,83812r,-71114l6569391,12698xm6521092,r48299,l6569391,1r47944,l6617335,96508r-47944,l6569391,96520r-48299,l6521092,54616,,54616,,41917r6521092,l6521092,xe" fillcolor="#9d9d9c" stroked="f" strokeweight="0">
                <v:stroke miterlimit="83231f" joinstyle="miter"/>
                <v:path arrowok="t" o:connecttype="custom" o:connectlocs="6569391,12698;6569391,12698;6533793,12698;6533793,83822;6569075,83822;6569075,83812;6604645,83812;6604645,12698;6521092,0;6569391,0;6569391,1;6617335,1;6617335,96508;6569391,96508;6569391,96520;6521092,96520;6521092,54616;0,54616;0,41917;6521092,41917" o:connectangles="0,0,0,0,0,0,0,0,0,0,0,0,0,0,0,0,0,0,0,0"/>
              </v:shape>
            </w:pict>
          </mc:Fallback>
        </mc:AlternateContent>
      </w:r>
      <w:r w:rsidR="00D24406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335F4D" wp14:editId="7BE42550">
                <wp:simplePos x="0" y="0"/>
                <wp:positionH relativeFrom="column">
                  <wp:posOffset>484505</wp:posOffset>
                </wp:positionH>
                <wp:positionV relativeFrom="paragraph">
                  <wp:posOffset>7635826</wp:posOffset>
                </wp:positionV>
                <wp:extent cx="3909060" cy="33274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50E8F" w14:textId="265B3C64" w:rsidR="0052408B" w:rsidRPr="00E7471E" w:rsidRDefault="00141C59" w:rsidP="0052408B">
                            <w:pPr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>JEE</w:t>
                            </w:r>
                            <w:r w:rsidR="0052408B" w:rsidRPr="00E7471E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 xml:space="preserve">: </w:t>
                            </w:r>
                            <w:r w:rsidR="00E7471E" w:rsidRPr="00E7471E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 xml:space="preserve">Absence </w:t>
                            </w:r>
                            <w:proofErr w:type="spellStart"/>
                            <w:r w:rsidR="00E7471E" w:rsidRPr="00E7471E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>man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5F4D" id="Text Box 41" o:spid="_x0000_s1046" type="#_x0000_t202" style="position:absolute;margin-left:38.15pt;margin-top:601.25pt;width:307.8pt;height:26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" filled="f" stroked="f" strokeweight=".5pt">
                <v:textbox>
                  <w:txbxContent>
                    <w:p w14:paraId="32350E8F" w14:textId="265B3C64" w:rsidR="0052408B" w:rsidRPr="00E7471E" w:rsidRDefault="00141C59" w:rsidP="0052408B">
                      <w:pPr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</w:pPr>
                      <w:r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>JEE</w:t>
                      </w:r>
                      <w:r w:rsidR="0052408B" w:rsidRPr="00E7471E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 xml:space="preserve">: </w:t>
                      </w:r>
                      <w:r w:rsidR="00E7471E" w:rsidRPr="00E7471E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 xml:space="preserve">Absence </w:t>
                      </w:r>
                      <w:proofErr w:type="spellStart"/>
                      <w:r w:rsidR="00E7471E" w:rsidRPr="00E7471E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>manag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24406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7863BD" wp14:editId="55894D77">
                <wp:simplePos x="0" y="0"/>
                <wp:positionH relativeFrom="column">
                  <wp:posOffset>618978</wp:posOffset>
                </wp:positionH>
                <wp:positionV relativeFrom="paragraph">
                  <wp:posOffset>7139353</wp:posOffset>
                </wp:positionV>
                <wp:extent cx="5802630" cy="780757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630" cy="780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B2AD1" w14:textId="35AB02DD" w:rsidR="00ED15F1" w:rsidRPr="00E7471E" w:rsidRDefault="0036660C" w:rsidP="00E6179E">
                            <w:pPr>
                              <w:spacing w:after="0" w:line="240" w:lineRule="auto"/>
                              <w:jc w:val="both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Subject</w:t>
                            </w:r>
                            <w:r w:rsidR="00ED15F1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bookmarkStart w:id="0" w:name="_Hlk73096346"/>
                            <w:r w:rsidR="00210ADA" w:rsidRPr="00210ADA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sign and </w:t>
                            </w:r>
                            <w:r w:rsidR="00D24406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</w:t>
                            </w:r>
                            <w:r w:rsidR="00210ADA" w:rsidRPr="00210ADA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velopment of a </w:t>
                            </w:r>
                            <w:r w:rsidR="00D24406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web </w:t>
                            </w:r>
                            <w:proofErr w:type="gramStart"/>
                            <w:r w:rsidR="00D24406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pplication </w:t>
                            </w:r>
                            <w:r w:rsidR="00210ADA" w:rsidRPr="00210ADA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proofErr w:type="gramEnd"/>
                            <w:r w:rsidR="00210ADA" w:rsidRPr="00210ADA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rticles</w:t>
                            </w:r>
                            <w:r w:rsidR="00D24406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management</w:t>
                            </w:r>
                            <w:r w:rsidR="00210ADA" w:rsidRPr="00210ADA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in a scientific journal</w:t>
                            </w:r>
                            <w:r w:rsidR="00210ADA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4406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implementing artificial intelligence features( Search engine, classification, data analytics)</w:t>
                            </w:r>
                            <w:bookmarkEnd w:id="0"/>
                          </w:p>
                          <w:p w14:paraId="64668CA2" w14:textId="3B1FF336" w:rsidR="00ED15F1" w:rsidRPr="00E7471E" w:rsidRDefault="0036660C" w:rsidP="00E6179E">
                            <w:pPr>
                              <w:spacing w:after="0" w:line="240" w:lineRule="auto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ools</w:t>
                            </w:r>
                            <w:r w:rsidR="00ED15F1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:</w:t>
                            </w:r>
                            <w:r w:rsidR="00210ADA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15F1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jango,</w:t>
                            </w:r>
                            <w:r w:rsidR="00210ADA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15F1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MySQL,</w:t>
                            </w:r>
                            <w:r w:rsidR="00210ADA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15F1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Bootstrap</w:t>
                            </w:r>
                            <w:r w:rsidR="007D4D6E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="00210ADA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1F7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AJAX</w:t>
                            </w:r>
                          </w:p>
                          <w:p w14:paraId="4D2E1498" w14:textId="77777777" w:rsidR="00ED15F1" w:rsidRPr="00E7471E" w:rsidRDefault="00ED15F1" w:rsidP="00E6179E">
                            <w:pPr>
                              <w:spacing w:after="0" w:line="240" w:lineRule="auto"/>
                              <w:jc w:val="both"/>
                              <w:rPr>
                                <w:rFonts w:ascii="Aller" w:hAnsi="Aller"/>
                                <w:cap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63BD" id="Text Box 14" o:spid="_x0000_s1047" type="#_x0000_t202" style="position:absolute;margin-left:48.75pt;margin-top:562.15pt;width:456.9pt;height:61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" filled="f" stroked="f" strokeweight=".5pt">
                <v:textbox>
                  <w:txbxContent>
                    <w:p w14:paraId="61BB2AD1" w14:textId="35AB02DD" w:rsidR="00ED15F1" w:rsidRPr="00E7471E" w:rsidRDefault="0036660C" w:rsidP="00E6179E">
                      <w:pPr>
                        <w:spacing w:after="0" w:line="240" w:lineRule="auto"/>
                        <w:jc w:val="both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Subject</w:t>
                      </w:r>
                      <w:r w:rsidR="00ED15F1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: </w:t>
                      </w:r>
                      <w:bookmarkStart w:id="1" w:name="_Hlk73096346"/>
                      <w:r w:rsidR="00210ADA" w:rsidRPr="00210ADA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Design and </w:t>
                      </w:r>
                      <w:r w:rsidR="00D24406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</w:t>
                      </w:r>
                      <w:r w:rsidR="00210ADA" w:rsidRPr="00210ADA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evelopment of a </w:t>
                      </w:r>
                      <w:r w:rsidR="00D24406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web </w:t>
                      </w:r>
                      <w:proofErr w:type="gramStart"/>
                      <w:r w:rsidR="00D24406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application </w:t>
                      </w:r>
                      <w:r w:rsidR="00210ADA" w:rsidRPr="00210ADA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for</w:t>
                      </w:r>
                      <w:proofErr w:type="gramEnd"/>
                      <w:r w:rsidR="00210ADA" w:rsidRPr="00210ADA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articles</w:t>
                      </w:r>
                      <w:r w:rsidR="00D24406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management</w:t>
                      </w:r>
                      <w:r w:rsidR="00210ADA" w:rsidRPr="00210ADA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in a scientific journal</w:t>
                      </w:r>
                      <w:r w:rsidR="00210ADA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D24406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implementing artificial intelligence features( Search engine, classification, data analytics)</w:t>
                      </w:r>
                      <w:bookmarkEnd w:id="1"/>
                    </w:p>
                    <w:p w14:paraId="64668CA2" w14:textId="3B1FF336" w:rsidR="00ED15F1" w:rsidRPr="00E7471E" w:rsidRDefault="0036660C" w:rsidP="00E6179E">
                      <w:pPr>
                        <w:spacing w:after="0" w:line="240" w:lineRule="auto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ools</w:t>
                      </w:r>
                      <w:r w:rsidR="00ED15F1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:</w:t>
                      </w:r>
                      <w:r w:rsidR="00210ADA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ED15F1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jango,</w:t>
                      </w:r>
                      <w:r w:rsidR="00210ADA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ED15F1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MySQL,</w:t>
                      </w:r>
                      <w:r w:rsidR="00210ADA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ED15F1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Bootstrap</w:t>
                      </w:r>
                      <w:r w:rsidR="007D4D6E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="00210ADA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181F7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AJAX</w:t>
                      </w:r>
                    </w:p>
                    <w:p w14:paraId="4D2E1498" w14:textId="77777777" w:rsidR="00ED15F1" w:rsidRPr="00E7471E" w:rsidRDefault="00ED15F1" w:rsidP="00E6179E">
                      <w:pPr>
                        <w:spacing w:after="0" w:line="240" w:lineRule="auto"/>
                        <w:jc w:val="both"/>
                        <w:rPr>
                          <w:rFonts w:ascii="Aller" w:hAnsi="Aller"/>
                          <w:cap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AD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DD0490" wp14:editId="1106E6AB">
                <wp:simplePos x="0" y="0"/>
                <wp:positionH relativeFrom="column">
                  <wp:posOffset>488950</wp:posOffset>
                </wp:positionH>
                <wp:positionV relativeFrom="paragraph">
                  <wp:posOffset>6932881</wp:posOffset>
                </wp:positionV>
                <wp:extent cx="3143250" cy="33274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F79AD" w14:textId="3D4DFC2A" w:rsidR="00ED15F1" w:rsidRPr="00E7471E" w:rsidRDefault="00141C59" w:rsidP="00ED15F1">
                            <w:pPr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>PYTHON(Django)</w:t>
                            </w:r>
                            <w:r w:rsidR="00ED15F1" w:rsidRPr="00E7471E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>: SCIENTIFIC 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0490" id="Text Box 13" o:spid="_x0000_s1048" type="#_x0000_t202" style="position:absolute;margin-left:38.5pt;margin-top:545.9pt;width:247.5pt;height:26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" filled="f" stroked="f" strokeweight=".5pt">
                <v:textbox>
                  <w:txbxContent>
                    <w:p w14:paraId="1DEF79AD" w14:textId="3D4DFC2A" w:rsidR="00ED15F1" w:rsidRPr="00E7471E" w:rsidRDefault="00141C59" w:rsidP="00ED15F1">
                      <w:pPr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</w:pPr>
                      <w:r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>PYTHON(Django)</w:t>
                      </w:r>
                      <w:r w:rsidR="00ED15F1" w:rsidRPr="00E7471E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>: SCIENTIFIC JOURNAL</w:t>
                      </w:r>
                    </w:p>
                  </w:txbxContent>
                </v:textbox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C08F7D" wp14:editId="2F249B74">
                <wp:simplePos x="0" y="0"/>
                <wp:positionH relativeFrom="column">
                  <wp:posOffset>478302</wp:posOffset>
                </wp:positionH>
                <wp:positionV relativeFrom="paragraph">
                  <wp:posOffset>6224954</wp:posOffset>
                </wp:positionV>
                <wp:extent cx="3210364" cy="332740"/>
                <wp:effectExtent l="0" t="0" r="0" b="0"/>
                <wp:wrapNone/>
                <wp:docPr id="1348" name="Text Box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364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B619A" w14:textId="09011DF0" w:rsidR="00625E4F" w:rsidRPr="00E7471E" w:rsidRDefault="00141C59" w:rsidP="007371FC">
                            <w:pPr>
                              <w:bidi/>
                              <w:jc w:val="right"/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>PHP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>larave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>)</w:t>
                            </w:r>
                            <w:r w:rsidR="00625E4F" w:rsidRPr="00E7471E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>: IT infrastructure</w:t>
                            </w:r>
                            <w:r w:rsidR="00181F79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8F7D" id="Text Box 1348" o:spid="_x0000_s1049" type="#_x0000_t202" style="position:absolute;margin-left:37.65pt;margin-top:490.15pt;width:252.8pt;height:26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" filled="f" stroked="f" strokeweight=".5pt">
                <v:textbox>
                  <w:txbxContent>
                    <w:p w14:paraId="405B619A" w14:textId="09011DF0" w:rsidR="00625E4F" w:rsidRPr="00E7471E" w:rsidRDefault="00141C59" w:rsidP="007371FC">
                      <w:pPr>
                        <w:bidi/>
                        <w:jc w:val="right"/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</w:pPr>
                      <w:proofErr w:type="gramStart"/>
                      <w:r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>PHP(</w:t>
                      </w:r>
                      <w:proofErr w:type="spellStart"/>
                      <w:proofErr w:type="gramEnd"/>
                      <w:r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>larave</w:t>
                      </w:r>
                      <w:proofErr w:type="spellEnd"/>
                      <w:r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>)</w:t>
                      </w:r>
                      <w:r w:rsidR="00625E4F" w:rsidRPr="00E7471E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>: IT infrastructure</w:t>
                      </w:r>
                      <w:r w:rsidR="00181F79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 xml:space="preserve"> management</w:t>
                      </w:r>
                    </w:p>
                  </w:txbxContent>
                </v:textbox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584E55" wp14:editId="358E0904">
                <wp:simplePos x="0" y="0"/>
                <wp:positionH relativeFrom="column">
                  <wp:posOffset>618978</wp:posOffset>
                </wp:positionH>
                <wp:positionV relativeFrom="paragraph">
                  <wp:posOffset>6428935</wp:posOffset>
                </wp:positionV>
                <wp:extent cx="4839287" cy="647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287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ECA69" w14:textId="2BD6A36A" w:rsidR="007371FC" w:rsidRPr="00E7471E" w:rsidRDefault="0036660C" w:rsidP="00181F79">
                            <w:pPr>
                              <w:spacing w:after="0" w:line="240" w:lineRule="auto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Subject</w:t>
                            </w:r>
                            <w:r w:rsidR="007371FC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bookmarkStart w:id="2" w:name="_Hlk73096291"/>
                            <w:r w:rsidR="00B55CB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Build</w:t>
                            </w:r>
                            <w:r w:rsidR="00181F7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210ADA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n</w:t>
                            </w:r>
                            <w:r w:rsidR="00181F7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5CB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IT infrastructure</w:t>
                            </w:r>
                            <w:r w:rsidR="00181F7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B55CB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agement</w:t>
                            </w:r>
                            <w:r w:rsidR="00181F7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71FC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1F7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web</w:t>
                            </w:r>
                            <w:proofErr w:type="gramEnd"/>
                            <w:r w:rsidR="00181F7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pplication </w:t>
                            </w:r>
                            <w:r w:rsidR="00210ADA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that</w:t>
                            </w:r>
                            <w:r w:rsidR="00181F7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manage</w:t>
                            </w:r>
                            <w:r w:rsidR="00210ADA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 the </w:t>
                            </w:r>
                            <w:r w:rsidR="00181F7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0ADA" w:rsidRPr="00210ADA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workflow in a commercial firm</w:t>
                            </w:r>
                            <w:r w:rsidR="00210ADA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10ADA" w:rsidRPr="00210ADA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voice management</w:t>
                            </w:r>
                            <w:r w:rsidR="00210ADA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products management)</w:t>
                            </w:r>
                            <w:bookmarkEnd w:id="2"/>
                          </w:p>
                          <w:p w14:paraId="72F7D6DD" w14:textId="095D099C" w:rsidR="007371FC" w:rsidRPr="00E7471E" w:rsidRDefault="0036660C" w:rsidP="00E6179E">
                            <w:pPr>
                              <w:spacing w:after="0" w:line="240" w:lineRule="auto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7471E">
                              <w:rPr>
                                <w:rFonts w:ascii="Aller" w:hAnsi="Aller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ools</w:t>
                            </w:r>
                            <w:r w:rsidR="007371FC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7371FC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5CB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ravel</w:t>
                            </w:r>
                            <w:r w:rsidR="007371FC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,</w:t>
                            </w:r>
                            <w:r w:rsidR="00B55CB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MySQL, Bootstrap</w:t>
                            </w:r>
                          </w:p>
                          <w:p w14:paraId="28FAC962" w14:textId="77777777" w:rsidR="007371FC" w:rsidRPr="00E7471E" w:rsidRDefault="007371FC" w:rsidP="00E6179E">
                            <w:pPr>
                              <w:spacing w:after="0" w:line="240" w:lineRule="auto"/>
                              <w:jc w:val="both"/>
                              <w:rPr>
                                <w:rFonts w:ascii="Aller" w:hAnsi="Aller"/>
                                <w:cap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4E55" id="Text Box 12" o:spid="_x0000_s1050" type="#_x0000_t202" style="position:absolute;margin-left:48.75pt;margin-top:506.2pt;width:381.05pt;height:5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" filled="f" stroked="f" strokeweight=".5pt">
                <v:textbox>
                  <w:txbxContent>
                    <w:p w14:paraId="1A8ECA69" w14:textId="2BD6A36A" w:rsidR="007371FC" w:rsidRPr="00E7471E" w:rsidRDefault="0036660C" w:rsidP="00181F79">
                      <w:pPr>
                        <w:spacing w:after="0" w:line="240" w:lineRule="auto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Subject</w:t>
                      </w:r>
                      <w:r w:rsidR="007371FC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: </w:t>
                      </w:r>
                      <w:bookmarkStart w:id="3" w:name="_Hlk73096291"/>
                      <w:r w:rsidR="00B55CB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Build</w:t>
                      </w:r>
                      <w:r w:rsidR="00181F7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a</w:t>
                      </w:r>
                      <w:r w:rsidR="00210ADA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n</w:t>
                      </w:r>
                      <w:r w:rsidR="00181F7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55CB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IT infrastructure</w:t>
                      </w:r>
                      <w:r w:rsidR="00181F7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B55CB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management</w:t>
                      </w:r>
                      <w:r w:rsidR="00181F7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7371FC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181F7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web</w:t>
                      </w:r>
                      <w:proofErr w:type="gramEnd"/>
                      <w:r w:rsidR="00181F7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application </w:t>
                      </w:r>
                      <w:r w:rsidR="00210ADA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that</w:t>
                      </w:r>
                      <w:r w:rsidR="00181F7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manage</w:t>
                      </w:r>
                      <w:r w:rsidR="00210ADA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s the </w:t>
                      </w:r>
                      <w:r w:rsidR="00181F7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210ADA" w:rsidRPr="00210ADA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workflow in a commercial firm</w:t>
                      </w:r>
                      <w:r w:rsidR="00210ADA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(</w:t>
                      </w:r>
                      <w:r w:rsidR="00210ADA" w:rsidRPr="00210ADA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invoice management</w:t>
                      </w:r>
                      <w:r w:rsidR="00210ADA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 products management)</w:t>
                      </w:r>
                      <w:bookmarkEnd w:id="3"/>
                    </w:p>
                    <w:p w14:paraId="72F7D6DD" w14:textId="095D099C" w:rsidR="007371FC" w:rsidRPr="00E7471E" w:rsidRDefault="0036660C" w:rsidP="00E6179E">
                      <w:pPr>
                        <w:spacing w:after="0" w:line="240" w:lineRule="auto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 w:rsidRPr="00E7471E">
                        <w:rPr>
                          <w:rFonts w:ascii="Aller" w:hAnsi="Aller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ools</w:t>
                      </w:r>
                      <w:r w:rsidR="007371FC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7371FC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55CB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Laravel</w:t>
                      </w:r>
                      <w:r w:rsidR="007371FC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,</w:t>
                      </w:r>
                      <w:r w:rsidR="00B55CB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MySQL, Bootstrap</w:t>
                      </w:r>
                    </w:p>
                    <w:p w14:paraId="28FAC962" w14:textId="77777777" w:rsidR="007371FC" w:rsidRPr="00E7471E" w:rsidRDefault="007371FC" w:rsidP="00E6179E">
                      <w:pPr>
                        <w:spacing w:after="0" w:line="240" w:lineRule="auto"/>
                        <w:jc w:val="both"/>
                        <w:rPr>
                          <w:rFonts w:ascii="Aller" w:hAnsi="Aller"/>
                          <w:cap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4B772C" wp14:editId="6905A3F6">
                <wp:simplePos x="0" y="0"/>
                <wp:positionH relativeFrom="column">
                  <wp:posOffset>618978</wp:posOffset>
                </wp:positionH>
                <wp:positionV relativeFrom="paragraph">
                  <wp:posOffset>5008098</wp:posOffset>
                </wp:positionV>
                <wp:extent cx="4733290" cy="577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30AAA" w14:textId="174B9194" w:rsidR="00AB2FDD" w:rsidRPr="00E7471E" w:rsidRDefault="0036660C" w:rsidP="00E6179E">
                            <w:pPr>
                              <w:spacing w:after="0" w:line="240" w:lineRule="auto"/>
                              <w:jc w:val="both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Subject</w:t>
                            </w:r>
                            <w:r w:rsidR="00716E49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bookmarkStart w:id="4" w:name="_Hlk73096225"/>
                            <w:r w:rsidR="00716E49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sign and </w:t>
                            </w:r>
                            <w:r w:rsidR="003A4EAD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Build an e</w:t>
                            </w:r>
                            <w:r w:rsidR="00716E49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-</w:t>
                            </w:r>
                            <w:r w:rsidR="00181F79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merce</w:t>
                            </w:r>
                            <w:r w:rsidR="003A4EAD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web</w:t>
                            </w:r>
                            <w:r w:rsidR="00181F7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pplication with admin panel, stock management</w:t>
                            </w:r>
                            <w:r w:rsidR="00D24406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bookmarkEnd w:id="4"/>
                          </w:p>
                          <w:p w14:paraId="42E05653" w14:textId="67A44E58" w:rsidR="00716E49" w:rsidRPr="00E7471E" w:rsidRDefault="0036660C" w:rsidP="00E6179E">
                            <w:pPr>
                              <w:spacing w:after="0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7471E">
                              <w:rPr>
                                <w:rFonts w:ascii="Aller" w:hAnsi="Aller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ools</w:t>
                            </w:r>
                            <w:r w:rsidR="00716E49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716E49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HP ,</w:t>
                            </w:r>
                            <w:r w:rsidR="00181F79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MySQL</w:t>
                            </w:r>
                            <w:r w:rsidR="00181F7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772C" id="Text Box 21" o:spid="_x0000_s1051" type="#_x0000_t202" style="position:absolute;margin-left:48.75pt;margin-top:394.35pt;width:372.7pt;height:4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" filled="f" stroked="f" strokeweight=".5pt">
                <v:textbox>
                  <w:txbxContent>
                    <w:p w14:paraId="0CA30AAA" w14:textId="174B9194" w:rsidR="00AB2FDD" w:rsidRPr="00E7471E" w:rsidRDefault="0036660C" w:rsidP="00E6179E">
                      <w:pPr>
                        <w:spacing w:after="0" w:line="240" w:lineRule="auto"/>
                        <w:jc w:val="both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Subject</w:t>
                      </w:r>
                      <w:r w:rsidR="00716E49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: </w:t>
                      </w:r>
                      <w:bookmarkStart w:id="5" w:name="_Hlk73096225"/>
                      <w:r w:rsidR="00716E49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design and </w:t>
                      </w:r>
                      <w:r w:rsidR="003A4EAD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Build an e</w:t>
                      </w:r>
                      <w:r w:rsidR="00716E49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-</w:t>
                      </w:r>
                      <w:r w:rsidR="00181F79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commerce</w:t>
                      </w:r>
                      <w:r w:rsidR="003A4EAD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web</w:t>
                      </w:r>
                      <w:r w:rsidR="00181F7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application with admin panel, stock management</w:t>
                      </w:r>
                      <w:r w:rsidR="00D24406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bookmarkEnd w:id="5"/>
                    </w:p>
                    <w:p w14:paraId="42E05653" w14:textId="67A44E58" w:rsidR="00716E49" w:rsidRPr="00E7471E" w:rsidRDefault="0036660C" w:rsidP="00E6179E">
                      <w:pPr>
                        <w:spacing w:after="0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 w:rsidRPr="00E7471E">
                        <w:rPr>
                          <w:rFonts w:ascii="Aller" w:hAnsi="Aller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ools</w:t>
                      </w:r>
                      <w:r w:rsidR="00716E49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716E49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PHP ,</w:t>
                      </w:r>
                      <w:r w:rsidR="00181F79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MySQL</w:t>
                      </w:r>
                      <w:r w:rsidR="00181F7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 CSS</w:t>
                      </w:r>
                    </w:p>
                  </w:txbxContent>
                </v:textbox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DEF27F3" wp14:editId="43F6322F">
                <wp:simplePos x="0" y="0"/>
                <wp:positionH relativeFrom="column">
                  <wp:posOffset>618977</wp:posOffset>
                </wp:positionH>
                <wp:positionV relativeFrom="paragraph">
                  <wp:posOffset>5711483</wp:posOffset>
                </wp:positionV>
                <wp:extent cx="4733779" cy="647700"/>
                <wp:effectExtent l="0" t="0" r="0" b="0"/>
                <wp:wrapNone/>
                <wp:docPr id="1355" name="Text Box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779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B1BD2" w14:textId="57997E28" w:rsidR="001F7059" w:rsidRPr="00E7471E" w:rsidRDefault="0036660C" w:rsidP="00E6179E">
                            <w:pPr>
                              <w:spacing w:after="0" w:line="240" w:lineRule="auto"/>
                              <w:jc w:val="both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Subject</w:t>
                            </w:r>
                            <w:r w:rsidR="001F7059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bookmarkStart w:id="6" w:name="_Hlk73096264"/>
                            <w:r w:rsidR="001F7059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build an object detection </w:t>
                            </w:r>
                            <w:r w:rsidR="00181F79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application that</w:t>
                            </w:r>
                            <w:r w:rsidR="00141C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tect object inside pictures using YOLO v3</w:t>
                            </w:r>
                            <w:r w:rsidR="00BE5DAB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6"/>
                          </w:p>
                          <w:p w14:paraId="70A7246C" w14:textId="6ADDABB0" w:rsidR="001F7059" w:rsidRPr="00E7471E" w:rsidRDefault="0036660C" w:rsidP="00E6179E">
                            <w:pPr>
                              <w:spacing w:after="0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7471E">
                              <w:rPr>
                                <w:rFonts w:ascii="Aller" w:hAnsi="Aller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ools</w:t>
                            </w:r>
                            <w:r w:rsidR="001F7059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1F7059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5DAB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</w:t>
                            </w:r>
                            <w:r w:rsidR="001F7059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,</w:t>
                            </w:r>
                            <w:r w:rsidR="00BE5DAB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FX</w:t>
                            </w:r>
                            <w:r w:rsidR="00392CD0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="00141C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OpenCV,YOLO3</w:t>
                            </w:r>
                          </w:p>
                          <w:p w14:paraId="24596E3D" w14:textId="50E6D30B" w:rsidR="00625E4F" w:rsidRPr="00E7471E" w:rsidRDefault="00625E4F" w:rsidP="00E6179E">
                            <w:pPr>
                              <w:spacing w:after="0" w:line="283" w:lineRule="auto"/>
                              <w:jc w:val="both"/>
                              <w:rPr>
                                <w:rFonts w:ascii="Aller" w:hAnsi="Aller"/>
                                <w:cap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27F3" id="Text Box 1355" o:spid="_x0000_s1052" type="#_x0000_t202" style="position:absolute;margin-left:48.75pt;margin-top:449.7pt;width:372.75pt;height:5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" filled="f" stroked="f" strokeweight=".5pt">
                <v:textbox>
                  <w:txbxContent>
                    <w:p w14:paraId="423B1BD2" w14:textId="57997E28" w:rsidR="001F7059" w:rsidRPr="00E7471E" w:rsidRDefault="0036660C" w:rsidP="00E6179E">
                      <w:pPr>
                        <w:spacing w:after="0" w:line="240" w:lineRule="auto"/>
                        <w:jc w:val="both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Subject</w:t>
                      </w:r>
                      <w:r w:rsidR="001F7059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: </w:t>
                      </w:r>
                      <w:bookmarkStart w:id="7" w:name="_Hlk73096264"/>
                      <w:r w:rsidR="001F7059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build an object detection </w:t>
                      </w:r>
                      <w:r w:rsidR="00181F79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application that</w:t>
                      </w:r>
                      <w:r w:rsidR="00141C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detect object inside pictures using YOLO v3</w:t>
                      </w:r>
                      <w:r w:rsidR="00BE5DAB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bookmarkEnd w:id="7"/>
                    </w:p>
                    <w:p w14:paraId="70A7246C" w14:textId="6ADDABB0" w:rsidR="001F7059" w:rsidRPr="00E7471E" w:rsidRDefault="0036660C" w:rsidP="00E6179E">
                      <w:pPr>
                        <w:spacing w:after="0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 w:rsidRPr="00E7471E">
                        <w:rPr>
                          <w:rFonts w:ascii="Aller" w:hAnsi="Aller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ools</w:t>
                      </w:r>
                      <w:r w:rsidR="001F7059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1F7059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E5DAB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JAVA</w:t>
                      </w:r>
                      <w:r w:rsidR="001F7059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,</w:t>
                      </w:r>
                      <w:r w:rsidR="00BE5DAB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JAVAFX</w:t>
                      </w:r>
                      <w:r w:rsidR="00392CD0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="00141C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OpenCV,YOLO3</w:t>
                      </w:r>
                    </w:p>
                    <w:p w14:paraId="24596E3D" w14:textId="50E6D30B" w:rsidR="00625E4F" w:rsidRPr="00E7471E" w:rsidRDefault="00625E4F" w:rsidP="00E6179E">
                      <w:pPr>
                        <w:spacing w:after="0" w:line="283" w:lineRule="auto"/>
                        <w:jc w:val="both"/>
                        <w:rPr>
                          <w:rFonts w:ascii="Aller" w:hAnsi="Aller"/>
                          <w:cap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2EE149" wp14:editId="767FEEDE">
                <wp:simplePos x="0" y="0"/>
                <wp:positionH relativeFrom="column">
                  <wp:posOffset>480060</wp:posOffset>
                </wp:positionH>
                <wp:positionV relativeFrom="paragraph">
                  <wp:posOffset>5502275</wp:posOffset>
                </wp:positionV>
                <wp:extent cx="3429000" cy="332740"/>
                <wp:effectExtent l="0" t="0" r="0" b="0"/>
                <wp:wrapNone/>
                <wp:docPr id="1356" name="Text Box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C08FA" w14:textId="3A1AE155" w:rsidR="00625E4F" w:rsidRPr="00E7471E" w:rsidRDefault="00141C59" w:rsidP="00625E4F">
                            <w:pPr>
                              <w:rPr>
                                <w:rFonts w:ascii="Aller" w:hAnsi="Aller"/>
                                <w:b/>
                                <w:caps/>
                                <w:color w:val="0D0D0D" w:themeColor="text1" w:themeTint="F2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aps/>
                                <w:color w:val="0D0D0D" w:themeColor="text1" w:themeTint="F2"/>
                                <w:sz w:val="26"/>
                                <w:szCs w:val="28"/>
                              </w:rPr>
                              <w:t>JAVA</w:t>
                            </w:r>
                            <w:r w:rsidR="00625E4F" w:rsidRPr="00E7471E">
                              <w:rPr>
                                <w:rFonts w:ascii="Aller" w:hAnsi="Aller"/>
                                <w:b/>
                                <w:caps/>
                                <w:color w:val="0D0D0D" w:themeColor="text1" w:themeTint="F2"/>
                                <w:sz w:val="26"/>
                                <w:szCs w:val="28"/>
                              </w:rPr>
                              <w:t>: Object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E149" id="Text Box 1356" o:spid="_x0000_s1053" type="#_x0000_t202" style="position:absolute;margin-left:37.8pt;margin-top:433.25pt;width:270pt;height:26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" filled="f" stroked="f" strokeweight=".5pt">
                <v:textbox>
                  <w:txbxContent>
                    <w:p w14:paraId="639C08FA" w14:textId="3A1AE155" w:rsidR="00625E4F" w:rsidRPr="00E7471E" w:rsidRDefault="00141C59" w:rsidP="00625E4F">
                      <w:pPr>
                        <w:rPr>
                          <w:rFonts w:ascii="Aller" w:hAnsi="Aller"/>
                          <w:b/>
                          <w:caps/>
                          <w:color w:val="0D0D0D" w:themeColor="text1" w:themeTint="F2"/>
                          <w:sz w:val="26"/>
                          <w:szCs w:val="28"/>
                        </w:rPr>
                      </w:pPr>
                      <w:r>
                        <w:rPr>
                          <w:rFonts w:ascii="Aller" w:hAnsi="Aller"/>
                          <w:b/>
                          <w:caps/>
                          <w:color w:val="0D0D0D" w:themeColor="text1" w:themeTint="F2"/>
                          <w:sz w:val="26"/>
                          <w:szCs w:val="28"/>
                        </w:rPr>
                        <w:t>JAVA</w:t>
                      </w:r>
                      <w:r w:rsidR="00625E4F" w:rsidRPr="00E7471E">
                        <w:rPr>
                          <w:rFonts w:ascii="Aller" w:hAnsi="Aller"/>
                          <w:b/>
                          <w:caps/>
                          <w:color w:val="0D0D0D" w:themeColor="text1" w:themeTint="F2"/>
                          <w:sz w:val="26"/>
                          <w:szCs w:val="28"/>
                        </w:rPr>
                        <w:t>: Object Detection</w:t>
                      </w:r>
                    </w:p>
                  </w:txbxContent>
                </v:textbox>
              </v:shape>
            </w:pict>
          </mc:Fallback>
        </mc:AlternateContent>
      </w:r>
      <w:r w:rsidR="006E692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46AEE0" wp14:editId="535B3B73">
                <wp:simplePos x="0" y="0"/>
                <wp:positionH relativeFrom="column">
                  <wp:posOffset>476885</wp:posOffset>
                </wp:positionH>
                <wp:positionV relativeFrom="paragraph">
                  <wp:posOffset>4801870</wp:posOffset>
                </wp:positionV>
                <wp:extent cx="3479165" cy="3149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6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BE634" w14:textId="67CBE9CC" w:rsidR="00AB2FDD" w:rsidRPr="00E7471E" w:rsidRDefault="00141C59">
                            <w:pPr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>PHP</w:t>
                            </w:r>
                            <w:r w:rsidR="00625E4F" w:rsidRPr="00E7471E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>: E-commerce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AEE0" id="Text Box 19" o:spid="_x0000_s1054" type="#_x0000_t202" style="position:absolute;margin-left:37.55pt;margin-top:378.1pt;width:273.95pt;height:24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" filled="f" stroked="f" strokeweight=".5pt">
                <v:textbox>
                  <w:txbxContent>
                    <w:p w14:paraId="671BE634" w14:textId="67CBE9CC" w:rsidR="00AB2FDD" w:rsidRPr="00E7471E" w:rsidRDefault="00141C59">
                      <w:pPr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</w:pPr>
                      <w:r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>PHP</w:t>
                      </w:r>
                      <w:r w:rsidR="00625E4F" w:rsidRPr="00E7471E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>: E-commerce Website</w:t>
                      </w:r>
                    </w:p>
                  </w:txbxContent>
                </v:textbox>
              </v:shape>
            </w:pict>
          </mc:Fallback>
        </mc:AlternateContent>
      </w:r>
      <w:r w:rsidR="006E6926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4DD48908" wp14:editId="6F783EEC">
                <wp:simplePos x="0" y="0"/>
                <wp:positionH relativeFrom="column">
                  <wp:posOffset>464820</wp:posOffset>
                </wp:positionH>
                <wp:positionV relativeFrom="paragraph">
                  <wp:posOffset>1637030</wp:posOffset>
                </wp:positionV>
                <wp:extent cx="663448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C9653" w14:textId="4EBDA827" w:rsidR="00E16690" w:rsidRPr="00B55CBE" w:rsidRDefault="008611B4" w:rsidP="00E166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55CBE">
                              <w:rPr>
                                <w:sz w:val="24"/>
                                <w:szCs w:val="24"/>
                              </w:rPr>
                              <w:t>I am a 2nd year student in computer engineering very passionate about artificial intelligence and data science and always ready to take up new challenges related to this field.</w:t>
                            </w:r>
                            <w:r w:rsidR="00E16690" w:rsidRPr="00B55C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6690" w:rsidRPr="00B55CBE">
                              <w:rPr>
                                <w:rStyle w:val="jlqj4b"/>
                                <w:sz w:val="24"/>
                                <w:szCs w:val="24"/>
                                <w:lang w:val="en"/>
                              </w:rPr>
                              <w:t>I am currently looking for a summer internship to work on new projects and improve m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48908" id="_x0000_s1055" type="#_x0000_t202" style="position:absolute;margin-left:36.6pt;margin-top:128.9pt;width:522.4pt;height:110.6pt;z-index:-25143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" stroked="f">
                <v:textbox style="mso-fit-shape-to-text:t">
                  <w:txbxContent>
                    <w:p w14:paraId="4D0C9653" w14:textId="4EBDA827" w:rsidR="00E16690" w:rsidRPr="00B55CBE" w:rsidRDefault="008611B4" w:rsidP="00E16690">
                      <w:pPr>
                        <w:rPr>
                          <w:sz w:val="24"/>
                          <w:szCs w:val="24"/>
                        </w:rPr>
                      </w:pPr>
                      <w:r w:rsidRPr="00B55CBE">
                        <w:rPr>
                          <w:sz w:val="24"/>
                          <w:szCs w:val="24"/>
                        </w:rPr>
                        <w:t>I am a 2nd year student in computer engineering very passionate about artificial intelligence and data science and always ready to take up new challenges related to this field.</w:t>
                      </w:r>
                      <w:r w:rsidR="00E16690" w:rsidRPr="00B55CB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16690" w:rsidRPr="00B55CBE">
                        <w:rPr>
                          <w:rStyle w:val="jlqj4b"/>
                          <w:sz w:val="24"/>
                          <w:szCs w:val="24"/>
                          <w:lang w:val="en"/>
                        </w:rPr>
                        <w:t>I am currently looking for a summer internship to work on new projects and improve my skills</w:t>
                      </w:r>
                    </w:p>
                  </w:txbxContent>
                </v:textbox>
              </v:shape>
            </w:pict>
          </mc:Fallback>
        </mc:AlternateContent>
      </w:r>
      <w:r w:rsidR="006E692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644834" wp14:editId="0CA2E8E7">
                <wp:simplePos x="0" y="0"/>
                <wp:positionH relativeFrom="column">
                  <wp:posOffset>378460</wp:posOffset>
                </wp:positionH>
                <wp:positionV relativeFrom="paragraph">
                  <wp:posOffset>4498604</wp:posOffset>
                </wp:positionV>
                <wp:extent cx="1457960" cy="33845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96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9B921" w14:textId="5EF8043E" w:rsidR="00AB2FDD" w:rsidRPr="004265E8" w:rsidRDefault="004265E8">
                            <w:pP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4265E8"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44834" id="Text Box 18" o:spid="_x0000_s1056" type="#_x0000_t202" style="position:absolute;margin-left:29.8pt;margin-top:354.2pt;width:114.8pt;height:26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" filled="f" stroked="f" strokeweight=".5pt">
                <v:textbox>
                  <w:txbxContent>
                    <w:p w14:paraId="2D39B921" w14:textId="5EF8043E" w:rsidR="00AB2FDD" w:rsidRPr="004265E8" w:rsidRDefault="004265E8">
                      <w:pPr>
                        <w:rPr>
                          <w:rFonts w:ascii="Aller" w:hAnsi="Aller"/>
                          <w:b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4265E8">
                        <w:rPr>
                          <w:rFonts w:ascii="Aller" w:hAnsi="Aller"/>
                          <w:b/>
                          <w:color w:val="1F3864" w:themeColor="accent1" w:themeShade="80"/>
                          <w:sz w:val="36"/>
                          <w:szCs w:val="3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6E6926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0C1311" wp14:editId="0A3C9490">
                <wp:simplePos x="0" y="0"/>
                <wp:positionH relativeFrom="column">
                  <wp:posOffset>1173191</wp:posOffset>
                </wp:positionH>
                <wp:positionV relativeFrom="paragraph">
                  <wp:posOffset>3976777</wp:posOffset>
                </wp:positionV>
                <wp:extent cx="3381555" cy="349250"/>
                <wp:effectExtent l="0" t="0" r="0" b="0"/>
                <wp:wrapNone/>
                <wp:docPr id="1353" name="Text Box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55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D7C78" w14:textId="0BC10FFF" w:rsidR="00AB74A6" w:rsidRPr="006E6926" w:rsidRDefault="00D75053" w:rsidP="00AB74A6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8"/>
                                <w:lang w:bidi="ar-MA"/>
                              </w:rPr>
                            </w:pPr>
                            <w:r w:rsidRPr="006E6926">
                              <w:rPr>
                                <w:rStyle w:val="jlqj4b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"/>
                              </w:rPr>
                              <w:t xml:space="preserve">Baccalaureate </w:t>
                            </w:r>
                            <w:r w:rsidR="00A67930" w:rsidRPr="006E6926">
                              <w:rPr>
                                <w:rStyle w:val="jlqj4b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"/>
                              </w:rPr>
                              <w:t>degree in physical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1311" id="Text Box 1353" o:spid="_x0000_s1057" type="#_x0000_t202" style="position:absolute;margin-left:92.4pt;margin-top:313.15pt;width:266.25pt;height:27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" filled="f" stroked="f" strokeweight=".5pt">
                <v:textbox>
                  <w:txbxContent>
                    <w:p w14:paraId="6B6D7C78" w14:textId="0BC10FFF" w:rsidR="00AB74A6" w:rsidRPr="006E6926" w:rsidRDefault="00D75053" w:rsidP="00AB74A6">
                      <w:pPr>
                        <w:rPr>
                          <w:rFonts w:ascii="Aller" w:hAnsi="Aller"/>
                          <w:b/>
                          <w:bCs/>
                          <w:color w:val="3B3838" w:themeColor="background2" w:themeShade="40"/>
                          <w:sz w:val="26"/>
                          <w:szCs w:val="28"/>
                          <w:lang w:bidi="ar-MA"/>
                        </w:rPr>
                      </w:pPr>
                      <w:r w:rsidRPr="006E6926">
                        <w:rPr>
                          <w:rStyle w:val="jlqj4b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"/>
                        </w:rPr>
                        <w:t xml:space="preserve">Baccalaureate </w:t>
                      </w:r>
                      <w:r w:rsidR="00A67930" w:rsidRPr="006E6926">
                        <w:rPr>
                          <w:rStyle w:val="jlqj4b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"/>
                        </w:rPr>
                        <w:t>degree in physical science</w:t>
                      </w:r>
                    </w:p>
                  </w:txbxContent>
                </v:textbox>
              </v:shape>
            </w:pict>
          </mc:Fallback>
        </mc:AlternateContent>
      </w:r>
      <w:r w:rsidR="006E692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957B0F" wp14:editId="511C1DB2">
                <wp:simplePos x="0" y="0"/>
                <wp:positionH relativeFrom="column">
                  <wp:posOffset>475615</wp:posOffset>
                </wp:positionH>
                <wp:positionV relativeFrom="paragraph">
                  <wp:posOffset>3995420</wp:posOffset>
                </wp:positionV>
                <wp:extent cx="800100" cy="259715"/>
                <wp:effectExtent l="0" t="0" r="0" b="6985"/>
                <wp:wrapNone/>
                <wp:docPr id="1354" name="Text Box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2E852" w14:textId="12E4166C" w:rsidR="00AB74A6" w:rsidRDefault="00AB74A6" w:rsidP="00AB74A6">
                            <w:pPr>
                              <w:rPr>
                                <w:rFonts w:ascii="Aller" w:hAnsi="Aller"/>
                                <w:i/>
                                <w:color w:val="70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i/>
                                <w:color w:val="706F6F"/>
                                <w:sz w:val="20"/>
                                <w:szCs w:val="20"/>
                              </w:rPr>
                              <w:t>2015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7B0F" id="Text Box 1354" o:spid="_x0000_s1058" type="#_x0000_t202" style="position:absolute;margin-left:37.45pt;margin-top:314.6pt;width:63pt;height:20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" filled="f" stroked="f" strokeweight=".5pt">
                <v:textbox>
                  <w:txbxContent>
                    <w:p w14:paraId="09B2E852" w14:textId="12E4166C" w:rsidR="00AB74A6" w:rsidRDefault="00AB74A6" w:rsidP="00AB74A6">
                      <w:pPr>
                        <w:rPr>
                          <w:rFonts w:ascii="Aller" w:hAnsi="Aller"/>
                          <w:i/>
                          <w:color w:val="706F6F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i/>
                          <w:color w:val="706F6F"/>
                          <w:sz w:val="20"/>
                          <w:szCs w:val="20"/>
                        </w:rPr>
                        <w:t>2015-2016</w:t>
                      </w:r>
                    </w:p>
                  </w:txbxContent>
                </v:textbox>
              </v:shape>
            </w:pict>
          </mc:Fallback>
        </mc:AlternateContent>
      </w:r>
      <w:r w:rsidR="006E692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4932C6" wp14:editId="3EAC1725">
                <wp:simplePos x="0" y="0"/>
                <wp:positionH relativeFrom="column">
                  <wp:posOffset>1143000</wp:posOffset>
                </wp:positionH>
                <wp:positionV relativeFrom="paragraph">
                  <wp:posOffset>4219839</wp:posOffset>
                </wp:positionV>
                <wp:extent cx="2857500" cy="2540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EF898" w14:textId="57F23923" w:rsidR="00FC31D8" w:rsidRPr="00FC31D8" w:rsidRDefault="00FC31D8" w:rsidP="00FC31D8">
                            <w:pPr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 w:rsidRPr="00FC31D8"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>Hassan</w:t>
                            </w:r>
                            <w:r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 xml:space="preserve"> II</w:t>
                            </w:r>
                            <w:r w:rsidRPr="00FC31D8"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 xml:space="preserve"> high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32C6" id="Text Box 62" o:spid="_x0000_s1059" type="#_x0000_t202" style="position:absolute;margin-left:90pt;margin-top:332.25pt;width:225pt;height:2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" filled="f" stroked="f" strokeweight=".5pt">
                <v:textbox>
                  <w:txbxContent>
                    <w:p w14:paraId="07EEF898" w14:textId="57F23923" w:rsidR="00FC31D8" w:rsidRPr="00FC31D8" w:rsidRDefault="00FC31D8" w:rsidP="00FC31D8">
                      <w:pPr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</w:pPr>
                      <w:r w:rsidRPr="00FC31D8"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>Hassan</w:t>
                      </w:r>
                      <w:r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 xml:space="preserve"> II</w:t>
                      </w:r>
                      <w:r w:rsidRPr="00FC31D8"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 xml:space="preserve"> high school </w:t>
                      </w:r>
                    </w:p>
                  </w:txbxContent>
                </v:textbox>
              </v:shape>
            </w:pict>
          </mc:Fallback>
        </mc:AlternateContent>
      </w:r>
      <w:r w:rsidR="006E692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4235E2" wp14:editId="3B5D937F">
                <wp:simplePos x="0" y="0"/>
                <wp:positionH relativeFrom="column">
                  <wp:posOffset>1181100</wp:posOffset>
                </wp:positionH>
                <wp:positionV relativeFrom="paragraph">
                  <wp:posOffset>3531870</wp:posOffset>
                </wp:positionV>
                <wp:extent cx="2506980" cy="335280"/>
                <wp:effectExtent l="0" t="0" r="0" b="7620"/>
                <wp:wrapNone/>
                <wp:docPr id="1352" name="Text Box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9217F" w14:textId="5D786B2A" w:rsidR="00AB74A6" w:rsidRPr="00AB74A6" w:rsidRDefault="00A67930" w:rsidP="00AB74A6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Style w:val="jlqj4b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"/>
                              </w:rPr>
                              <w:t xml:space="preserve">First year </w:t>
                            </w:r>
                            <w:r w:rsidR="00E7471E">
                              <w:rPr>
                                <w:rStyle w:val="jlqj4b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"/>
                              </w:rPr>
                              <w:t>in MIP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35E2" id="Text Box 1352" o:spid="_x0000_s1060" type="#_x0000_t202" style="position:absolute;margin-left:93pt;margin-top:278.1pt;width:197.4pt;height:26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" filled="f" stroked="f" strokeweight=".5pt">
                <v:textbox>
                  <w:txbxContent>
                    <w:p w14:paraId="1DC9217F" w14:textId="5D786B2A" w:rsidR="00AB74A6" w:rsidRPr="00AB74A6" w:rsidRDefault="00A67930" w:rsidP="00AB74A6">
                      <w:pPr>
                        <w:rPr>
                          <w:rFonts w:ascii="Aller" w:hAnsi="Aller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Style w:val="jlqj4b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"/>
                        </w:rPr>
                        <w:t xml:space="preserve">First year </w:t>
                      </w:r>
                      <w:r w:rsidR="00E7471E">
                        <w:rPr>
                          <w:rStyle w:val="jlqj4b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"/>
                        </w:rPr>
                        <w:t>in MIP option</w:t>
                      </w:r>
                    </w:p>
                  </w:txbxContent>
                </v:textbox>
              </v:shape>
            </w:pict>
          </mc:Fallback>
        </mc:AlternateContent>
      </w:r>
      <w:r w:rsidR="006E692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F6D2E8" wp14:editId="1F6145E1">
                <wp:simplePos x="0" y="0"/>
                <wp:positionH relativeFrom="column">
                  <wp:posOffset>488950</wp:posOffset>
                </wp:positionH>
                <wp:positionV relativeFrom="paragraph">
                  <wp:posOffset>3587750</wp:posOffset>
                </wp:positionV>
                <wp:extent cx="1374140" cy="259715"/>
                <wp:effectExtent l="0" t="0" r="0" b="6985"/>
                <wp:wrapNone/>
                <wp:docPr id="1351" name="Text Box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14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C02C0" w14:textId="0C7953F0" w:rsidR="00AB74A6" w:rsidRDefault="00AB74A6" w:rsidP="00AB74A6">
                            <w:pPr>
                              <w:rPr>
                                <w:rFonts w:ascii="Aller" w:hAnsi="Aller"/>
                                <w:i/>
                                <w:color w:val="70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i/>
                                <w:color w:val="706F6F"/>
                                <w:sz w:val="20"/>
                                <w:szCs w:val="20"/>
                              </w:rPr>
                              <w:t>2016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D2E8" id="Text Box 1351" o:spid="_x0000_s1061" type="#_x0000_t202" style="position:absolute;margin-left:38.5pt;margin-top:282.5pt;width:108.2pt;height:20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" filled="f" stroked="f" strokeweight=".5pt">
                <v:textbox>
                  <w:txbxContent>
                    <w:p w14:paraId="28BC02C0" w14:textId="0C7953F0" w:rsidR="00AB74A6" w:rsidRDefault="00AB74A6" w:rsidP="00AB74A6">
                      <w:pPr>
                        <w:rPr>
                          <w:rFonts w:ascii="Aller" w:hAnsi="Aller"/>
                          <w:i/>
                          <w:color w:val="706F6F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i/>
                          <w:color w:val="706F6F"/>
                          <w:sz w:val="20"/>
                          <w:szCs w:val="20"/>
                        </w:rPr>
                        <w:t>2016-2017</w:t>
                      </w:r>
                    </w:p>
                  </w:txbxContent>
                </v:textbox>
              </v:shape>
            </w:pict>
          </mc:Fallback>
        </mc:AlternateContent>
      </w:r>
      <w:r w:rsidR="006E692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E0B925" wp14:editId="71C28D85">
                <wp:simplePos x="0" y="0"/>
                <wp:positionH relativeFrom="column">
                  <wp:posOffset>1165860</wp:posOffset>
                </wp:positionH>
                <wp:positionV relativeFrom="paragraph">
                  <wp:posOffset>3765921</wp:posOffset>
                </wp:positionV>
                <wp:extent cx="2857500" cy="2540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2A595" w14:textId="6174FB63" w:rsidR="00FC31D8" w:rsidRPr="00FC31D8" w:rsidRDefault="00FC31D8" w:rsidP="00FC31D8">
                            <w:pPr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 w:rsidRPr="00FC31D8"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>Sciences and technologies 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0B925" id="Text Box 61" o:spid="_x0000_s1062" type="#_x0000_t202" style="position:absolute;margin-left:91.8pt;margin-top:296.55pt;width:225pt;height:20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" filled="f" stroked="f" strokeweight=".5pt">
                <v:textbox>
                  <w:txbxContent>
                    <w:p w14:paraId="2092A595" w14:textId="6174FB63" w:rsidR="00FC31D8" w:rsidRPr="00FC31D8" w:rsidRDefault="00FC31D8" w:rsidP="00FC31D8">
                      <w:pPr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</w:pPr>
                      <w:r w:rsidRPr="00FC31D8"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>Sciences and technologies Faculty</w:t>
                      </w:r>
                    </w:p>
                  </w:txbxContent>
                </v:textbox>
              </v:shape>
            </w:pict>
          </mc:Fallback>
        </mc:AlternateContent>
      </w:r>
      <w:r w:rsidR="006E692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90ECB5" wp14:editId="4FBC1DC7">
                <wp:simplePos x="0" y="0"/>
                <wp:positionH relativeFrom="column">
                  <wp:posOffset>1181100</wp:posOffset>
                </wp:positionH>
                <wp:positionV relativeFrom="paragraph">
                  <wp:posOffset>3065780</wp:posOffset>
                </wp:positionV>
                <wp:extent cx="3169920" cy="311150"/>
                <wp:effectExtent l="0" t="0" r="0" b="0"/>
                <wp:wrapNone/>
                <wp:docPr id="1349" name="Text Box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CFA3F" w14:textId="01E840EB" w:rsidR="00AB74A6" w:rsidRPr="00AB74A6" w:rsidRDefault="00A67930" w:rsidP="00AB74A6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A67930">
                              <w:rPr>
                                <w:rStyle w:val="jlqj4b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"/>
                              </w:rPr>
                              <w:t>Preparatory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ECB5" id="Text Box 1349" o:spid="_x0000_s1063" type="#_x0000_t202" style="position:absolute;margin-left:93pt;margin-top:241.4pt;width:249.6pt;height:24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" filled="f" stroked="f" strokeweight=".5pt">
                <v:textbox>
                  <w:txbxContent>
                    <w:p w14:paraId="243CFA3F" w14:textId="01E840EB" w:rsidR="00AB74A6" w:rsidRPr="00AB74A6" w:rsidRDefault="00A67930" w:rsidP="00AB74A6">
                      <w:pPr>
                        <w:rPr>
                          <w:rFonts w:ascii="Aller" w:hAnsi="Aller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bidi="ar-MA"/>
                        </w:rPr>
                      </w:pPr>
                      <w:r w:rsidRPr="00A67930">
                        <w:rPr>
                          <w:rStyle w:val="jlqj4b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"/>
                        </w:rPr>
                        <w:t>Preparatory cycle</w:t>
                      </w:r>
                    </w:p>
                  </w:txbxContent>
                </v:textbox>
              </v:shape>
            </w:pict>
          </mc:Fallback>
        </mc:AlternateContent>
      </w:r>
      <w:r w:rsidR="006E692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7D486A" wp14:editId="7ECF3BDF">
                <wp:simplePos x="0" y="0"/>
                <wp:positionH relativeFrom="column">
                  <wp:posOffset>487680</wp:posOffset>
                </wp:positionH>
                <wp:positionV relativeFrom="paragraph">
                  <wp:posOffset>3105150</wp:posOffset>
                </wp:positionV>
                <wp:extent cx="800100" cy="259715"/>
                <wp:effectExtent l="0" t="0" r="0" b="6985"/>
                <wp:wrapNone/>
                <wp:docPr id="1350" name="Text Box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1FC18" w14:textId="6AD92DB9" w:rsidR="00AB74A6" w:rsidRDefault="00AB74A6" w:rsidP="00AB74A6">
                            <w:pPr>
                              <w:rPr>
                                <w:rFonts w:ascii="Aller" w:hAnsi="Aller"/>
                                <w:i/>
                                <w:color w:val="70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i/>
                                <w:color w:val="706F6F"/>
                                <w:sz w:val="20"/>
                                <w:szCs w:val="20"/>
                              </w:rPr>
                              <w:t>2017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486A" id="Text Box 1350" o:spid="_x0000_s1064" type="#_x0000_t202" style="position:absolute;margin-left:38.4pt;margin-top:244.5pt;width:63pt;height:20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" filled="f" stroked="f" strokeweight=".5pt">
                <v:textbox>
                  <w:txbxContent>
                    <w:p w14:paraId="20E1FC18" w14:textId="6AD92DB9" w:rsidR="00AB74A6" w:rsidRDefault="00AB74A6" w:rsidP="00AB74A6">
                      <w:pPr>
                        <w:rPr>
                          <w:rFonts w:ascii="Aller" w:hAnsi="Aller"/>
                          <w:i/>
                          <w:color w:val="706F6F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i/>
                          <w:color w:val="706F6F"/>
                          <w:sz w:val="20"/>
                          <w:szCs w:val="20"/>
                        </w:rPr>
                        <w:t>2017-2019</w:t>
                      </w:r>
                    </w:p>
                  </w:txbxContent>
                </v:textbox>
              </v:shape>
            </w:pict>
          </mc:Fallback>
        </mc:AlternateContent>
      </w:r>
      <w:r w:rsidR="006E692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6B1D06" wp14:editId="6F38DF62">
                <wp:simplePos x="0" y="0"/>
                <wp:positionH relativeFrom="column">
                  <wp:posOffset>1165860</wp:posOffset>
                </wp:positionH>
                <wp:positionV relativeFrom="paragraph">
                  <wp:posOffset>3315071</wp:posOffset>
                </wp:positionV>
                <wp:extent cx="2857500" cy="2540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E5EBA" w14:textId="77777777" w:rsidR="00FC31D8" w:rsidRPr="00FC31D8" w:rsidRDefault="00FC31D8" w:rsidP="00FC31D8">
                            <w:pPr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 w:rsidRPr="00FC31D8"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>National School of Applied Sciences of AL HOCE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1D06" id="Text Box 60" o:spid="_x0000_s1065" type="#_x0000_t202" style="position:absolute;margin-left:91.8pt;margin-top:261.05pt;width:225pt;height:2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" filled="f" stroked="f" strokeweight=".5pt">
                <v:textbox>
                  <w:txbxContent>
                    <w:p w14:paraId="5FFE5EBA" w14:textId="77777777" w:rsidR="00FC31D8" w:rsidRPr="00FC31D8" w:rsidRDefault="00FC31D8" w:rsidP="00FC31D8">
                      <w:pPr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</w:pPr>
                      <w:r w:rsidRPr="00FC31D8"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>National School of Applied Sciences of AL HOCEIMA</w:t>
                      </w:r>
                    </w:p>
                  </w:txbxContent>
                </v:textbox>
              </v:shape>
            </w:pict>
          </mc:Fallback>
        </mc:AlternateContent>
      </w:r>
      <w:r w:rsidR="006E692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CECEDC" wp14:editId="73DE98BA">
                <wp:simplePos x="0" y="0"/>
                <wp:positionH relativeFrom="column">
                  <wp:posOffset>1143000</wp:posOffset>
                </wp:positionH>
                <wp:positionV relativeFrom="paragraph">
                  <wp:posOffset>2571115</wp:posOffset>
                </wp:positionV>
                <wp:extent cx="316992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5E114" w14:textId="0A37E449" w:rsidR="00AB2FDD" w:rsidRPr="00AB74A6" w:rsidRDefault="007B00C9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AB74A6">
                              <w:rPr>
                                <w:rStyle w:val="jlqj4b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"/>
                              </w:rPr>
                              <w:t xml:space="preserve"> computer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CEDC" id="Text Box 5" o:spid="_x0000_s1066" type="#_x0000_t202" style="position:absolute;margin-left:90pt;margin-top:202.45pt;width:249.6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" filled="f" stroked="f" strokeweight=".5pt">
                <v:textbox>
                  <w:txbxContent>
                    <w:p w14:paraId="4E45E114" w14:textId="0A37E449" w:rsidR="00AB2FDD" w:rsidRPr="00AB74A6" w:rsidRDefault="007B00C9">
                      <w:pPr>
                        <w:rPr>
                          <w:rFonts w:ascii="Aller" w:hAnsi="Aller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bidi="ar-MA"/>
                        </w:rPr>
                      </w:pPr>
                      <w:r w:rsidRPr="00AB74A6">
                        <w:rPr>
                          <w:rStyle w:val="jlqj4b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"/>
                        </w:rPr>
                        <w:t xml:space="preserve"> computer engineering</w:t>
                      </w:r>
                    </w:p>
                  </w:txbxContent>
                </v:textbox>
              </v:shape>
            </w:pict>
          </mc:Fallback>
        </mc:AlternateContent>
      </w:r>
      <w:r w:rsidR="006E692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E80EF7" wp14:editId="3D960797">
                <wp:simplePos x="0" y="0"/>
                <wp:positionH relativeFrom="column">
                  <wp:posOffset>487680</wp:posOffset>
                </wp:positionH>
                <wp:positionV relativeFrom="paragraph">
                  <wp:posOffset>2628265</wp:posOffset>
                </wp:positionV>
                <wp:extent cx="800100" cy="25971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585B2" w14:textId="437DD370" w:rsidR="00AB2FDD" w:rsidRDefault="007B00C9">
                            <w:pPr>
                              <w:rPr>
                                <w:rFonts w:ascii="Aller" w:hAnsi="Aller"/>
                                <w:i/>
                                <w:color w:val="70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i/>
                                <w:color w:val="706F6F"/>
                                <w:sz w:val="20"/>
                                <w:szCs w:val="20"/>
                              </w:rPr>
                              <w:t>2019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0EF7" id="Text Box 7" o:spid="_x0000_s1067" type="#_x0000_t202" style="position:absolute;margin-left:38.4pt;margin-top:206.95pt;width:63pt;height:20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" filled="f" stroked="f" strokeweight=".5pt">
                <v:textbox>
                  <w:txbxContent>
                    <w:p w14:paraId="147585B2" w14:textId="437DD370" w:rsidR="00AB2FDD" w:rsidRDefault="007B00C9">
                      <w:pPr>
                        <w:rPr>
                          <w:rFonts w:ascii="Aller" w:hAnsi="Aller"/>
                          <w:i/>
                          <w:color w:val="706F6F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i/>
                          <w:color w:val="706F6F"/>
                          <w:sz w:val="20"/>
                          <w:szCs w:val="20"/>
                        </w:rPr>
                        <w:t>2019-2020</w:t>
                      </w:r>
                    </w:p>
                  </w:txbxContent>
                </v:textbox>
              </v:shape>
            </w:pict>
          </mc:Fallback>
        </mc:AlternateContent>
      </w:r>
      <w:r w:rsidR="006E692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BC0536" wp14:editId="3FADF49C">
                <wp:simplePos x="0" y="0"/>
                <wp:positionH relativeFrom="column">
                  <wp:posOffset>1158240</wp:posOffset>
                </wp:positionH>
                <wp:positionV relativeFrom="paragraph">
                  <wp:posOffset>2867660</wp:posOffset>
                </wp:positionV>
                <wp:extent cx="2857500" cy="254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944DA" w14:textId="0337437B" w:rsidR="00AB2FDD" w:rsidRPr="00FC31D8" w:rsidRDefault="00A67930">
                            <w:pPr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 w:rsidRPr="00FC31D8"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>National School of Applied Sciences of AL HOCE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0536" id="Text Box 20" o:spid="_x0000_s1068" type="#_x0000_t202" style="position:absolute;margin-left:91.2pt;margin-top:225.8pt;width:225pt;height:2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" filled="f" stroked="f" strokeweight=".5pt">
                <v:textbox>
                  <w:txbxContent>
                    <w:p w14:paraId="659944DA" w14:textId="0337437B" w:rsidR="00AB2FDD" w:rsidRPr="00FC31D8" w:rsidRDefault="00A67930">
                      <w:pPr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</w:pPr>
                      <w:r w:rsidRPr="00FC31D8"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>National School of Applied Sciences of AL HOCEIMA</w:t>
                      </w:r>
                    </w:p>
                  </w:txbxContent>
                </v:textbox>
              </v:shape>
            </w:pict>
          </mc:Fallback>
        </mc:AlternateContent>
      </w:r>
      <w:r w:rsidR="006E692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8DFDBB" wp14:editId="0F8DECD3">
                <wp:simplePos x="0" y="0"/>
                <wp:positionH relativeFrom="column">
                  <wp:posOffset>1120140</wp:posOffset>
                </wp:positionH>
                <wp:positionV relativeFrom="paragraph">
                  <wp:posOffset>3010535</wp:posOffset>
                </wp:positionV>
                <wp:extent cx="960120" cy="254000"/>
                <wp:effectExtent l="0" t="0" r="0" b="0"/>
                <wp:wrapNone/>
                <wp:docPr id="63" name="Text Box 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01BDF" w14:textId="7AD4395A" w:rsidR="00FC31D8" w:rsidRPr="00FC31D8" w:rsidRDefault="00FC31D8" w:rsidP="00FC31D8">
                            <w:pPr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 w:rsidRPr="00FC31D8"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 xml:space="preserve"> AL HOCE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FDBB" id="Text Box 63" o:spid="_x0000_s1069" type="#_x0000_t202" style="position:absolute;margin-left:88.2pt;margin-top:237.05pt;width:75.6pt;height:20pt;z-index:2518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" filled="f" stroked="f" strokeweight=".5pt">
                <v:textbox>
                  <w:txbxContent>
                    <w:p w14:paraId="5A101BDF" w14:textId="7AD4395A" w:rsidR="00FC31D8" w:rsidRPr="00FC31D8" w:rsidRDefault="00FC31D8" w:rsidP="00FC31D8">
                      <w:pPr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</w:pPr>
                      <w:r w:rsidRPr="00FC31D8"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 xml:space="preserve"> AL HOCEIMA</w:t>
                      </w:r>
                    </w:p>
                  </w:txbxContent>
                </v:textbox>
              </v:shape>
            </w:pict>
          </mc:Fallback>
        </mc:AlternateContent>
      </w:r>
      <w:r w:rsidR="006E6926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E09E496" wp14:editId="52C3208F">
                <wp:simplePos x="0" y="0"/>
                <wp:positionH relativeFrom="column">
                  <wp:posOffset>1112520</wp:posOffset>
                </wp:positionH>
                <wp:positionV relativeFrom="paragraph">
                  <wp:posOffset>3597910</wp:posOffset>
                </wp:positionV>
                <wp:extent cx="960120" cy="254000"/>
                <wp:effectExtent l="0" t="0" r="0" b="0"/>
                <wp:wrapNone/>
                <wp:docPr id="1345" name="Text Box 13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1A6F3" w14:textId="77777777" w:rsidR="00FC31D8" w:rsidRPr="00FC31D8" w:rsidRDefault="00FC31D8" w:rsidP="00FC31D8">
                            <w:pPr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 w:rsidRPr="00FC31D8"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 xml:space="preserve"> AL HOCE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E496" id="Text Box 1345" o:spid="_x0000_s1070" type="#_x0000_t202" style="position:absolute;margin-left:87.6pt;margin-top:283.3pt;width:75.6pt;height:20pt;z-index:2518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" filled="f" stroked="f" strokeweight=".5pt">
                <v:textbox>
                  <w:txbxContent>
                    <w:p w14:paraId="7EF1A6F3" w14:textId="77777777" w:rsidR="00FC31D8" w:rsidRPr="00FC31D8" w:rsidRDefault="00FC31D8" w:rsidP="00FC31D8">
                      <w:pPr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</w:pPr>
                      <w:r w:rsidRPr="00FC31D8"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 xml:space="preserve"> AL HOCEIMA</w:t>
                      </w:r>
                    </w:p>
                  </w:txbxContent>
                </v:textbox>
              </v:shape>
            </w:pict>
          </mc:Fallback>
        </mc:AlternateContent>
      </w:r>
      <w:r w:rsidR="006E6926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C9B336D" wp14:editId="22C4F9D9">
                <wp:simplePos x="0" y="0"/>
                <wp:positionH relativeFrom="column">
                  <wp:posOffset>1127760</wp:posOffset>
                </wp:positionH>
                <wp:positionV relativeFrom="paragraph">
                  <wp:posOffset>4159885</wp:posOffset>
                </wp:positionV>
                <wp:extent cx="960120" cy="254000"/>
                <wp:effectExtent l="0" t="0" r="0" b="0"/>
                <wp:wrapNone/>
                <wp:docPr id="1346" name="Text Box 13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7D532" w14:textId="4A41C2B7" w:rsidR="00FC31D8" w:rsidRPr="00FC31D8" w:rsidRDefault="00FC31D8" w:rsidP="00FC31D8">
                            <w:pPr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 w:rsidRPr="00FC31D8"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>ERRACHI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336D" id="Text Box 1346" o:spid="_x0000_s1071" type="#_x0000_t202" style="position:absolute;margin-left:88.8pt;margin-top:327.55pt;width:75.6pt;height:20pt;z-index:2518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" filled="f" stroked="f" strokeweight=".5pt">
                <v:textbox>
                  <w:txbxContent>
                    <w:p w14:paraId="1637D532" w14:textId="4A41C2B7" w:rsidR="00FC31D8" w:rsidRPr="00FC31D8" w:rsidRDefault="00FC31D8" w:rsidP="00FC31D8">
                      <w:pPr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</w:pPr>
                      <w:r w:rsidRPr="00FC31D8"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>ERRACHIDIA</w:t>
                      </w:r>
                    </w:p>
                  </w:txbxContent>
                </v:textbox>
              </v:shape>
            </w:pict>
          </mc:Fallback>
        </mc:AlternateContent>
      </w:r>
      <w:r w:rsidR="006E6926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629E11" wp14:editId="79B1C2E2">
                <wp:simplePos x="0" y="0"/>
                <wp:positionH relativeFrom="column">
                  <wp:posOffset>1097280</wp:posOffset>
                </wp:positionH>
                <wp:positionV relativeFrom="paragraph">
                  <wp:posOffset>4730115</wp:posOffset>
                </wp:positionV>
                <wp:extent cx="960120" cy="254000"/>
                <wp:effectExtent l="0" t="0" r="0" b="0"/>
                <wp:wrapNone/>
                <wp:docPr id="1347" name="Text Box 13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F6DF7" w14:textId="2A0F8256" w:rsidR="00FC31D8" w:rsidRPr="00FC31D8" w:rsidRDefault="00FC31D8" w:rsidP="00FC31D8">
                            <w:pPr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 w:rsidRPr="00FC31D8"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>RISS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9E11" id="Text Box 1347" o:spid="_x0000_s1072" type="#_x0000_t202" style="position:absolute;margin-left:86.4pt;margin-top:372.45pt;width:75.6pt;height:20pt;z-index:2518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" filled="f" stroked="f" strokeweight=".5pt">
                <v:textbox>
                  <w:txbxContent>
                    <w:p w14:paraId="3B3F6DF7" w14:textId="2A0F8256" w:rsidR="00FC31D8" w:rsidRPr="00FC31D8" w:rsidRDefault="00FC31D8" w:rsidP="00FC31D8">
                      <w:pPr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</w:pPr>
                      <w:r w:rsidRPr="00FC31D8"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>RISSANI</w:t>
                      </w:r>
                    </w:p>
                  </w:txbxContent>
                </v:textbox>
              </v:shape>
            </w:pict>
          </mc:Fallback>
        </mc:AlternateContent>
      </w:r>
      <w:r w:rsidR="005D613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D818A0" wp14:editId="41927150">
                <wp:simplePos x="0" y="0"/>
                <wp:positionH relativeFrom="column">
                  <wp:posOffset>377825</wp:posOffset>
                </wp:positionH>
                <wp:positionV relativeFrom="paragraph">
                  <wp:posOffset>2245995</wp:posOffset>
                </wp:positionV>
                <wp:extent cx="1482090" cy="3467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30E01" w14:textId="3CA82DE7" w:rsidR="00AB2FDD" w:rsidRPr="004265E8" w:rsidRDefault="007B00C9">
                            <w:pP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4265E8"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818A0" id="Text Box 9" o:spid="_x0000_s1073" type="#_x0000_t202" style="position:absolute;margin-left:29.75pt;margin-top:176.85pt;width:116.7pt;height:27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" filled="f" stroked="f" strokeweight=".5pt">
                <v:textbox>
                  <w:txbxContent>
                    <w:p w14:paraId="34B30E01" w14:textId="3CA82DE7" w:rsidR="00AB2FDD" w:rsidRPr="004265E8" w:rsidRDefault="007B00C9">
                      <w:pPr>
                        <w:rPr>
                          <w:rFonts w:ascii="Aller" w:hAnsi="Aller"/>
                          <w:b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4265E8">
                        <w:rPr>
                          <w:rFonts w:ascii="Aller" w:hAnsi="Aller"/>
                          <w:b/>
                          <w:color w:val="1F3864" w:themeColor="accent1" w:themeShade="80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BB6A4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8EF9E82" wp14:editId="48085048">
                <wp:simplePos x="0" y="0"/>
                <wp:positionH relativeFrom="column">
                  <wp:posOffset>381000</wp:posOffset>
                </wp:positionH>
                <wp:positionV relativeFrom="paragraph">
                  <wp:posOffset>1365250</wp:posOffset>
                </wp:positionV>
                <wp:extent cx="1482090" cy="34671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6A294" w14:textId="3203D4E1" w:rsidR="008611B4" w:rsidRPr="004265E8" w:rsidRDefault="008611B4" w:rsidP="008611B4">
                            <w:pP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F9E82" id="Text Box 35" o:spid="_x0000_s1074" type="#_x0000_t202" style="position:absolute;margin-left:30pt;margin-top:107.5pt;width:116.7pt;height:27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" filled="f" stroked="f" strokeweight=".5pt">
                <v:textbox>
                  <w:txbxContent>
                    <w:p w14:paraId="62D6A294" w14:textId="3203D4E1" w:rsidR="008611B4" w:rsidRPr="004265E8" w:rsidRDefault="008611B4" w:rsidP="008611B4">
                      <w:pPr>
                        <w:rPr>
                          <w:rFonts w:ascii="Aller" w:hAnsi="Aller"/>
                          <w:b/>
                          <w:color w:val="1F3864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ller" w:hAnsi="Aller"/>
                          <w:b/>
                          <w:color w:val="1F3864" w:themeColor="accent1" w:themeShade="80"/>
                          <w:sz w:val="36"/>
                          <w:szCs w:val="36"/>
                        </w:rPr>
                        <w:t>PROFIL</w:t>
                      </w:r>
                    </w:p>
                  </w:txbxContent>
                </v:textbox>
              </v:shape>
            </w:pict>
          </mc:Fallback>
        </mc:AlternateContent>
      </w:r>
      <w:r w:rsidR="00BB6A4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7D40A0" wp14:editId="3A5E04D1">
                <wp:simplePos x="0" y="0"/>
                <wp:positionH relativeFrom="column">
                  <wp:posOffset>474980</wp:posOffset>
                </wp:positionH>
                <wp:positionV relativeFrom="paragraph">
                  <wp:posOffset>1310005</wp:posOffset>
                </wp:positionV>
                <wp:extent cx="6617335" cy="96520"/>
                <wp:effectExtent l="0" t="0" r="0" b="0"/>
                <wp:wrapNone/>
                <wp:docPr id="1338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35" cy="96520"/>
                        </a:xfrm>
                        <a:custGeom>
                          <a:avLst/>
                          <a:gdLst>
                            <a:gd name="connsiteX0" fmla="*/ 6569391 w 6617335"/>
                            <a:gd name="connsiteY0" fmla="*/ 12698 h 96520"/>
                            <a:gd name="connsiteX1" fmla="*/ 6569391 w 6617335"/>
                            <a:gd name="connsiteY1" fmla="*/ 12698 h 96520"/>
                            <a:gd name="connsiteX2" fmla="*/ 6533793 w 6617335"/>
                            <a:gd name="connsiteY2" fmla="*/ 12698 h 96520"/>
                            <a:gd name="connsiteX3" fmla="*/ 6533793 w 6617335"/>
                            <a:gd name="connsiteY3" fmla="*/ 83822 h 96520"/>
                            <a:gd name="connsiteX4" fmla="*/ 6569075 w 6617335"/>
                            <a:gd name="connsiteY4" fmla="*/ 83822 h 96520"/>
                            <a:gd name="connsiteX5" fmla="*/ 6569075 w 6617335"/>
                            <a:gd name="connsiteY5" fmla="*/ 83812 h 96520"/>
                            <a:gd name="connsiteX6" fmla="*/ 6604645 w 6617335"/>
                            <a:gd name="connsiteY6" fmla="*/ 83812 h 96520"/>
                            <a:gd name="connsiteX7" fmla="*/ 6604645 w 6617335"/>
                            <a:gd name="connsiteY7" fmla="*/ 12698 h 96520"/>
                            <a:gd name="connsiteX8" fmla="*/ 6521092 w 6617335"/>
                            <a:gd name="connsiteY8" fmla="*/ 0 h 96520"/>
                            <a:gd name="connsiteX9" fmla="*/ 6569391 w 6617335"/>
                            <a:gd name="connsiteY9" fmla="*/ 0 h 96520"/>
                            <a:gd name="connsiteX10" fmla="*/ 6569391 w 6617335"/>
                            <a:gd name="connsiteY10" fmla="*/ 1 h 96520"/>
                            <a:gd name="connsiteX11" fmla="*/ 6617335 w 6617335"/>
                            <a:gd name="connsiteY11" fmla="*/ 1 h 96520"/>
                            <a:gd name="connsiteX12" fmla="*/ 6617335 w 6617335"/>
                            <a:gd name="connsiteY12" fmla="*/ 96508 h 96520"/>
                            <a:gd name="connsiteX13" fmla="*/ 6569391 w 6617335"/>
                            <a:gd name="connsiteY13" fmla="*/ 96508 h 96520"/>
                            <a:gd name="connsiteX14" fmla="*/ 6569391 w 6617335"/>
                            <a:gd name="connsiteY14" fmla="*/ 96520 h 96520"/>
                            <a:gd name="connsiteX15" fmla="*/ 6521092 w 6617335"/>
                            <a:gd name="connsiteY15" fmla="*/ 96520 h 96520"/>
                            <a:gd name="connsiteX16" fmla="*/ 6521092 w 6617335"/>
                            <a:gd name="connsiteY16" fmla="*/ 54616 h 96520"/>
                            <a:gd name="connsiteX17" fmla="*/ 0 w 6617335"/>
                            <a:gd name="connsiteY17" fmla="*/ 54616 h 96520"/>
                            <a:gd name="connsiteX18" fmla="*/ 0 w 6617335"/>
                            <a:gd name="connsiteY18" fmla="*/ 41917 h 96520"/>
                            <a:gd name="connsiteX19" fmla="*/ 6521092 w 6617335"/>
                            <a:gd name="connsiteY19" fmla="*/ 41917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617335" h="96520">
                              <a:moveTo>
                                <a:pt x="6569391" y="12698"/>
                              </a:moveTo>
                              <a:lnTo>
                                <a:pt x="6569391" y="12698"/>
                              </a:lnTo>
                              <a:lnTo>
                                <a:pt x="6533793" y="12698"/>
                              </a:lnTo>
                              <a:lnTo>
                                <a:pt x="6533793" y="83822"/>
                              </a:lnTo>
                              <a:lnTo>
                                <a:pt x="6569075" y="83822"/>
                              </a:lnTo>
                              <a:lnTo>
                                <a:pt x="6569075" y="83812"/>
                              </a:lnTo>
                              <a:lnTo>
                                <a:pt x="6604645" y="83812"/>
                              </a:lnTo>
                              <a:lnTo>
                                <a:pt x="6604645" y="12698"/>
                              </a:lnTo>
                              <a:close/>
                              <a:moveTo>
                                <a:pt x="6521092" y="0"/>
                              </a:moveTo>
                              <a:lnTo>
                                <a:pt x="6569391" y="0"/>
                              </a:lnTo>
                              <a:lnTo>
                                <a:pt x="6569391" y="1"/>
                              </a:lnTo>
                              <a:lnTo>
                                <a:pt x="6617335" y="1"/>
                              </a:lnTo>
                              <a:lnTo>
                                <a:pt x="6617335" y="96508"/>
                              </a:lnTo>
                              <a:lnTo>
                                <a:pt x="6569391" y="96508"/>
                              </a:lnTo>
                              <a:lnTo>
                                <a:pt x="6569391" y="96520"/>
                              </a:lnTo>
                              <a:lnTo>
                                <a:pt x="6521092" y="96520"/>
                              </a:lnTo>
                              <a:lnTo>
                                <a:pt x="6521092" y="54616"/>
                              </a:lnTo>
                              <a:lnTo>
                                <a:pt x="0" y="54616"/>
                              </a:lnTo>
                              <a:lnTo>
                                <a:pt x="0" y="41917"/>
                              </a:lnTo>
                              <a:lnTo>
                                <a:pt x="6521092" y="419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46B71" id="Freeform: Shape 33" o:spid="_x0000_s1026" style="position:absolute;margin-left:37.4pt;margin-top:103.15pt;width:521.05pt;height: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173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" path="m6569391,12698r,l6533793,12698r,71124l6569075,83822r,-10l6604645,83812r,-71114l6569391,12698xm6521092,r48299,l6569391,1r47944,l6617335,96508r-47944,l6569391,96520r-48299,l6521092,54616,,54616,,41917r6521092,l6521092,xe" fillcolor="#9d9d9c" stroked="f" strokeweight="0">
                <v:stroke miterlimit="83231f" joinstyle="miter"/>
                <v:path arrowok="t" o:connecttype="custom" o:connectlocs="6569391,12698;6569391,12698;6533793,12698;6533793,83822;6569075,83822;6569075,83812;6604645,83812;6604645,12698;6521092,0;6569391,0;6569391,1;6617335,1;6617335,96508;6569391,96508;6569391,96520;6521092,96520;6521092,54616;0,54616;0,41917;6521092,41917" o:connectangles="0,0,0,0,0,0,0,0,0,0,0,0,0,0,0,0,0,0,0,0"/>
              </v:shape>
            </w:pict>
          </mc:Fallback>
        </mc:AlternateContent>
      </w:r>
      <w:r w:rsidR="0052408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B0D277" wp14:editId="601DB294">
                <wp:simplePos x="0" y="0"/>
                <wp:positionH relativeFrom="column">
                  <wp:posOffset>4737100</wp:posOffset>
                </wp:positionH>
                <wp:positionV relativeFrom="paragraph">
                  <wp:posOffset>5944022</wp:posOffset>
                </wp:positionV>
                <wp:extent cx="2386330" cy="96520"/>
                <wp:effectExtent l="0" t="0" r="0" b="0"/>
                <wp:wrapNone/>
                <wp:docPr id="1333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96520"/>
                        </a:xfrm>
                        <a:custGeom>
                          <a:avLst/>
                          <a:gdLst>
                            <a:gd name="connsiteX0" fmla="*/ 2302426 w 2386327"/>
                            <a:gd name="connsiteY0" fmla="*/ 12699 h 96522"/>
                            <a:gd name="connsiteX1" fmla="*/ 2302426 w 2386327"/>
                            <a:gd name="connsiteY1" fmla="*/ 83824 h 96522"/>
                            <a:gd name="connsiteX2" fmla="*/ 2338025 w 2386327"/>
                            <a:gd name="connsiteY2" fmla="*/ 83824 h 96522"/>
                            <a:gd name="connsiteX3" fmla="*/ 2373626 w 2386327"/>
                            <a:gd name="connsiteY3" fmla="*/ 83824 h 96522"/>
                            <a:gd name="connsiteX4" fmla="*/ 2373626 w 2386327"/>
                            <a:gd name="connsiteY4" fmla="*/ 12699 h 96522"/>
                            <a:gd name="connsiteX5" fmla="*/ 2338025 w 2386327"/>
                            <a:gd name="connsiteY5" fmla="*/ 12699 h 96522"/>
                            <a:gd name="connsiteX6" fmla="*/ 2289725 w 2386327"/>
                            <a:gd name="connsiteY6" fmla="*/ 0 h 96522"/>
                            <a:gd name="connsiteX7" fmla="*/ 2338025 w 2386327"/>
                            <a:gd name="connsiteY7" fmla="*/ 0 h 96522"/>
                            <a:gd name="connsiteX8" fmla="*/ 2386327 w 2386327"/>
                            <a:gd name="connsiteY8" fmla="*/ 0 h 96522"/>
                            <a:gd name="connsiteX9" fmla="*/ 2386327 w 2386327"/>
                            <a:gd name="connsiteY9" fmla="*/ 96522 h 96522"/>
                            <a:gd name="connsiteX10" fmla="*/ 2338025 w 2386327"/>
                            <a:gd name="connsiteY10" fmla="*/ 96522 h 96522"/>
                            <a:gd name="connsiteX11" fmla="*/ 2289725 w 2386327"/>
                            <a:gd name="connsiteY11" fmla="*/ 96522 h 96522"/>
                            <a:gd name="connsiteX12" fmla="*/ 2289725 w 2386327"/>
                            <a:gd name="connsiteY12" fmla="*/ 54617 h 96522"/>
                            <a:gd name="connsiteX13" fmla="*/ 0 w 2386327"/>
                            <a:gd name="connsiteY13" fmla="*/ 54617 h 96522"/>
                            <a:gd name="connsiteX14" fmla="*/ 0 w 2386327"/>
                            <a:gd name="connsiteY14" fmla="*/ 41918 h 96522"/>
                            <a:gd name="connsiteX15" fmla="*/ 2289725 w 2386327"/>
                            <a:gd name="connsiteY15" fmla="*/ 41918 h 96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386327" h="96522">
                              <a:moveTo>
                                <a:pt x="2302426" y="12699"/>
                              </a:moveTo>
                              <a:lnTo>
                                <a:pt x="2302426" y="83824"/>
                              </a:lnTo>
                              <a:lnTo>
                                <a:pt x="2338025" y="83824"/>
                              </a:lnTo>
                              <a:lnTo>
                                <a:pt x="2373626" y="83824"/>
                              </a:lnTo>
                              <a:lnTo>
                                <a:pt x="2373626" y="12699"/>
                              </a:lnTo>
                              <a:lnTo>
                                <a:pt x="2338025" y="12699"/>
                              </a:lnTo>
                              <a:close/>
                              <a:moveTo>
                                <a:pt x="2289725" y="0"/>
                              </a:moveTo>
                              <a:lnTo>
                                <a:pt x="2338025" y="0"/>
                              </a:lnTo>
                              <a:lnTo>
                                <a:pt x="2386327" y="0"/>
                              </a:lnTo>
                              <a:lnTo>
                                <a:pt x="2386327" y="96522"/>
                              </a:lnTo>
                              <a:lnTo>
                                <a:pt x="2338025" y="96522"/>
                              </a:lnTo>
                              <a:lnTo>
                                <a:pt x="2289725" y="96522"/>
                              </a:lnTo>
                              <a:lnTo>
                                <a:pt x="2289725" y="54617"/>
                              </a:lnTo>
                              <a:lnTo>
                                <a:pt x="0" y="54617"/>
                              </a:lnTo>
                              <a:lnTo>
                                <a:pt x="0" y="41918"/>
                              </a:lnTo>
                              <a:lnTo>
                                <a:pt x="2289725" y="419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C59D7" id="Freeform: Shape 27" o:spid="_x0000_s1026" style="position:absolute;margin-left:373pt;margin-top:468.05pt;width:187.9pt;height:7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6327,9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" path="m2302426,12699r,71125l2338025,83824r35601,l2373626,12699r-35601,l2302426,12699xm2289725,r48300,l2386327,r,96522l2338025,96522r-48300,l2289725,54617,,54617,,41918r2289725,l2289725,xe" fillcolor="#9d9d9c" stroked="f" strokeweight="0">
                <v:stroke miterlimit="83231f" joinstyle="miter"/>
                <v:path arrowok="t" o:connecttype="custom" o:connectlocs="2302429,12699;2302429,83822;2338028,83822;2373629,83822;2373629,12699;2338028,12699;2289728,0;2338028,0;2386330,0;2386330,96520;2338028,96520;2289728,96520;2289728,54616;0,54616;0,41917;2289728,41917" o:connectangles="0,0,0,0,0,0,0,0,0,0,0,0,0,0,0,0"/>
              </v:shape>
            </w:pict>
          </mc:Fallback>
        </mc:AlternateContent>
      </w:r>
      <w:r w:rsidR="00715AF9">
        <w:rPr>
          <w:noProof/>
        </w:rPr>
        <w:drawing>
          <wp:anchor distT="0" distB="0" distL="114300" distR="114300" simplePos="0" relativeHeight="251883520" behindDoc="0" locked="0" layoutInCell="1" allowOverlap="1" wp14:anchorId="3BFC56B7" wp14:editId="7DF7E8F2">
            <wp:simplePos x="0" y="0"/>
            <wp:positionH relativeFrom="column">
              <wp:posOffset>4679315</wp:posOffset>
            </wp:positionH>
            <wp:positionV relativeFrom="paragraph">
              <wp:posOffset>1086272</wp:posOffset>
            </wp:positionV>
            <wp:extent cx="154940" cy="154940"/>
            <wp:effectExtent l="0" t="0" r="0" b="0"/>
            <wp:wrapThrough wrapText="bothSides">
              <wp:wrapPolygon edited="0">
                <wp:start x="0" y="0"/>
                <wp:lineTo x="0" y="18590"/>
                <wp:lineTo x="18590" y="18590"/>
                <wp:lineTo x="18590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AF9">
        <w:rPr>
          <w:noProof/>
        </w:rPr>
        <w:drawing>
          <wp:anchor distT="0" distB="0" distL="114300" distR="114300" simplePos="0" relativeHeight="251868160" behindDoc="0" locked="0" layoutInCell="1" allowOverlap="1" wp14:anchorId="7C617E54" wp14:editId="2AB08BF8">
            <wp:simplePos x="0" y="0"/>
            <wp:positionH relativeFrom="column">
              <wp:posOffset>4681855</wp:posOffset>
            </wp:positionH>
            <wp:positionV relativeFrom="paragraph">
              <wp:posOffset>843702</wp:posOffset>
            </wp:positionV>
            <wp:extent cx="146050" cy="146050"/>
            <wp:effectExtent l="0" t="0" r="6350" b="6350"/>
            <wp:wrapThrough wrapText="bothSides">
              <wp:wrapPolygon edited="0">
                <wp:start x="0" y="0"/>
                <wp:lineTo x="0" y="19722"/>
                <wp:lineTo x="19722" y="19722"/>
                <wp:lineTo x="19722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AF9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19FDD09" wp14:editId="51F66CE7">
                <wp:simplePos x="0" y="0"/>
                <wp:positionH relativeFrom="column">
                  <wp:posOffset>4681855</wp:posOffset>
                </wp:positionH>
                <wp:positionV relativeFrom="paragraph">
                  <wp:posOffset>605368</wp:posOffset>
                </wp:positionV>
                <wp:extent cx="145415" cy="121285"/>
                <wp:effectExtent l="0" t="0" r="6985" b="0"/>
                <wp:wrapNone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15" cy="121285"/>
                          <a:chOff x="0" y="0"/>
                          <a:chExt cx="145415" cy="121316"/>
                        </a:xfrm>
                      </wpg:grpSpPr>
                      <wps:wsp>
                        <wps:cNvPr id="49" name="Shape 108"/>
                        <wps:cNvSpPr/>
                        <wps:spPr>
                          <a:xfrm>
                            <a:off x="0" y="36490"/>
                            <a:ext cx="145415" cy="84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48" h="85040">
                                <a:moveTo>
                                  <a:pt x="102" y="0"/>
                                </a:moveTo>
                                <a:cubicBezTo>
                                  <a:pt x="102" y="0"/>
                                  <a:pt x="61125" y="47079"/>
                                  <a:pt x="72974" y="47079"/>
                                </a:cubicBezTo>
                                <a:cubicBezTo>
                                  <a:pt x="85979" y="47079"/>
                                  <a:pt x="145859" y="0"/>
                                  <a:pt x="145859" y="0"/>
                                </a:cubicBezTo>
                                <a:lnTo>
                                  <a:pt x="145948" y="72885"/>
                                </a:lnTo>
                                <a:cubicBezTo>
                                  <a:pt x="145948" y="79579"/>
                                  <a:pt x="140500" y="85040"/>
                                  <a:pt x="133794" y="85040"/>
                                </a:cubicBezTo>
                                <a:lnTo>
                                  <a:pt x="12154" y="85040"/>
                                </a:lnTo>
                                <a:cubicBezTo>
                                  <a:pt x="5461" y="85040"/>
                                  <a:pt x="0" y="79579"/>
                                  <a:pt x="0" y="72885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A8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109"/>
                        <wps:cNvSpPr/>
                        <wps:spPr>
                          <a:xfrm>
                            <a:off x="0" y="0"/>
                            <a:ext cx="145415" cy="66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48" h="66828">
                                <a:moveTo>
                                  <a:pt x="12154" y="0"/>
                                </a:moveTo>
                                <a:lnTo>
                                  <a:pt x="133794" y="0"/>
                                </a:lnTo>
                                <a:cubicBezTo>
                                  <a:pt x="140500" y="0"/>
                                  <a:pt x="145948" y="5461"/>
                                  <a:pt x="145948" y="12154"/>
                                </a:cubicBezTo>
                                <a:lnTo>
                                  <a:pt x="145859" y="18212"/>
                                </a:lnTo>
                                <a:cubicBezTo>
                                  <a:pt x="145859" y="18212"/>
                                  <a:pt x="85433" y="66828"/>
                                  <a:pt x="72974" y="66828"/>
                                </a:cubicBezTo>
                                <a:cubicBezTo>
                                  <a:pt x="61125" y="66828"/>
                                  <a:pt x="0" y="17564"/>
                                  <a:pt x="0" y="17564"/>
                                </a:cubicBezTo>
                                <a:lnTo>
                                  <a:pt x="0" y="12154"/>
                                </a:lnTo>
                                <a:cubicBezTo>
                                  <a:pt x="0" y="5461"/>
                                  <a:pt x="5461" y="0"/>
                                  <a:pt x="121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A8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4AE9D" id="Group 1375" o:spid="_x0000_s1026" style="position:absolute;margin-left:368.65pt;margin-top:47.65pt;width:11.45pt;height:9.55pt;z-index:251702272" coordsize="145415,12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">
                <v:shape id="Shape 108" o:spid="_x0000_s1027" style="position:absolute;top:36490;width:145415;height:84826;visibility:visible;mso-wrap-style:square;v-text-anchor:top" coordsize="145948,8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" path="m102,v,,61023,47079,72872,47079c85979,47079,145859,,145859,r89,72885c145948,79579,140500,85040,133794,85040r-121640,c5461,85040,,79579,,72885l102,xe" fillcolor="#878787" stroked="f" strokeweight="0">
                  <v:stroke miterlimit="83231f" joinstyle="miter"/>
                  <v:path arrowok="t" textboxrect="0,0,145948,85040"/>
                </v:shape>
                <v:shape id="Shape 109" o:spid="_x0000_s1028" style="position:absolute;width:145415;height:66660;visibility:visible;mso-wrap-style:square;v-text-anchor:top" coordsize="145948,66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" path="m12154,l133794,v6706,,12154,5461,12154,12154l145859,18212v,,-60426,48616,-72885,48616c61125,66828,,17564,,17564l,12154c,5461,5461,,12154,xe" fillcolor="#878787" stroked="f" strokeweight="0">
                  <v:stroke miterlimit="83231f" joinstyle="miter"/>
                  <v:path arrowok="t" textboxrect="0,0,145948,66828"/>
                </v:shape>
              </v:group>
            </w:pict>
          </mc:Fallback>
        </mc:AlternateContent>
      </w:r>
      <w:r w:rsidR="00715AF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5CA828" wp14:editId="75BCC284">
                <wp:simplePos x="0" y="0"/>
                <wp:positionH relativeFrom="column">
                  <wp:posOffset>4668520</wp:posOffset>
                </wp:positionH>
                <wp:positionV relativeFrom="paragraph">
                  <wp:posOffset>340573</wp:posOffset>
                </wp:positionV>
                <wp:extent cx="144780" cy="145415"/>
                <wp:effectExtent l="0" t="0" r="7620" b="6985"/>
                <wp:wrapNone/>
                <wp:docPr id="29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5415"/>
                        </a:xfrm>
                        <a:custGeom>
                          <a:avLst/>
                          <a:gdLst>
                            <a:gd name="connsiteX0" fmla="*/ 72390 w 144780"/>
                            <a:gd name="connsiteY0" fmla="*/ 80010 h 145415"/>
                            <a:gd name="connsiteX1" fmla="*/ 72708 w 144780"/>
                            <a:gd name="connsiteY1" fmla="*/ 80141 h 145415"/>
                            <a:gd name="connsiteX2" fmla="*/ 73025 w 144780"/>
                            <a:gd name="connsiteY2" fmla="*/ 80010 h 145415"/>
                            <a:gd name="connsiteX3" fmla="*/ 73025 w 144780"/>
                            <a:gd name="connsiteY3" fmla="*/ 80272 h 145415"/>
                            <a:gd name="connsiteX4" fmla="*/ 80919 w 144780"/>
                            <a:gd name="connsiteY4" fmla="*/ 83527 h 145415"/>
                            <a:gd name="connsiteX5" fmla="*/ 84455 w 144780"/>
                            <a:gd name="connsiteY5" fmla="*/ 92075 h 145415"/>
                            <a:gd name="connsiteX6" fmla="*/ 80919 w 144780"/>
                            <a:gd name="connsiteY6" fmla="*/ 100618 h 145415"/>
                            <a:gd name="connsiteX7" fmla="*/ 73025 w 144780"/>
                            <a:gd name="connsiteY7" fmla="*/ 103878 h 145415"/>
                            <a:gd name="connsiteX8" fmla="*/ 73025 w 144780"/>
                            <a:gd name="connsiteY8" fmla="*/ 104140 h 145415"/>
                            <a:gd name="connsiteX9" fmla="*/ 72708 w 144780"/>
                            <a:gd name="connsiteY9" fmla="*/ 104009 h 145415"/>
                            <a:gd name="connsiteX10" fmla="*/ 72390 w 144780"/>
                            <a:gd name="connsiteY10" fmla="*/ 104140 h 145415"/>
                            <a:gd name="connsiteX11" fmla="*/ 72390 w 144780"/>
                            <a:gd name="connsiteY11" fmla="*/ 103878 h 145415"/>
                            <a:gd name="connsiteX12" fmla="*/ 64501 w 144780"/>
                            <a:gd name="connsiteY12" fmla="*/ 100618 h 145415"/>
                            <a:gd name="connsiteX13" fmla="*/ 60960 w 144780"/>
                            <a:gd name="connsiteY13" fmla="*/ 92075 h 145415"/>
                            <a:gd name="connsiteX14" fmla="*/ 64501 w 144780"/>
                            <a:gd name="connsiteY14" fmla="*/ 83527 h 145415"/>
                            <a:gd name="connsiteX15" fmla="*/ 72390 w 144780"/>
                            <a:gd name="connsiteY15" fmla="*/ 80272 h 145415"/>
                            <a:gd name="connsiteX16" fmla="*/ 73025 w 144780"/>
                            <a:gd name="connsiteY16" fmla="*/ 66850 h 145415"/>
                            <a:gd name="connsiteX17" fmla="*/ 56492 w 144780"/>
                            <a:gd name="connsiteY17" fmla="*/ 73681 h 145415"/>
                            <a:gd name="connsiteX18" fmla="*/ 49387 w 144780"/>
                            <a:gd name="connsiteY18" fmla="*/ 90837 h 145415"/>
                            <a:gd name="connsiteX19" fmla="*/ 56492 w 144780"/>
                            <a:gd name="connsiteY19" fmla="*/ 107988 h 145415"/>
                            <a:gd name="connsiteX20" fmla="*/ 73025 w 144780"/>
                            <a:gd name="connsiteY20" fmla="*/ 114823 h 145415"/>
                            <a:gd name="connsiteX21" fmla="*/ 89563 w 144780"/>
                            <a:gd name="connsiteY21" fmla="*/ 107988 h 145415"/>
                            <a:gd name="connsiteX22" fmla="*/ 96663 w 144780"/>
                            <a:gd name="connsiteY22" fmla="*/ 90837 h 145415"/>
                            <a:gd name="connsiteX23" fmla="*/ 89563 w 144780"/>
                            <a:gd name="connsiteY23" fmla="*/ 73681 h 145415"/>
                            <a:gd name="connsiteX24" fmla="*/ 56971 w 144780"/>
                            <a:gd name="connsiteY24" fmla="*/ 36195 h 145415"/>
                            <a:gd name="connsiteX25" fmla="*/ 64542 w 144780"/>
                            <a:gd name="connsiteY25" fmla="*/ 43821 h 145415"/>
                            <a:gd name="connsiteX26" fmla="*/ 64542 w 144780"/>
                            <a:gd name="connsiteY26" fmla="*/ 51385 h 145415"/>
                            <a:gd name="connsiteX27" fmla="*/ 72390 w 144780"/>
                            <a:gd name="connsiteY27" fmla="*/ 51385 h 145415"/>
                            <a:gd name="connsiteX28" fmla="*/ 73660 w 144780"/>
                            <a:gd name="connsiteY28" fmla="*/ 51385 h 145415"/>
                            <a:gd name="connsiteX29" fmla="*/ 81509 w 144780"/>
                            <a:gd name="connsiteY29" fmla="*/ 51385 h 145415"/>
                            <a:gd name="connsiteX30" fmla="*/ 81509 w 144780"/>
                            <a:gd name="connsiteY30" fmla="*/ 43821 h 145415"/>
                            <a:gd name="connsiteX31" fmla="*/ 89092 w 144780"/>
                            <a:gd name="connsiteY31" fmla="*/ 36195 h 145415"/>
                            <a:gd name="connsiteX32" fmla="*/ 96663 w 144780"/>
                            <a:gd name="connsiteY32" fmla="*/ 43821 h 145415"/>
                            <a:gd name="connsiteX33" fmla="*/ 96663 w 144780"/>
                            <a:gd name="connsiteY33" fmla="*/ 51385 h 145415"/>
                            <a:gd name="connsiteX34" fmla="*/ 137637 w 144780"/>
                            <a:gd name="connsiteY34" fmla="*/ 95094 h 145415"/>
                            <a:gd name="connsiteX35" fmla="*/ 142240 w 144780"/>
                            <a:gd name="connsiteY35" fmla="*/ 105977 h 145415"/>
                            <a:gd name="connsiteX36" fmla="*/ 142240 w 144780"/>
                            <a:gd name="connsiteY36" fmla="*/ 118152 h 145415"/>
                            <a:gd name="connsiteX37" fmla="*/ 130104 w 144780"/>
                            <a:gd name="connsiteY37" fmla="*/ 130277 h 145415"/>
                            <a:gd name="connsiteX38" fmla="*/ 127035 w 144780"/>
                            <a:gd name="connsiteY38" fmla="*/ 130277 h 145415"/>
                            <a:gd name="connsiteX39" fmla="*/ 127035 w 144780"/>
                            <a:gd name="connsiteY39" fmla="*/ 137853 h 145415"/>
                            <a:gd name="connsiteX40" fmla="*/ 119452 w 144780"/>
                            <a:gd name="connsiteY40" fmla="*/ 145415 h 145415"/>
                            <a:gd name="connsiteX41" fmla="*/ 111869 w 144780"/>
                            <a:gd name="connsiteY41" fmla="*/ 137853 h 145415"/>
                            <a:gd name="connsiteX42" fmla="*/ 111869 w 144780"/>
                            <a:gd name="connsiteY42" fmla="*/ 130277 h 145415"/>
                            <a:gd name="connsiteX43" fmla="*/ 73660 w 144780"/>
                            <a:gd name="connsiteY43" fmla="*/ 130277 h 145415"/>
                            <a:gd name="connsiteX44" fmla="*/ 72390 w 144780"/>
                            <a:gd name="connsiteY44" fmla="*/ 130277 h 145415"/>
                            <a:gd name="connsiteX45" fmla="*/ 34182 w 144780"/>
                            <a:gd name="connsiteY45" fmla="*/ 130277 h 145415"/>
                            <a:gd name="connsiteX46" fmla="*/ 34182 w 144780"/>
                            <a:gd name="connsiteY46" fmla="*/ 137853 h 145415"/>
                            <a:gd name="connsiteX47" fmla="*/ 26598 w 144780"/>
                            <a:gd name="connsiteY47" fmla="*/ 145415 h 145415"/>
                            <a:gd name="connsiteX48" fmla="*/ 18978 w 144780"/>
                            <a:gd name="connsiteY48" fmla="*/ 137853 h 145415"/>
                            <a:gd name="connsiteX49" fmla="*/ 18978 w 144780"/>
                            <a:gd name="connsiteY49" fmla="*/ 130277 h 145415"/>
                            <a:gd name="connsiteX50" fmla="*/ 15946 w 144780"/>
                            <a:gd name="connsiteY50" fmla="*/ 130277 h 145415"/>
                            <a:gd name="connsiteX51" fmla="*/ 3810 w 144780"/>
                            <a:gd name="connsiteY51" fmla="*/ 118152 h 145415"/>
                            <a:gd name="connsiteX52" fmla="*/ 3810 w 144780"/>
                            <a:gd name="connsiteY52" fmla="*/ 105977 h 145415"/>
                            <a:gd name="connsiteX53" fmla="*/ 8426 w 144780"/>
                            <a:gd name="connsiteY53" fmla="*/ 95094 h 145415"/>
                            <a:gd name="connsiteX54" fmla="*/ 49387 w 144780"/>
                            <a:gd name="connsiteY54" fmla="*/ 51385 h 145415"/>
                            <a:gd name="connsiteX55" fmla="*/ 49387 w 144780"/>
                            <a:gd name="connsiteY55" fmla="*/ 43821 h 145415"/>
                            <a:gd name="connsiteX56" fmla="*/ 56971 w 144780"/>
                            <a:gd name="connsiteY56" fmla="*/ 36195 h 145415"/>
                            <a:gd name="connsiteX57" fmla="*/ 72390 w 144780"/>
                            <a:gd name="connsiteY57" fmla="*/ 0 h 145415"/>
                            <a:gd name="connsiteX58" fmla="*/ 133417 w 144780"/>
                            <a:gd name="connsiteY58" fmla="*/ 13862 h 145415"/>
                            <a:gd name="connsiteX59" fmla="*/ 144691 w 144780"/>
                            <a:gd name="connsiteY59" fmla="*/ 43541 h 145415"/>
                            <a:gd name="connsiteX60" fmla="*/ 144780 w 144780"/>
                            <a:gd name="connsiteY60" fmla="*/ 44779 h 145415"/>
                            <a:gd name="connsiteX61" fmla="*/ 138783 w 144780"/>
                            <a:gd name="connsiteY61" fmla="*/ 50800 h 145415"/>
                            <a:gd name="connsiteX62" fmla="*/ 115111 w 144780"/>
                            <a:gd name="connsiteY62" fmla="*/ 48919 h 145415"/>
                            <a:gd name="connsiteX63" fmla="*/ 114468 w 144780"/>
                            <a:gd name="connsiteY63" fmla="*/ 48768 h 145415"/>
                            <a:gd name="connsiteX64" fmla="*/ 108611 w 144780"/>
                            <a:gd name="connsiteY64" fmla="*/ 42758 h 145415"/>
                            <a:gd name="connsiteX65" fmla="*/ 108560 w 144780"/>
                            <a:gd name="connsiteY65" fmla="*/ 30829 h 145415"/>
                            <a:gd name="connsiteX66" fmla="*/ 101922 w 144780"/>
                            <a:gd name="connsiteY66" fmla="*/ 24163 h 145415"/>
                            <a:gd name="connsiteX67" fmla="*/ 72390 w 144780"/>
                            <a:gd name="connsiteY67" fmla="*/ 24163 h 145415"/>
                            <a:gd name="connsiteX68" fmla="*/ 42859 w 144780"/>
                            <a:gd name="connsiteY68" fmla="*/ 24163 h 145415"/>
                            <a:gd name="connsiteX69" fmla="*/ 36221 w 144780"/>
                            <a:gd name="connsiteY69" fmla="*/ 30829 h 145415"/>
                            <a:gd name="connsiteX70" fmla="*/ 36169 w 144780"/>
                            <a:gd name="connsiteY70" fmla="*/ 42758 h 145415"/>
                            <a:gd name="connsiteX71" fmla="*/ 30311 w 144780"/>
                            <a:gd name="connsiteY71" fmla="*/ 48768 h 145415"/>
                            <a:gd name="connsiteX72" fmla="*/ 29681 w 144780"/>
                            <a:gd name="connsiteY72" fmla="*/ 48919 h 145415"/>
                            <a:gd name="connsiteX73" fmla="*/ 6009 w 144780"/>
                            <a:gd name="connsiteY73" fmla="*/ 50800 h 145415"/>
                            <a:gd name="connsiteX74" fmla="*/ 0 w 144780"/>
                            <a:gd name="connsiteY74" fmla="*/ 44779 h 145415"/>
                            <a:gd name="connsiteX75" fmla="*/ 101 w 144780"/>
                            <a:gd name="connsiteY75" fmla="*/ 43541 h 145415"/>
                            <a:gd name="connsiteX76" fmla="*/ 11363 w 144780"/>
                            <a:gd name="connsiteY76" fmla="*/ 13862 h 145415"/>
                            <a:gd name="connsiteX77" fmla="*/ 72390 w 144780"/>
                            <a:gd name="connsiteY77" fmla="*/ 0 h 145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144780" h="145415">
                              <a:moveTo>
                                <a:pt x="72390" y="80010"/>
                              </a:moveTo>
                              <a:lnTo>
                                <a:pt x="72708" y="80141"/>
                              </a:lnTo>
                              <a:lnTo>
                                <a:pt x="73025" y="80010"/>
                              </a:lnTo>
                              <a:lnTo>
                                <a:pt x="73025" y="80272"/>
                              </a:lnTo>
                              <a:lnTo>
                                <a:pt x="80919" y="83527"/>
                              </a:lnTo>
                              <a:cubicBezTo>
                                <a:pt x="83103" y="85705"/>
                                <a:pt x="84455" y="88721"/>
                                <a:pt x="84455" y="92075"/>
                              </a:cubicBezTo>
                              <a:cubicBezTo>
                                <a:pt x="84455" y="95422"/>
                                <a:pt x="83103" y="98438"/>
                                <a:pt x="80919" y="100618"/>
                              </a:cubicBezTo>
                              <a:lnTo>
                                <a:pt x="73025" y="103878"/>
                              </a:lnTo>
                              <a:lnTo>
                                <a:pt x="73025" y="104140"/>
                              </a:lnTo>
                              <a:lnTo>
                                <a:pt x="72708" y="104009"/>
                              </a:lnTo>
                              <a:lnTo>
                                <a:pt x="72390" y="104140"/>
                              </a:lnTo>
                              <a:lnTo>
                                <a:pt x="72390" y="103878"/>
                              </a:lnTo>
                              <a:lnTo>
                                <a:pt x="64501" y="100618"/>
                              </a:lnTo>
                              <a:cubicBezTo>
                                <a:pt x="62316" y="98438"/>
                                <a:pt x="60960" y="95422"/>
                                <a:pt x="60960" y="92075"/>
                              </a:cubicBezTo>
                              <a:cubicBezTo>
                                <a:pt x="60960" y="88721"/>
                                <a:pt x="62316" y="85705"/>
                                <a:pt x="64501" y="83527"/>
                              </a:cubicBezTo>
                              <a:lnTo>
                                <a:pt x="72390" y="80272"/>
                              </a:lnTo>
                              <a:close/>
                              <a:moveTo>
                                <a:pt x="73025" y="66850"/>
                              </a:moveTo>
                              <a:lnTo>
                                <a:pt x="56492" y="73681"/>
                              </a:lnTo>
                              <a:cubicBezTo>
                                <a:pt x="52101" y="78066"/>
                                <a:pt x="49387" y="84128"/>
                                <a:pt x="49387" y="90837"/>
                              </a:cubicBezTo>
                              <a:cubicBezTo>
                                <a:pt x="49387" y="97539"/>
                                <a:pt x="52101" y="103601"/>
                                <a:pt x="56492" y="107988"/>
                              </a:cubicBezTo>
                              <a:lnTo>
                                <a:pt x="73025" y="114823"/>
                              </a:lnTo>
                              <a:lnTo>
                                <a:pt x="89563" y="107988"/>
                              </a:lnTo>
                              <a:cubicBezTo>
                                <a:pt x="93952" y="103601"/>
                                <a:pt x="96663" y="97539"/>
                                <a:pt x="96663" y="90837"/>
                              </a:cubicBezTo>
                              <a:cubicBezTo>
                                <a:pt x="96663" y="84128"/>
                                <a:pt x="93952" y="78066"/>
                                <a:pt x="89563" y="73681"/>
                              </a:cubicBezTo>
                              <a:close/>
                              <a:moveTo>
                                <a:pt x="56971" y="36195"/>
                              </a:moveTo>
                              <a:cubicBezTo>
                                <a:pt x="61131" y="36195"/>
                                <a:pt x="64542" y="39616"/>
                                <a:pt x="64542" y="43821"/>
                              </a:cubicBezTo>
                              <a:lnTo>
                                <a:pt x="64542" y="51385"/>
                              </a:lnTo>
                              <a:lnTo>
                                <a:pt x="72390" y="51385"/>
                              </a:lnTo>
                              <a:lnTo>
                                <a:pt x="73660" y="51385"/>
                              </a:lnTo>
                              <a:lnTo>
                                <a:pt x="81509" y="51385"/>
                              </a:lnTo>
                              <a:lnTo>
                                <a:pt x="81509" y="43821"/>
                              </a:lnTo>
                              <a:cubicBezTo>
                                <a:pt x="81509" y="39616"/>
                                <a:pt x="84882" y="36195"/>
                                <a:pt x="89092" y="36195"/>
                              </a:cubicBezTo>
                              <a:cubicBezTo>
                                <a:pt x="93303" y="36195"/>
                                <a:pt x="96663" y="39616"/>
                                <a:pt x="96663" y="43821"/>
                              </a:cubicBezTo>
                              <a:lnTo>
                                <a:pt x="96663" y="51385"/>
                              </a:lnTo>
                              <a:lnTo>
                                <a:pt x="137637" y="95094"/>
                              </a:lnTo>
                              <a:cubicBezTo>
                                <a:pt x="140452" y="97856"/>
                                <a:pt x="142240" y="101720"/>
                                <a:pt x="142240" y="105977"/>
                              </a:cubicBezTo>
                              <a:lnTo>
                                <a:pt x="142240" y="118152"/>
                              </a:lnTo>
                              <a:cubicBezTo>
                                <a:pt x="142240" y="124828"/>
                                <a:pt x="136787" y="130277"/>
                                <a:pt x="130104" y="130277"/>
                              </a:cubicBezTo>
                              <a:lnTo>
                                <a:pt x="127035" y="130277"/>
                              </a:lnTo>
                              <a:lnTo>
                                <a:pt x="127035" y="137853"/>
                              </a:lnTo>
                              <a:cubicBezTo>
                                <a:pt x="127035" y="142058"/>
                                <a:pt x="123661" y="145415"/>
                                <a:pt x="119452" y="145415"/>
                              </a:cubicBezTo>
                              <a:cubicBezTo>
                                <a:pt x="115292" y="145415"/>
                                <a:pt x="111869" y="142058"/>
                                <a:pt x="111869" y="137853"/>
                              </a:cubicBezTo>
                              <a:lnTo>
                                <a:pt x="111869" y="130277"/>
                              </a:lnTo>
                              <a:lnTo>
                                <a:pt x="73660" y="130277"/>
                              </a:lnTo>
                              <a:lnTo>
                                <a:pt x="72390" y="130277"/>
                              </a:lnTo>
                              <a:lnTo>
                                <a:pt x="34182" y="130277"/>
                              </a:lnTo>
                              <a:lnTo>
                                <a:pt x="34182" y="137853"/>
                              </a:lnTo>
                              <a:cubicBezTo>
                                <a:pt x="34182" y="142058"/>
                                <a:pt x="30758" y="145415"/>
                                <a:pt x="26598" y="145415"/>
                              </a:cubicBezTo>
                              <a:cubicBezTo>
                                <a:pt x="22389" y="145415"/>
                                <a:pt x="18978" y="142058"/>
                                <a:pt x="18978" y="137853"/>
                              </a:cubicBezTo>
                              <a:lnTo>
                                <a:pt x="18978" y="130277"/>
                              </a:lnTo>
                              <a:lnTo>
                                <a:pt x="15946" y="130277"/>
                              </a:lnTo>
                              <a:cubicBezTo>
                                <a:pt x="9263" y="130277"/>
                                <a:pt x="3810" y="124828"/>
                                <a:pt x="3810" y="118152"/>
                              </a:cubicBezTo>
                              <a:lnTo>
                                <a:pt x="3810" y="105977"/>
                              </a:lnTo>
                              <a:cubicBezTo>
                                <a:pt x="3810" y="101720"/>
                                <a:pt x="5598" y="97856"/>
                                <a:pt x="8426" y="95094"/>
                              </a:cubicBezTo>
                              <a:lnTo>
                                <a:pt x="49387" y="51385"/>
                              </a:lnTo>
                              <a:lnTo>
                                <a:pt x="49387" y="43821"/>
                              </a:lnTo>
                              <a:cubicBezTo>
                                <a:pt x="49387" y="39616"/>
                                <a:pt x="52761" y="36195"/>
                                <a:pt x="56971" y="36195"/>
                              </a:cubicBezTo>
                              <a:close/>
                              <a:moveTo>
                                <a:pt x="72390" y="0"/>
                              </a:moveTo>
                              <a:cubicBezTo>
                                <a:pt x="98179" y="0"/>
                                <a:pt x="124069" y="4633"/>
                                <a:pt x="133417" y="13862"/>
                              </a:cubicBezTo>
                              <a:cubicBezTo>
                                <a:pt x="141189" y="21499"/>
                                <a:pt x="143797" y="35020"/>
                                <a:pt x="144691" y="43541"/>
                              </a:cubicBezTo>
                              <a:cubicBezTo>
                                <a:pt x="144691" y="43541"/>
                                <a:pt x="144780" y="44437"/>
                                <a:pt x="144780" y="44779"/>
                              </a:cubicBezTo>
                              <a:cubicBezTo>
                                <a:pt x="144780" y="48137"/>
                                <a:pt x="142071" y="50800"/>
                                <a:pt x="138783" y="50800"/>
                              </a:cubicBezTo>
                              <a:cubicBezTo>
                                <a:pt x="138342" y="50800"/>
                                <a:pt x="123866" y="49664"/>
                                <a:pt x="115111" y="48919"/>
                              </a:cubicBezTo>
                              <a:cubicBezTo>
                                <a:pt x="114910" y="48868"/>
                                <a:pt x="114670" y="48868"/>
                                <a:pt x="114468" y="48768"/>
                              </a:cubicBezTo>
                              <a:cubicBezTo>
                                <a:pt x="111218" y="48679"/>
                                <a:pt x="108611" y="46066"/>
                                <a:pt x="108611" y="42758"/>
                              </a:cubicBezTo>
                              <a:lnTo>
                                <a:pt x="108560" y="30829"/>
                              </a:lnTo>
                              <a:cubicBezTo>
                                <a:pt x="108560" y="27130"/>
                                <a:pt x="105561" y="24163"/>
                                <a:pt x="101922" y="24163"/>
                              </a:cubicBezTo>
                              <a:lnTo>
                                <a:pt x="72390" y="24163"/>
                              </a:lnTo>
                              <a:lnTo>
                                <a:pt x="42859" y="24163"/>
                              </a:lnTo>
                              <a:cubicBezTo>
                                <a:pt x="39218" y="24163"/>
                                <a:pt x="36221" y="27130"/>
                                <a:pt x="36221" y="30829"/>
                              </a:cubicBezTo>
                              <a:lnTo>
                                <a:pt x="36169" y="42758"/>
                              </a:lnTo>
                              <a:cubicBezTo>
                                <a:pt x="36169" y="46066"/>
                                <a:pt x="33562" y="48679"/>
                                <a:pt x="30311" y="48768"/>
                              </a:cubicBezTo>
                              <a:cubicBezTo>
                                <a:pt x="30123" y="48868"/>
                                <a:pt x="29870" y="48868"/>
                                <a:pt x="29681" y="48919"/>
                              </a:cubicBezTo>
                              <a:cubicBezTo>
                                <a:pt x="20913" y="49664"/>
                                <a:pt x="6400" y="50800"/>
                                <a:pt x="6009" y="50800"/>
                              </a:cubicBezTo>
                              <a:cubicBezTo>
                                <a:pt x="2709" y="50800"/>
                                <a:pt x="0" y="48137"/>
                                <a:pt x="0" y="44779"/>
                              </a:cubicBezTo>
                              <a:cubicBezTo>
                                <a:pt x="0" y="44437"/>
                                <a:pt x="101" y="43541"/>
                                <a:pt x="101" y="43541"/>
                              </a:cubicBezTo>
                              <a:cubicBezTo>
                                <a:pt x="983" y="35020"/>
                                <a:pt x="3590" y="21499"/>
                                <a:pt x="11363" y="13862"/>
                              </a:cubicBezTo>
                              <a:cubicBezTo>
                                <a:pt x="20725" y="4633"/>
                                <a:pt x="46601" y="0"/>
                                <a:pt x="72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8787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A8A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99C64" id="Freeform: Shape 21" o:spid="_x0000_s1026" style="position:absolute;margin-left:367.6pt;margin-top:26.8pt;width:11.4pt;height:1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4780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" path="m72390,80010r318,131l73025,80010r,262l80919,83527v2184,2178,3536,5194,3536,8548c84455,95422,83103,98438,80919,100618r-7894,3260l73025,104140r-317,-131l72390,104140r,-262l64501,100618c62316,98438,60960,95422,60960,92075v,-3354,1356,-6370,3541,-8548l72390,80272r,-262xm73025,66850l56492,73681v-4391,4385,-7105,10447,-7105,17156c49387,97539,52101,103601,56492,107988r16533,6835l89563,107988v4389,-4387,7100,-10449,7100,-17151c96663,84128,93952,78066,89563,73681l73025,66850xm56971,36195v4160,,7571,3421,7571,7626l64542,51385r7848,l73660,51385r7849,l81509,43821v,-4205,3373,-7626,7583,-7626c93303,36195,96663,39616,96663,43821r,7564l137637,95094v2815,2762,4603,6626,4603,10883l142240,118152v,6676,-5453,12125,-12136,12125l127035,130277r,7576c127035,142058,123661,145415,119452,145415v-4160,,-7583,-3357,-7583,-7562l111869,130277r-38209,l72390,130277r-38208,l34182,137853v,4205,-3424,7562,-7584,7562c22389,145415,18978,142058,18978,137853r,-7576l15946,130277v-6683,,-12136,-5449,-12136,-12125l3810,105977v,-4257,1788,-8121,4616,-10883l49387,51385r,-7564c49387,39616,52761,36195,56971,36195xm72390,v25789,,51679,4633,61027,13862c141189,21499,143797,35020,144691,43541v,,89,896,89,1238c144780,48137,142071,50800,138783,50800v-441,,-14917,-1136,-23672,-1881c114910,48868,114670,48868,114468,48768v-3250,-89,-5857,-2702,-5857,-6010l108560,30829v,-3699,-2999,-6666,-6638,-6666l72390,24163r-29531,c39218,24163,36221,27130,36221,30829r-52,11929c36169,46066,33562,48679,30311,48768v-188,100,-441,100,-630,151c20913,49664,6400,50800,6009,50800,2709,50800,,48137,,44779v,-342,101,-1238,101,-1238c983,35020,3590,21499,11363,13862,20725,4633,46601,,72390,xe" fillcolor="#878787" stroked="f" strokeweight="0">
                <v:stroke miterlimit="83231f" joinstyle="miter"/>
                <v:path arrowok="t" o:connecttype="custom" o:connectlocs="72390,80010;72708,80141;73025,80010;73025,80272;80919,83527;84455,92075;80919,100618;73025,103878;73025,104140;72708,104009;72390,104140;72390,103878;64501,100618;60960,92075;64501,83527;72390,80272;73025,66850;56492,73681;49387,90837;56492,107988;73025,114823;89563,107988;96663,90837;89563,73681;56971,36195;64542,43821;64542,51385;72390,51385;73660,51385;81509,51385;81509,43821;89092,36195;96663,43821;96663,51385;137637,95094;142240,105977;142240,118152;130104,130277;127035,130277;127035,137853;119452,145415;111869,137853;111869,130277;73660,130277;72390,130277;34182,130277;34182,137853;26598,145415;18978,137853;18978,130277;15946,130277;3810,118152;3810,105977;8426,95094;49387,51385;49387,43821;56971,36195;72390,0;133417,13862;144691,43541;144780,44779;138783,50800;115111,48919;114468,48768;108611,42758;108560,30829;101922,24163;72390,24163;42859,24163;36221,30829;36169,42758;30311,48768;29681,48919;6009,50800;0,44779;101,43541;11363,13862;72390,0" o:connectangles="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15AF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7F6DD3" wp14:editId="71B555A6">
                <wp:simplePos x="0" y="0"/>
                <wp:positionH relativeFrom="column">
                  <wp:posOffset>4944110</wp:posOffset>
                </wp:positionH>
                <wp:positionV relativeFrom="paragraph">
                  <wp:posOffset>301838</wp:posOffset>
                </wp:positionV>
                <wp:extent cx="1909445" cy="1108075"/>
                <wp:effectExtent l="0" t="0" r="0" b="0"/>
                <wp:wrapNone/>
                <wp:docPr id="1340" name="Text Box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445" cy="110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DC8E0" w14:textId="0CB36933" w:rsidR="00AB2FDD" w:rsidRPr="00E16690" w:rsidRDefault="001058D5" w:rsidP="0036660C">
                            <w:pPr>
                              <w:spacing w:line="240" w:lineRule="auto"/>
                              <w:rPr>
                                <w:rFonts w:ascii="Aller" w:hAnsi="Aller"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E16690">
                              <w:rPr>
                                <w:rFonts w:ascii="Aller" w:hAnsi="Aller"/>
                                <w:color w:val="222A35" w:themeColor="text2" w:themeShade="80"/>
                                <w:sz w:val="20"/>
                                <w:szCs w:val="20"/>
                              </w:rPr>
                              <w:t>0653934943</w:t>
                            </w:r>
                          </w:p>
                          <w:p w14:paraId="15800A4D" w14:textId="3CB31F73" w:rsidR="00AB2FDD" w:rsidRPr="00E16690" w:rsidRDefault="001058D5" w:rsidP="0036660C">
                            <w:pPr>
                              <w:spacing w:line="240" w:lineRule="auto"/>
                              <w:rPr>
                                <w:rFonts w:ascii="Aller" w:hAnsi="Aller"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E16690">
                              <w:rPr>
                                <w:rFonts w:ascii="Aller" w:hAnsi="Aller"/>
                                <w:color w:val="222A35" w:themeColor="text2" w:themeShade="80"/>
                                <w:sz w:val="20"/>
                                <w:szCs w:val="20"/>
                              </w:rPr>
                              <w:t>Zakariamoulaytaj98@gmail.com</w:t>
                            </w:r>
                          </w:p>
                          <w:p w14:paraId="6C17E60A" w14:textId="42834052" w:rsidR="00AB2FDD" w:rsidRPr="00BB6A4B" w:rsidRDefault="003C0ABB" w:rsidP="0036660C">
                            <w:pPr>
                              <w:spacing w:line="240" w:lineRule="auto"/>
                              <w:rPr>
                                <w:rFonts w:ascii="Aller" w:hAnsi="Aller"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E16690" w:rsidRPr="00BB6A4B">
                                <w:rPr>
                                  <w:rStyle w:val="Hyperlink"/>
                                  <w:rFonts w:ascii="Aller" w:hAnsi="Aller"/>
                                  <w:color w:val="171717" w:themeColor="background2" w:themeShade="1A"/>
                                  <w:sz w:val="20"/>
                                  <w:szCs w:val="20"/>
                                  <w:u w:val="none"/>
                                </w:rPr>
                                <w:t>Zakaria Moulay Taj</w:t>
                              </w:r>
                            </w:hyperlink>
                          </w:p>
                          <w:p w14:paraId="1D96AACE" w14:textId="3147A7BB" w:rsidR="0036660C" w:rsidRPr="00E16690" w:rsidRDefault="00E16690" w:rsidP="0036660C">
                            <w:pPr>
                              <w:spacing w:line="240" w:lineRule="auto"/>
                              <w:rPr>
                                <w:rFonts w:ascii="Aller" w:hAnsi="Aller"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E16690">
                              <w:rPr>
                                <w:rFonts w:ascii="Aller" w:hAnsi="Aller"/>
                                <w:color w:val="222A35" w:themeColor="text2" w:themeShade="80"/>
                                <w:sz w:val="20"/>
                                <w:szCs w:val="20"/>
                              </w:rPr>
                              <w:t>Zakmt98</w:t>
                            </w:r>
                          </w:p>
                          <w:p w14:paraId="6BE10511" w14:textId="5B99448D" w:rsidR="00AB2FDD" w:rsidRPr="00E16690" w:rsidRDefault="0036660C" w:rsidP="0036660C">
                            <w:pPr>
                              <w:spacing w:line="240" w:lineRule="auto"/>
                              <w:rPr>
                                <w:color w:val="222A35" w:themeColor="text2" w:themeShade="80"/>
                              </w:rPr>
                            </w:pPr>
                            <w:r w:rsidRPr="00E16690">
                              <w:rPr>
                                <w:color w:val="222A35" w:themeColor="text2" w:themeShade="80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6DD3" id="Text Box 1340" o:spid="_x0000_s1075" type="#_x0000_t202" style="position:absolute;margin-left:389.3pt;margin-top:23.75pt;width:150.35pt;height:8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" filled="f" stroked="f" strokeweight=".5pt">
                <v:textbox>
                  <w:txbxContent>
                    <w:p w14:paraId="362DC8E0" w14:textId="0CB36933" w:rsidR="00AB2FDD" w:rsidRPr="00E16690" w:rsidRDefault="001058D5" w:rsidP="0036660C">
                      <w:pPr>
                        <w:spacing w:line="240" w:lineRule="auto"/>
                        <w:rPr>
                          <w:rFonts w:ascii="Aller" w:hAnsi="Aller"/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E16690">
                        <w:rPr>
                          <w:rFonts w:ascii="Aller" w:hAnsi="Aller"/>
                          <w:color w:val="222A35" w:themeColor="text2" w:themeShade="80"/>
                          <w:sz w:val="20"/>
                          <w:szCs w:val="20"/>
                        </w:rPr>
                        <w:t>0653934943</w:t>
                      </w:r>
                    </w:p>
                    <w:p w14:paraId="15800A4D" w14:textId="3CB31F73" w:rsidR="00AB2FDD" w:rsidRPr="00E16690" w:rsidRDefault="001058D5" w:rsidP="0036660C">
                      <w:pPr>
                        <w:spacing w:line="240" w:lineRule="auto"/>
                        <w:rPr>
                          <w:rFonts w:ascii="Aller" w:hAnsi="Aller"/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E16690">
                        <w:rPr>
                          <w:rFonts w:ascii="Aller" w:hAnsi="Aller"/>
                          <w:color w:val="222A35" w:themeColor="text2" w:themeShade="80"/>
                          <w:sz w:val="20"/>
                          <w:szCs w:val="20"/>
                        </w:rPr>
                        <w:t>Zakariamoulaytaj98@gmail.com</w:t>
                      </w:r>
                    </w:p>
                    <w:p w14:paraId="6C17E60A" w14:textId="42834052" w:rsidR="00AB2FDD" w:rsidRPr="00BB6A4B" w:rsidRDefault="003C0ABB" w:rsidP="0036660C">
                      <w:pPr>
                        <w:spacing w:line="240" w:lineRule="auto"/>
                        <w:rPr>
                          <w:rFonts w:ascii="Aller" w:hAnsi="Aller"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hyperlink r:id="rId10" w:history="1">
                        <w:r w:rsidR="00E16690" w:rsidRPr="00BB6A4B">
                          <w:rPr>
                            <w:rStyle w:val="Hyperlink"/>
                            <w:rFonts w:ascii="Aller" w:hAnsi="Aller"/>
                            <w:color w:val="171717" w:themeColor="background2" w:themeShade="1A"/>
                            <w:sz w:val="20"/>
                            <w:szCs w:val="20"/>
                            <w:u w:val="none"/>
                          </w:rPr>
                          <w:t>Zakaria Moulay Taj</w:t>
                        </w:r>
                      </w:hyperlink>
                    </w:p>
                    <w:p w14:paraId="1D96AACE" w14:textId="3147A7BB" w:rsidR="0036660C" w:rsidRPr="00E16690" w:rsidRDefault="00E16690" w:rsidP="0036660C">
                      <w:pPr>
                        <w:spacing w:line="240" w:lineRule="auto"/>
                        <w:rPr>
                          <w:rFonts w:ascii="Aller" w:hAnsi="Aller"/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E16690">
                        <w:rPr>
                          <w:rFonts w:ascii="Aller" w:hAnsi="Aller"/>
                          <w:color w:val="222A35" w:themeColor="text2" w:themeShade="80"/>
                          <w:sz w:val="20"/>
                          <w:szCs w:val="20"/>
                        </w:rPr>
                        <w:t>Zakmt98</w:t>
                      </w:r>
                    </w:p>
                    <w:p w14:paraId="6BE10511" w14:textId="5B99448D" w:rsidR="00AB2FDD" w:rsidRPr="00E16690" w:rsidRDefault="0036660C" w:rsidP="0036660C">
                      <w:pPr>
                        <w:spacing w:line="240" w:lineRule="auto"/>
                        <w:rPr>
                          <w:color w:val="222A35" w:themeColor="text2" w:themeShade="80"/>
                        </w:rPr>
                      </w:pPr>
                      <w:r w:rsidRPr="00E16690">
                        <w:rPr>
                          <w:color w:val="222A35" w:themeColor="text2" w:themeShade="80"/>
                        </w:rPr>
                        <w:t>g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2FDD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B15"/>
    <w:multiLevelType w:val="hybridMultilevel"/>
    <w:tmpl w:val="33AEEB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57B4FD1"/>
    <w:multiLevelType w:val="hybridMultilevel"/>
    <w:tmpl w:val="A4FE24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D9F404F"/>
    <w:multiLevelType w:val="hybridMultilevel"/>
    <w:tmpl w:val="CF6AB8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AB3797C"/>
    <w:multiLevelType w:val="hybridMultilevel"/>
    <w:tmpl w:val="D7321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177179"/>
    <w:multiLevelType w:val="hybridMultilevel"/>
    <w:tmpl w:val="20EE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B0004"/>
    <w:multiLevelType w:val="hybridMultilevel"/>
    <w:tmpl w:val="9684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0C"/>
    <w:rsid w:val="00021D6D"/>
    <w:rsid w:val="00033DB1"/>
    <w:rsid w:val="0007148B"/>
    <w:rsid w:val="000C2099"/>
    <w:rsid w:val="000C5C5C"/>
    <w:rsid w:val="000E6423"/>
    <w:rsid w:val="001058D5"/>
    <w:rsid w:val="00107095"/>
    <w:rsid w:val="001373EB"/>
    <w:rsid w:val="001400AE"/>
    <w:rsid w:val="00141C59"/>
    <w:rsid w:val="00157035"/>
    <w:rsid w:val="00181F79"/>
    <w:rsid w:val="001910C3"/>
    <w:rsid w:val="001D6EF5"/>
    <w:rsid w:val="001E7A07"/>
    <w:rsid w:val="001E7FBC"/>
    <w:rsid w:val="001F7059"/>
    <w:rsid w:val="00204E73"/>
    <w:rsid w:val="00206020"/>
    <w:rsid w:val="00210ADA"/>
    <w:rsid w:val="0022659D"/>
    <w:rsid w:val="00244CD9"/>
    <w:rsid w:val="002550BD"/>
    <w:rsid w:val="002619E4"/>
    <w:rsid w:val="002A59C9"/>
    <w:rsid w:val="002A5B07"/>
    <w:rsid w:val="002D3DA1"/>
    <w:rsid w:val="002E1FB9"/>
    <w:rsid w:val="002F1FFB"/>
    <w:rsid w:val="00316CA3"/>
    <w:rsid w:val="003207F6"/>
    <w:rsid w:val="00330C85"/>
    <w:rsid w:val="00336902"/>
    <w:rsid w:val="00343C68"/>
    <w:rsid w:val="00344A0A"/>
    <w:rsid w:val="00352FD1"/>
    <w:rsid w:val="0036660C"/>
    <w:rsid w:val="00373FAB"/>
    <w:rsid w:val="003818D5"/>
    <w:rsid w:val="00387782"/>
    <w:rsid w:val="00392CD0"/>
    <w:rsid w:val="00392FAA"/>
    <w:rsid w:val="00393621"/>
    <w:rsid w:val="003A4EAD"/>
    <w:rsid w:val="003C0ABB"/>
    <w:rsid w:val="003F0EE2"/>
    <w:rsid w:val="003F1C55"/>
    <w:rsid w:val="004265E8"/>
    <w:rsid w:val="00435666"/>
    <w:rsid w:val="00446318"/>
    <w:rsid w:val="004774E2"/>
    <w:rsid w:val="00480CA9"/>
    <w:rsid w:val="00493F48"/>
    <w:rsid w:val="00494E72"/>
    <w:rsid w:val="004B4061"/>
    <w:rsid w:val="004E4B0D"/>
    <w:rsid w:val="00507CB5"/>
    <w:rsid w:val="0052408B"/>
    <w:rsid w:val="005433AE"/>
    <w:rsid w:val="005536AC"/>
    <w:rsid w:val="00573B8D"/>
    <w:rsid w:val="00587CC9"/>
    <w:rsid w:val="00593D04"/>
    <w:rsid w:val="00596D99"/>
    <w:rsid w:val="005D6138"/>
    <w:rsid w:val="005D740C"/>
    <w:rsid w:val="005E4FE5"/>
    <w:rsid w:val="005F0E98"/>
    <w:rsid w:val="005F1396"/>
    <w:rsid w:val="005F7A61"/>
    <w:rsid w:val="00603A64"/>
    <w:rsid w:val="00625E4F"/>
    <w:rsid w:val="006325AE"/>
    <w:rsid w:val="006402B2"/>
    <w:rsid w:val="00691E89"/>
    <w:rsid w:val="006E6926"/>
    <w:rsid w:val="006F3DBD"/>
    <w:rsid w:val="00715AF9"/>
    <w:rsid w:val="00716E49"/>
    <w:rsid w:val="00724FAA"/>
    <w:rsid w:val="007306A9"/>
    <w:rsid w:val="007371FC"/>
    <w:rsid w:val="0074713B"/>
    <w:rsid w:val="0077761D"/>
    <w:rsid w:val="0079788B"/>
    <w:rsid w:val="007B00C9"/>
    <w:rsid w:val="007D2E4B"/>
    <w:rsid w:val="007D4CD6"/>
    <w:rsid w:val="007D4D6E"/>
    <w:rsid w:val="007E64EE"/>
    <w:rsid w:val="008158AB"/>
    <w:rsid w:val="00825AA8"/>
    <w:rsid w:val="00836A74"/>
    <w:rsid w:val="008413FB"/>
    <w:rsid w:val="00853661"/>
    <w:rsid w:val="0086006C"/>
    <w:rsid w:val="008611B4"/>
    <w:rsid w:val="00864D80"/>
    <w:rsid w:val="008875E5"/>
    <w:rsid w:val="008C2C83"/>
    <w:rsid w:val="008C52D8"/>
    <w:rsid w:val="008E1352"/>
    <w:rsid w:val="008E17D9"/>
    <w:rsid w:val="008E3A9F"/>
    <w:rsid w:val="009176F9"/>
    <w:rsid w:val="0095246B"/>
    <w:rsid w:val="00994948"/>
    <w:rsid w:val="00996898"/>
    <w:rsid w:val="009A6AF0"/>
    <w:rsid w:val="009B5414"/>
    <w:rsid w:val="009B6850"/>
    <w:rsid w:val="009F136A"/>
    <w:rsid w:val="009F139B"/>
    <w:rsid w:val="00A07410"/>
    <w:rsid w:val="00A67930"/>
    <w:rsid w:val="00A72BB6"/>
    <w:rsid w:val="00AB2FDD"/>
    <w:rsid w:val="00AB74A6"/>
    <w:rsid w:val="00AC54ED"/>
    <w:rsid w:val="00AE2042"/>
    <w:rsid w:val="00AF5485"/>
    <w:rsid w:val="00B23F0A"/>
    <w:rsid w:val="00B30894"/>
    <w:rsid w:val="00B46CF6"/>
    <w:rsid w:val="00B5093C"/>
    <w:rsid w:val="00B55CBE"/>
    <w:rsid w:val="00B55DC3"/>
    <w:rsid w:val="00B56093"/>
    <w:rsid w:val="00B61F2B"/>
    <w:rsid w:val="00B72F91"/>
    <w:rsid w:val="00B83096"/>
    <w:rsid w:val="00B83EFC"/>
    <w:rsid w:val="00B930BC"/>
    <w:rsid w:val="00BA2880"/>
    <w:rsid w:val="00BB6A4B"/>
    <w:rsid w:val="00BE5DAB"/>
    <w:rsid w:val="00C079DD"/>
    <w:rsid w:val="00C10BBF"/>
    <w:rsid w:val="00C26D39"/>
    <w:rsid w:val="00C84568"/>
    <w:rsid w:val="00C87318"/>
    <w:rsid w:val="00CF00D7"/>
    <w:rsid w:val="00CF7CCB"/>
    <w:rsid w:val="00D000D5"/>
    <w:rsid w:val="00D24406"/>
    <w:rsid w:val="00D405EB"/>
    <w:rsid w:val="00D75053"/>
    <w:rsid w:val="00DA0183"/>
    <w:rsid w:val="00DA3360"/>
    <w:rsid w:val="00DB0EB1"/>
    <w:rsid w:val="00DB66F5"/>
    <w:rsid w:val="00DD1EE1"/>
    <w:rsid w:val="00DF3675"/>
    <w:rsid w:val="00E0093F"/>
    <w:rsid w:val="00E01E27"/>
    <w:rsid w:val="00E16690"/>
    <w:rsid w:val="00E2685A"/>
    <w:rsid w:val="00E312A4"/>
    <w:rsid w:val="00E6179E"/>
    <w:rsid w:val="00E72061"/>
    <w:rsid w:val="00E7471E"/>
    <w:rsid w:val="00E96F93"/>
    <w:rsid w:val="00ED15F1"/>
    <w:rsid w:val="00ED6923"/>
    <w:rsid w:val="00EF7F2D"/>
    <w:rsid w:val="00F02B80"/>
    <w:rsid w:val="00F02CBE"/>
    <w:rsid w:val="00F31807"/>
    <w:rsid w:val="00F608C3"/>
    <w:rsid w:val="00F67E26"/>
    <w:rsid w:val="00F705B7"/>
    <w:rsid w:val="00FC31D8"/>
    <w:rsid w:val="00FE0B24"/>
    <w:rsid w:val="00FE6718"/>
    <w:rsid w:val="38B3151A"/>
    <w:rsid w:val="531F144A"/>
    <w:rsid w:val="77B0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C191B9"/>
  <w14:defaultImageDpi w14:val="330"/>
  <w15:docId w15:val="{B940BF29-5C64-48D0-9900-19254886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08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70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lqj4b">
    <w:name w:val="jlqj4b"/>
    <w:basedOn w:val="DefaultParagraphFont"/>
    <w:rsid w:val="007B00C9"/>
  </w:style>
  <w:style w:type="paragraph" w:styleId="ListParagraph">
    <w:name w:val="List Paragraph"/>
    <w:basedOn w:val="Normal"/>
    <w:uiPriority w:val="99"/>
    <w:rsid w:val="007D2E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60C"/>
    <w:rPr>
      <w:color w:val="605E5C"/>
      <w:shd w:val="clear" w:color="auto" w:fill="E1DFDD"/>
    </w:rPr>
  </w:style>
  <w:style w:type="character" w:customStyle="1" w:styleId="c-post-story-course-name">
    <w:name w:val="c-post-story-course-name"/>
    <w:basedOn w:val="DefaultParagraphFont"/>
    <w:rsid w:val="00F02B80"/>
  </w:style>
  <w:style w:type="character" w:styleId="FollowedHyperlink">
    <w:name w:val="FollowedHyperlink"/>
    <w:basedOn w:val="DefaultParagraphFont"/>
    <w:uiPriority w:val="99"/>
    <w:semiHidden/>
    <w:unhideWhenUsed/>
    <w:rsid w:val="00BB6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zakaria-moulay-taj-96ab6b183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kedin.com/in/zakaria-moulay-taj-96ab6b1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2DE7236-0D83-45FE-94B7-A881BD4E3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zadsazzadul@gmail.com</dc:creator>
  <cp:keywords/>
  <dc:description/>
  <cp:lastModifiedBy>zakaria moulay taj</cp:lastModifiedBy>
  <cp:revision>23</cp:revision>
  <cp:lastPrinted>2021-05-14T01:04:00Z</cp:lastPrinted>
  <dcterms:created xsi:type="dcterms:W3CDTF">2018-09-03T08:38:00Z</dcterms:created>
  <dcterms:modified xsi:type="dcterms:W3CDTF">2021-05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